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0E0DB" w14:textId="51BD4388" w:rsidR="00DD7D1F" w:rsidRDefault="00DD7D1F">
      <w:pPr>
        <w:rPr>
          <w:b/>
          <w:sz w:val="28"/>
          <w:szCs w:val="28"/>
        </w:rPr>
      </w:pPr>
      <w:r w:rsidRPr="00DD7D1F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B18DCF" wp14:editId="6C1352D7">
            <wp:simplePos x="0" y="0"/>
            <wp:positionH relativeFrom="column">
              <wp:posOffset>6932037</wp:posOffset>
            </wp:positionH>
            <wp:positionV relativeFrom="paragraph">
              <wp:posOffset>-217307</wp:posOffset>
            </wp:positionV>
            <wp:extent cx="1321190" cy="302512"/>
            <wp:effectExtent l="0" t="0" r="0" b="2540"/>
            <wp:wrapNone/>
            <wp:docPr id="2" name="Picture 2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90" cy="30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567" w:rsidRPr="00DD7D1F">
        <w:rPr>
          <w:b/>
          <w:sz w:val="28"/>
          <w:szCs w:val="28"/>
        </w:rPr>
        <w:t>Grade Level</w:t>
      </w:r>
      <w:r w:rsidR="002C7567" w:rsidRPr="00101ABF">
        <w:rPr>
          <w:b/>
          <w:sz w:val="28"/>
          <w:szCs w:val="28"/>
        </w:rPr>
        <w:t xml:space="preserve">: </w:t>
      </w:r>
      <w:r w:rsidR="00101ABF" w:rsidRPr="00101ABF">
        <w:rPr>
          <w:sz w:val="28"/>
          <w:szCs w:val="28"/>
        </w:rPr>
        <w:t>2</w:t>
      </w:r>
      <w:r w:rsidR="00101ABF" w:rsidRPr="00101ABF">
        <w:rPr>
          <w:sz w:val="28"/>
          <w:szCs w:val="28"/>
          <w:vertAlign w:val="superscript"/>
        </w:rPr>
        <w:t>nd</w:t>
      </w:r>
      <w:r w:rsidR="00101ABF" w:rsidRPr="00101ABF">
        <w:rPr>
          <w:sz w:val="28"/>
          <w:szCs w:val="28"/>
        </w:rPr>
        <w:t xml:space="preserve"> </w:t>
      </w:r>
      <w:r w:rsidR="002C7567" w:rsidRPr="00DD7D1F">
        <w:rPr>
          <w:b/>
          <w:sz w:val="28"/>
          <w:szCs w:val="28"/>
        </w:rPr>
        <w:tab/>
        <w:t xml:space="preserve">Subject: </w:t>
      </w:r>
      <w:r w:rsidR="00111D2C" w:rsidRPr="00DD7D1F">
        <w:rPr>
          <w:sz w:val="28"/>
          <w:szCs w:val="28"/>
          <w:u w:val="single"/>
        </w:rPr>
        <w:t xml:space="preserve">English Language Arts </w:t>
      </w:r>
      <w:proofErr w:type="gramStart"/>
      <w:r w:rsidR="00111D2C" w:rsidRPr="00DD7D1F">
        <w:rPr>
          <w:sz w:val="28"/>
          <w:szCs w:val="28"/>
          <w:u w:val="single"/>
        </w:rPr>
        <w:t>And</w:t>
      </w:r>
      <w:proofErr w:type="gramEnd"/>
      <w:r w:rsidR="00111D2C" w:rsidRPr="00DD7D1F">
        <w:rPr>
          <w:sz w:val="28"/>
          <w:szCs w:val="28"/>
          <w:u w:val="single"/>
        </w:rPr>
        <w:t xml:space="preserve"> Reading</w:t>
      </w:r>
      <w:r w:rsidR="00111D2C" w:rsidRPr="00DD7D1F">
        <w:rPr>
          <w:b/>
          <w:sz w:val="28"/>
          <w:szCs w:val="28"/>
        </w:rPr>
        <w:tab/>
      </w:r>
    </w:p>
    <w:p w14:paraId="33FEEA17" w14:textId="62F04917" w:rsidR="00DD7D1F" w:rsidRPr="00DD7D1F" w:rsidRDefault="002C7567">
      <w:pPr>
        <w:rPr>
          <w:b/>
          <w:sz w:val="18"/>
          <w:szCs w:val="18"/>
        </w:rPr>
      </w:pPr>
      <w:r w:rsidRPr="00DD7D1F">
        <w:rPr>
          <w:b/>
          <w:sz w:val="18"/>
          <w:szCs w:val="18"/>
        </w:rPr>
        <w:tab/>
      </w:r>
    </w:p>
    <w:p w14:paraId="33B9EDBC" w14:textId="58C26FF2" w:rsidR="00DF48B7" w:rsidRDefault="002C7567" w:rsidP="00DD7D1F">
      <w:pPr>
        <w:rPr>
          <w:sz w:val="28"/>
          <w:szCs w:val="28"/>
        </w:rPr>
      </w:pPr>
      <w:r w:rsidRPr="002953EF">
        <w:rPr>
          <w:b/>
        </w:rPr>
        <w:t>Unit Number and Ti</w:t>
      </w:r>
      <w:r w:rsidR="003B0CF8" w:rsidRPr="002953EF">
        <w:rPr>
          <w:b/>
        </w:rPr>
        <w:t>tle:</w:t>
      </w:r>
      <w:r w:rsidR="00101ABF">
        <w:rPr>
          <w:b/>
        </w:rPr>
        <w:t xml:space="preserve"> Unit 5:</w:t>
      </w:r>
      <w:r w:rsidR="002953EF">
        <w:t xml:space="preserve"> </w:t>
      </w:r>
      <w:r w:rsidR="00101ABF" w:rsidRPr="00101ABF">
        <w:t>Inferring, Determining Key Ideas, and Synthesizing to Comprehend</w:t>
      </w:r>
      <w:r w:rsidR="002953EF">
        <w:t xml:space="preserve">   </w:t>
      </w:r>
      <w:r w:rsidR="002953EF" w:rsidRPr="002953EF">
        <w:rPr>
          <w:sz w:val="28"/>
          <w:szCs w:val="28"/>
        </w:rPr>
        <w:t xml:space="preserve"> </w:t>
      </w:r>
      <w:r w:rsidR="003B0CF8" w:rsidRPr="002953EF">
        <w:rPr>
          <w:b/>
        </w:rPr>
        <w:t>IFD</w:t>
      </w:r>
      <w:r w:rsidR="00DF48B7" w:rsidRPr="002953EF">
        <w:rPr>
          <w:b/>
        </w:rPr>
        <w:t xml:space="preserve"> Planning Guide</w:t>
      </w:r>
      <w:r w:rsidR="00E76D5B" w:rsidRPr="002953EF">
        <w:rPr>
          <w:b/>
        </w:rPr>
        <w:t xml:space="preserve">- </w:t>
      </w:r>
      <w:r w:rsidR="00101ABF">
        <w:rPr>
          <w:b/>
        </w:rPr>
        <w:t>25</w:t>
      </w:r>
      <w:r w:rsidR="00CF14DE" w:rsidRPr="002953EF">
        <w:rPr>
          <w:b/>
        </w:rPr>
        <w:t xml:space="preserve"> days</w:t>
      </w:r>
      <w:r w:rsidR="00DD7D1F" w:rsidRPr="002953EF">
        <w:rPr>
          <w:b/>
        </w:rPr>
        <w:t xml:space="preserve"> </w:t>
      </w:r>
      <w:r w:rsidR="00DF48B7" w:rsidRPr="002953EF">
        <w:t>(</w:t>
      </w:r>
      <w:r w:rsidR="009A546C" w:rsidRPr="002953EF">
        <w:t>ELAR</w:t>
      </w:r>
      <w:r w:rsidR="00DF48B7" w:rsidRPr="002953EF">
        <w:t>)</w:t>
      </w:r>
    </w:p>
    <w:p w14:paraId="3DB97EE9" w14:textId="20D57F3A" w:rsidR="00DD7D1F" w:rsidRPr="00DD7D1F" w:rsidRDefault="00DD7D1F" w:rsidP="00DD7D1F">
      <w:pPr>
        <w:tabs>
          <w:tab w:val="left" w:pos="934"/>
        </w:tabs>
        <w:rPr>
          <w:sz w:val="18"/>
          <w:szCs w:val="18"/>
        </w:rPr>
      </w:pPr>
      <w:r>
        <w:rPr>
          <w:sz w:val="28"/>
          <w:szCs w:val="28"/>
        </w:rPr>
        <w:tab/>
      </w:r>
    </w:p>
    <w:tbl>
      <w:tblPr>
        <w:tblStyle w:val="TableGrid"/>
        <w:tblW w:w="1410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  <w:gridCol w:w="2820"/>
        <w:gridCol w:w="2820"/>
      </w:tblGrid>
      <w:tr w:rsidR="00C435D4" w:rsidRPr="003B0CF8" w14:paraId="4F822083" w14:textId="24D89E54" w:rsidTr="009A1D17">
        <w:trPr>
          <w:trHeight w:val="2703"/>
        </w:trPr>
        <w:tc>
          <w:tcPr>
            <w:tcW w:w="2820" w:type="dxa"/>
          </w:tcPr>
          <w:p w14:paraId="16333D44" w14:textId="77777777" w:rsidR="00C435D4" w:rsidRPr="001A137F" w:rsidRDefault="00C435D4" w:rsidP="00B84061">
            <w:pPr>
              <w:rPr>
                <w:rFonts w:cstheme="minorHAnsi"/>
                <w:b/>
                <w:sz w:val="22"/>
                <w:szCs w:val="22"/>
              </w:rPr>
            </w:pPr>
            <w:r w:rsidRPr="001A137F">
              <w:rPr>
                <w:rFonts w:cstheme="minorHAnsi"/>
                <w:b/>
                <w:sz w:val="22"/>
                <w:szCs w:val="22"/>
              </w:rPr>
              <w:t>PA# __1__:</w:t>
            </w:r>
          </w:p>
          <w:p w14:paraId="238A17AF" w14:textId="5916BF5E" w:rsidR="00AF484B" w:rsidRPr="001A137F" w:rsidRDefault="00AF484B" w:rsidP="008E6EA9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</w:rPr>
            </w:pPr>
            <w:r w:rsidRPr="001A137F">
              <w:rPr>
                <w:rFonts w:asciiTheme="minorHAnsi" w:hAnsiTheme="minorHAnsi" w:cstheme="minorHAnsi"/>
                <w:i/>
                <w:iCs/>
              </w:rPr>
              <w:t>Teacher Note: Prepare printed sets of 10-15 multisyllabic</w:t>
            </w:r>
            <w:r w:rsidR="008E6EA9" w:rsidRPr="001A137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A137F">
              <w:rPr>
                <w:rFonts w:asciiTheme="minorHAnsi" w:hAnsiTheme="minorHAnsi" w:cstheme="minorHAnsi"/>
                <w:i/>
                <w:iCs/>
              </w:rPr>
              <w:t>words that represent the syllable division pattern VCCV</w:t>
            </w:r>
            <w:r w:rsidR="008E6EA9" w:rsidRPr="001A137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A137F">
              <w:rPr>
                <w:rFonts w:asciiTheme="minorHAnsi" w:hAnsiTheme="minorHAnsi" w:cstheme="minorHAnsi"/>
                <w:i/>
                <w:iCs/>
              </w:rPr>
              <w:t>where the division is between the consonants (VC-CV) as</w:t>
            </w:r>
            <w:r w:rsidR="008E6EA9" w:rsidRPr="001A137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A137F">
              <w:rPr>
                <w:rFonts w:asciiTheme="minorHAnsi" w:hAnsiTheme="minorHAnsi" w:cstheme="minorHAnsi"/>
                <w:i/>
                <w:iCs/>
              </w:rPr>
              <w:t>well a couple of exceptions where there is a blend or</w:t>
            </w:r>
            <w:r w:rsidR="008E6EA9" w:rsidRPr="001A137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A137F">
              <w:rPr>
                <w:rFonts w:asciiTheme="minorHAnsi" w:hAnsiTheme="minorHAnsi" w:cstheme="minorHAnsi"/>
                <w:i/>
                <w:iCs/>
              </w:rPr>
              <w:t>digraph (V-CCV or VCC-V). Be sure to include words with</w:t>
            </w:r>
            <w:r w:rsidR="008E6EA9" w:rsidRPr="001A137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A137F">
              <w:rPr>
                <w:rFonts w:asciiTheme="minorHAnsi" w:hAnsiTheme="minorHAnsi" w:cstheme="minorHAnsi"/>
                <w:i/>
                <w:iCs/>
              </w:rPr>
              <w:t xml:space="preserve">open, closed, </w:t>
            </w:r>
            <w:proofErr w:type="spellStart"/>
            <w:r w:rsidRPr="001A137F">
              <w:rPr>
                <w:rFonts w:asciiTheme="minorHAnsi" w:hAnsiTheme="minorHAnsi" w:cstheme="minorHAnsi"/>
                <w:i/>
                <w:iCs/>
              </w:rPr>
              <w:t>VCe</w:t>
            </w:r>
            <w:proofErr w:type="spellEnd"/>
            <w:r w:rsidRPr="001A137F">
              <w:rPr>
                <w:rFonts w:asciiTheme="minorHAnsi" w:hAnsiTheme="minorHAnsi" w:cstheme="minorHAnsi"/>
                <w:i/>
                <w:iCs/>
              </w:rPr>
              <w:t>, and vowel team syllable patterns.</w:t>
            </w:r>
            <w:r w:rsidR="008E6EA9" w:rsidRPr="001A137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A137F">
              <w:rPr>
                <w:rFonts w:asciiTheme="minorHAnsi" w:hAnsiTheme="minorHAnsi" w:cstheme="minorHAnsi"/>
                <w:i/>
                <w:iCs/>
              </w:rPr>
              <w:t>Also, prepare 3-5 words with silent letters and compile a</w:t>
            </w:r>
            <w:r w:rsidR="008E6EA9" w:rsidRPr="001A137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A137F">
              <w:rPr>
                <w:rFonts w:asciiTheme="minorHAnsi" w:hAnsiTheme="minorHAnsi" w:cstheme="minorHAnsi"/>
                <w:i/>
                <w:iCs/>
              </w:rPr>
              <w:t>list of high-frequency words for students to read and spell.</w:t>
            </w:r>
          </w:p>
          <w:p w14:paraId="7A598CF1" w14:textId="77777777" w:rsidR="008E6EA9" w:rsidRPr="001A137F" w:rsidRDefault="00AF484B" w:rsidP="008E6EA9">
            <w:pPr>
              <w:pStyle w:val="TableParagraph"/>
              <w:numPr>
                <w:ilvl w:val="0"/>
                <w:numId w:val="1"/>
              </w:numPr>
              <w:ind w:left="222" w:hanging="270"/>
              <w:rPr>
                <w:rFonts w:asciiTheme="minorHAnsi" w:hAnsiTheme="minorHAnsi" w:cstheme="minorHAnsi"/>
                <w:i/>
                <w:iCs/>
              </w:rPr>
            </w:pPr>
            <w:r w:rsidRPr="001A137F">
              <w:rPr>
                <w:rFonts w:asciiTheme="minorHAnsi" w:hAnsiTheme="minorHAnsi" w:cstheme="minorHAnsi"/>
                <w:i/>
                <w:iCs/>
              </w:rPr>
              <w:t>Examples of words with the VCCV pattern where</w:t>
            </w:r>
            <w:r w:rsidR="008E6EA9" w:rsidRPr="001A137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A137F">
              <w:rPr>
                <w:rFonts w:asciiTheme="minorHAnsi" w:hAnsiTheme="minorHAnsi" w:cstheme="minorHAnsi"/>
                <w:i/>
                <w:iCs/>
              </w:rPr>
              <w:t>the division is between the consonants (VC-CV):</w:t>
            </w:r>
            <w:r w:rsidR="008E6EA9" w:rsidRPr="001A137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A137F">
              <w:rPr>
                <w:rFonts w:asciiTheme="minorHAnsi" w:hAnsiTheme="minorHAnsi" w:cstheme="minorHAnsi"/>
                <w:i/>
                <w:iCs/>
              </w:rPr>
              <w:t>rab</w:t>
            </w:r>
            <w:proofErr w:type="spellEnd"/>
            <w:r w:rsidRPr="001A137F">
              <w:rPr>
                <w:rFonts w:asciiTheme="minorHAnsi" w:hAnsiTheme="minorHAnsi" w:cstheme="minorHAnsi"/>
                <w:i/>
                <w:iCs/>
              </w:rPr>
              <w:t>-bit (closed-closed), pic-</w:t>
            </w:r>
            <w:proofErr w:type="spellStart"/>
            <w:r w:rsidRPr="001A137F">
              <w:rPr>
                <w:rFonts w:asciiTheme="minorHAnsi" w:hAnsiTheme="minorHAnsi" w:cstheme="minorHAnsi"/>
                <w:i/>
                <w:iCs/>
              </w:rPr>
              <w:t>nic</w:t>
            </w:r>
            <w:proofErr w:type="spellEnd"/>
            <w:r w:rsidRPr="001A137F">
              <w:rPr>
                <w:rFonts w:asciiTheme="minorHAnsi" w:hAnsiTheme="minorHAnsi" w:cstheme="minorHAnsi"/>
                <w:i/>
                <w:iCs/>
              </w:rPr>
              <w:t xml:space="preserve"> (closed-closed),</w:t>
            </w:r>
            <w:r w:rsidR="008E6EA9" w:rsidRPr="001A137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A137F">
              <w:rPr>
                <w:rFonts w:asciiTheme="minorHAnsi" w:hAnsiTheme="minorHAnsi" w:cstheme="minorHAnsi"/>
                <w:i/>
                <w:iCs/>
              </w:rPr>
              <w:t>out-side (vowel digraph-</w:t>
            </w:r>
            <w:proofErr w:type="spellStart"/>
            <w:r w:rsidRPr="001A137F">
              <w:rPr>
                <w:rFonts w:asciiTheme="minorHAnsi" w:hAnsiTheme="minorHAnsi" w:cstheme="minorHAnsi"/>
                <w:i/>
                <w:iCs/>
              </w:rPr>
              <w:t>VCe</w:t>
            </w:r>
            <w:proofErr w:type="spellEnd"/>
            <w:r w:rsidRPr="001A137F">
              <w:rPr>
                <w:rFonts w:asciiTheme="minorHAnsi" w:hAnsiTheme="minorHAnsi" w:cstheme="minorHAnsi"/>
                <w:i/>
                <w:iCs/>
              </w:rPr>
              <w:t xml:space="preserve">), </w:t>
            </w:r>
            <w:proofErr w:type="spellStart"/>
            <w:r w:rsidRPr="001A137F">
              <w:rPr>
                <w:rFonts w:asciiTheme="minorHAnsi" w:hAnsiTheme="minorHAnsi" w:cstheme="minorHAnsi"/>
                <w:i/>
                <w:iCs/>
              </w:rPr>
              <w:t>cof</w:t>
            </w:r>
            <w:proofErr w:type="spellEnd"/>
            <w:r w:rsidRPr="001A137F">
              <w:rPr>
                <w:rFonts w:asciiTheme="minorHAnsi" w:hAnsiTheme="minorHAnsi" w:cstheme="minorHAnsi"/>
                <w:i/>
                <w:iCs/>
              </w:rPr>
              <w:t>-fee (closed-vowel</w:t>
            </w:r>
            <w:r w:rsidR="008E6EA9" w:rsidRPr="001A137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A137F">
              <w:rPr>
                <w:rFonts w:asciiTheme="minorHAnsi" w:hAnsiTheme="minorHAnsi" w:cstheme="minorHAnsi"/>
                <w:i/>
                <w:iCs/>
              </w:rPr>
              <w:t>digraph), con-</w:t>
            </w:r>
            <w:proofErr w:type="spellStart"/>
            <w:r w:rsidRPr="001A137F">
              <w:rPr>
                <w:rFonts w:asciiTheme="minorHAnsi" w:hAnsiTheme="minorHAnsi" w:cstheme="minorHAnsi"/>
                <w:i/>
                <w:iCs/>
              </w:rPr>
              <w:t>voy</w:t>
            </w:r>
            <w:proofErr w:type="spellEnd"/>
            <w:r w:rsidRPr="001A137F">
              <w:rPr>
                <w:rFonts w:asciiTheme="minorHAnsi" w:hAnsiTheme="minorHAnsi" w:cstheme="minorHAnsi"/>
                <w:i/>
                <w:iCs/>
              </w:rPr>
              <w:t xml:space="preserve"> (closed-vowel diphthong)</w:t>
            </w:r>
          </w:p>
          <w:p w14:paraId="0A23D97C" w14:textId="105184E7" w:rsidR="00AF484B" w:rsidRPr="001A137F" w:rsidRDefault="00AF484B" w:rsidP="008E6EA9">
            <w:pPr>
              <w:pStyle w:val="TableParagraph"/>
              <w:numPr>
                <w:ilvl w:val="0"/>
                <w:numId w:val="1"/>
              </w:numPr>
              <w:ind w:left="222" w:hanging="270"/>
              <w:rPr>
                <w:rFonts w:asciiTheme="minorHAnsi" w:hAnsiTheme="minorHAnsi" w:cstheme="minorHAnsi"/>
                <w:i/>
                <w:iCs/>
              </w:rPr>
            </w:pPr>
            <w:r w:rsidRPr="001A137F">
              <w:rPr>
                <w:rFonts w:asciiTheme="minorHAnsi" w:hAnsiTheme="minorHAnsi" w:cstheme="minorHAnsi"/>
                <w:i/>
                <w:iCs/>
              </w:rPr>
              <w:t>Examples of words with the V-CCV or VCC-V</w:t>
            </w:r>
            <w:r w:rsidR="008E6EA9" w:rsidRPr="001A137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A137F">
              <w:rPr>
                <w:rFonts w:asciiTheme="minorHAnsi" w:hAnsiTheme="minorHAnsi" w:cstheme="minorHAnsi"/>
                <w:i/>
                <w:iCs/>
              </w:rPr>
              <w:t>pattern where the consonants represent a blend or</w:t>
            </w:r>
            <w:r w:rsidR="008E6EA9" w:rsidRPr="001A137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A137F">
              <w:rPr>
                <w:rFonts w:asciiTheme="minorHAnsi" w:hAnsiTheme="minorHAnsi" w:cstheme="minorHAnsi"/>
                <w:i/>
                <w:iCs/>
              </w:rPr>
              <w:t xml:space="preserve">digraph: rock-et </w:t>
            </w:r>
            <w:r w:rsidRPr="001A137F">
              <w:rPr>
                <w:rFonts w:asciiTheme="minorHAnsi" w:hAnsiTheme="minorHAnsi" w:cstheme="minorHAnsi"/>
                <w:i/>
                <w:iCs/>
              </w:rPr>
              <w:lastRenderedPageBreak/>
              <w:t>(closed-closed), se</w:t>
            </w:r>
            <w:r w:rsidR="00B84061" w:rsidRPr="001A137F">
              <w:rPr>
                <w:rFonts w:asciiTheme="minorHAnsi" w:hAnsiTheme="minorHAnsi" w:cstheme="minorHAnsi"/>
                <w:i/>
                <w:iCs/>
              </w:rPr>
              <w:t>-</w:t>
            </w:r>
            <w:proofErr w:type="spellStart"/>
            <w:r w:rsidRPr="001A137F">
              <w:rPr>
                <w:rFonts w:asciiTheme="minorHAnsi" w:hAnsiTheme="minorHAnsi" w:cstheme="minorHAnsi"/>
                <w:i/>
                <w:iCs/>
              </w:rPr>
              <w:t>cret</w:t>
            </w:r>
            <w:proofErr w:type="spellEnd"/>
            <w:r w:rsidRPr="001A137F">
              <w:rPr>
                <w:rFonts w:asciiTheme="minorHAnsi" w:hAnsiTheme="minorHAnsi" w:cstheme="minorHAnsi"/>
                <w:i/>
                <w:iCs/>
              </w:rPr>
              <w:t xml:space="preserve"> (open</w:t>
            </w:r>
            <w:r w:rsidR="00B84061" w:rsidRPr="001A137F">
              <w:rPr>
                <w:rFonts w:asciiTheme="minorHAnsi" w:hAnsiTheme="minorHAnsi" w:cstheme="minorHAnsi"/>
                <w:i/>
                <w:iCs/>
              </w:rPr>
              <w:t>-</w:t>
            </w:r>
            <w:r w:rsidRPr="001A137F">
              <w:rPr>
                <w:rFonts w:asciiTheme="minorHAnsi" w:hAnsiTheme="minorHAnsi" w:cstheme="minorHAnsi"/>
                <w:i/>
                <w:iCs/>
              </w:rPr>
              <w:t>closed)</w:t>
            </w:r>
          </w:p>
          <w:p w14:paraId="6E886F59" w14:textId="758E292B" w:rsidR="00AF484B" w:rsidRPr="001A137F" w:rsidRDefault="00AF484B" w:rsidP="008E6EA9">
            <w:pPr>
              <w:pStyle w:val="TableParagraph"/>
              <w:numPr>
                <w:ilvl w:val="0"/>
                <w:numId w:val="1"/>
              </w:numPr>
              <w:ind w:left="222" w:hanging="270"/>
              <w:rPr>
                <w:rFonts w:asciiTheme="minorHAnsi" w:hAnsiTheme="minorHAnsi" w:cstheme="minorHAnsi"/>
                <w:i/>
                <w:iCs/>
              </w:rPr>
            </w:pPr>
            <w:r w:rsidRPr="001A137F">
              <w:rPr>
                <w:rFonts w:asciiTheme="minorHAnsi" w:hAnsiTheme="minorHAnsi" w:cstheme="minorHAnsi"/>
                <w:i/>
                <w:iCs/>
              </w:rPr>
              <w:t>Examples of words with silent letters: knife, gnat,</w:t>
            </w:r>
            <w:r w:rsidR="008E6EA9" w:rsidRPr="001A137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A137F">
              <w:rPr>
                <w:rFonts w:asciiTheme="minorHAnsi" w:hAnsiTheme="minorHAnsi" w:cstheme="minorHAnsi"/>
                <w:i/>
                <w:iCs/>
              </w:rPr>
              <w:t>write, knee, thumb, climb, plumber</w:t>
            </w:r>
          </w:p>
          <w:p w14:paraId="30777F4B" w14:textId="70890AE0" w:rsidR="00AF484B" w:rsidRPr="001A137F" w:rsidRDefault="00AF484B" w:rsidP="008E6EA9">
            <w:pPr>
              <w:pStyle w:val="TableParagraph"/>
              <w:numPr>
                <w:ilvl w:val="0"/>
                <w:numId w:val="1"/>
              </w:numPr>
              <w:ind w:left="222" w:hanging="270"/>
              <w:rPr>
                <w:rFonts w:asciiTheme="minorHAnsi" w:hAnsiTheme="minorHAnsi" w:cstheme="minorHAnsi"/>
                <w:i/>
                <w:iCs/>
              </w:rPr>
            </w:pPr>
            <w:r w:rsidRPr="001A137F">
              <w:rPr>
                <w:rFonts w:asciiTheme="minorHAnsi" w:hAnsiTheme="minorHAnsi" w:cstheme="minorHAnsi"/>
                <w:i/>
                <w:iCs/>
              </w:rPr>
              <w:t>Prepare an additional 5-8 words using the same</w:t>
            </w:r>
            <w:r w:rsidR="008E6EA9" w:rsidRPr="001A137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A137F">
              <w:rPr>
                <w:rFonts w:asciiTheme="minorHAnsi" w:hAnsiTheme="minorHAnsi" w:cstheme="minorHAnsi"/>
                <w:i/>
                <w:iCs/>
              </w:rPr>
              <w:t>criteria for students to spell.</w:t>
            </w:r>
          </w:p>
          <w:p w14:paraId="044F1905" w14:textId="77777777" w:rsidR="00C435D4" w:rsidRPr="001A137F" w:rsidRDefault="00AF484B" w:rsidP="008E6EA9">
            <w:pPr>
              <w:pStyle w:val="TableParagraph"/>
              <w:numPr>
                <w:ilvl w:val="0"/>
                <w:numId w:val="1"/>
              </w:numPr>
              <w:ind w:left="222" w:hanging="270"/>
              <w:rPr>
                <w:rFonts w:asciiTheme="minorHAnsi" w:hAnsiTheme="minorHAnsi" w:cstheme="minorHAnsi"/>
              </w:rPr>
            </w:pPr>
            <w:r w:rsidRPr="001A137F">
              <w:rPr>
                <w:rFonts w:asciiTheme="minorHAnsi" w:hAnsiTheme="minorHAnsi" w:cstheme="minorHAnsi"/>
                <w:i/>
                <w:iCs/>
              </w:rPr>
              <w:t>Prepare a list of high-frequency words for students</w:t>
            </w:r>
            <w:r w:rsidR="008E6EA9" w:rsidRPr="001A137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A137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to read.</w:t>
            </w:r>
          </w:p>
          <w:p w14:paraId="79772D2A" w14:textId="77777777" w:rsidR="008E6EA9" w:rsidRPr="001A137F" w:rsidRDefault="008E6EA9" w:rsidP="008E6EA9">
            <w:pPr>
              <w:pStyle w:val="TableParagraph"/>
              <w:ind w:left="42"/>
              <w:rPr>
                <w:rFonts w:asciiTheme="minorHAnsi" w:hAnsiTheme="minorHAnsi" w:cstheme="minorHAnsi"/>
              </w:rPr>
            </w:pPr>
          </w:p>
          <w:p w14:paraId="4915B271" w14:textId="77777777" w:rsidR="008E6EA9" w:rsidRPr="001A137F" w:rsidRDefault="008E6EA9" w:rsidP="008E6EA9">
            <w:pPr>
              <w:widowControl w:val="0"/>
              <w:numPr>
                <w:ilvl w:val="0"/>
                <w:numId w:val="2"/>
              </w:numPr>
              <w:tabs>
                <w:tab w:val="left" w:pos="371"/>
              </w:tabs>
              <w:autoSpaceDE w:val="0"/>
              <w:autoSpaceDN w:val="0"/>
              <w:spacing w:before="14" w:line="280" w:lineRule="auto"/>
              <w:ind w:right="574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Read</w:t>
            </w:r>
            <w:r w:rsidRPr="001A137F">
              <w:rPr>
                <w:rFonts w:eastAsia="Arial" w:cstheme="minorHAnsi"/>
                <w:color w:val="4A4E59"/>
                <w:spacing w:val="-23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multisyllabic</w:t>
            </w:r>
            <w:r w:rsidRPr="001A137F">
              <w:rPr>
                <w:rFonts w:eastAsia="Arial" w:cstheme="minorHAnsi"/>
                <w:color w:val="4A4E59"/>
                <w:spacing w:val="-22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words</w:t>
            </w:r>
            <w:r w:rsidRPr="001A137F">
              <w:rPr>
                <w:rFonts w:eastAsia="Arial" w:cstheme="minorHAnsi"/>
                <w:color w:val="4A4E59"/>
                <w:spacing w:val="-23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provided</w:t>
            </w:r>
            <w:r w:rsidRPr="001A137F">
              <w:rPr>
                <w:rFonts w:eastAsia="Arial" w:cstheme="minorHAnsi"/>
                <w:color w:val="4A4E59"/>
                <w:spacing w:val="-22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by</w:t>
            </w:r>
            <w:r w:rsidRPr="001A137F">
              <w:rPr>
                <w:rFonts w:eastAsia="Arial" w:cstheme="minorHAnsi"/>
                <w:color w:val="4A4E59"/>
                <w:spacing w:val="-22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your</w:t>
            </w:r>
            <w:r w:rsidRPr="001A137F">
              <w:rPr>
                <w:rFonts w:eastAsia="Arial" w:cstheme="minorHAnsi"/>
                <w:color w:val="4A4E59"/>
                <w:spacing w:val="-23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eacher. Complete</w:t>
            </w:r>
            <w:r w:rsidRPr="001A137F">
              <w:rPr>
                <w:rFonts w:eastAsia="Arial" w:cstheme="minorHAnsi"/>
                <w:color w:val="4A4E59"/>
                <w:spacing w:val="-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e</w:t>
            </w:r>
            <w:r w:rsidRPr="001A137F">
              <w:rPr>
                <w:rFonts w:eastAsia="Arial" w:cstheme="minorHAnsi"/>
                <w:color w:val="4A4E59"/>
                <w:spacing w:val="-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following</w:t>
            </w:r>
            <w:r w:rsidRPr="001A137F">
              <w:rPr>
                <w:rFonts w:eastAsia="Arial" w:cstheme="minorHAnsi"/>
                <w:color w:val="4A4E59"/>
                <w:spacing w:val="-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teps</w:t>
            </w:r>
            <w:r w:rsidRPr="001A137F">
              <w:rPr>
                <w:rFonts w:eastAsia="Arial" w:cstheme="minorHAnsi"/>
                <w:color w:val="4A4E59"/>
                <w:spacing w:val="-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with</w:t>
            </w:r>
            <w:r w:rsidRPr="001A137F">
              <w:rPr>
                <w:rFonts w:eastAsia="Arial" w:cstheme="minorHAnsi"/>
                <w:color w:val="4A4E59"/>
                <w:spacing w:val="-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each</w:t>
            </w:r>
            <w:r w:rsidRPr="001A137F">
              <w:rPr>
                <w:rFonts w:eastAsia="Arial" w:cstheme="minorHAnsi"/>
                <w:color w:val="4A4E59"/>
                <w:spacing w:val="-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word:</w:t>
            </w:r>
          </w:p>
          <w:p w14:paraId="606B749D" w14:textId="77777777" w:rsidR="008E6EA9" w:rsidRPr="001A137F" w:rsidRDefault="008E6EA9" w:rsidP="009A1D17">
            <w:pPr>
              <w:widowControl w:val="0"/>
              <w:numPr>
                <w:ilvl w:val="1"/>
                <w:numId w:val="2"/>
              </w:numPr>
              <w:tabs>
                <w:tab w:val="left" w:pos="605"/>
              </w:tabs>
              <w:autoSpaceDE w:val="0"/>
              <w:autoSpaceDN w:val="0"/>
              <w:spacing w:line="217" w:lineRule="exact"/>
              <w:ind w:left="585" w:hanging="270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Label the vowels in the</w:t>
            </w:r>
            <w:r w:rsidRPr="001A137F">
              <w:rPr>
                <w:rFonts w:eastAsia="Arial" w:cstheme="minorHAnsi"/>
                <w:color w:val="4A4E59"/>
                <w:spacing w:val="-22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word.</w:t>
            </w:r>
          </w:p>
          <w:p w14:paraId="15658387" w14:textId="77777777" w:rsidR="008E6EA9" w:rsidRPr="001A137F" w:rsidRDefault="008E6EA9" w:rsidP="009A1D17">
            <w:pPr>
              <w:widowControl w:val="0"/>
              <w:numPr>
                <w:ilvl w:val="1"/>
                <w:numId w:val="2"/>
              </w:numPr>
              <w:tabs>
                <w:tab w:val="left" w:pos="605"/>
              </w:tabs>
              <w:autoSpaceDE w:val="0"/>
              <w:autoSpaceDN w:val="0"/>
              <w:spacing w:before="37"/>
              <w:ind w:left="585" w:hanging="270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Label any consonants between the</w:t>
            </w:r>
            <w:r w:rsidRPr="001A137F">
              <w:rPr>
                <w:rFonts w:eastAsia="Arial" w:cstheme="minorHAnsi"/>
                <w:color w:val="4A4E59"/>
                <w:spacing w:val="-3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vowels.</w:t>
            </w:r>
          </w:p>
          <w:p w14:paraId="7273995F" w14:textId="77777777" w:rsidR="008E6EA9" w:rsidRPr="001A137F" w:rsidRDefault="008E6EA9" w:rsidP="008E6EA9">
            <w:pPr>
              <w:widowControl w:val="0"/>
              <w:numPr>
                <w:ilvl w:val="1"/>
                <w:numId w:val="2"/>
              </w:numPr>
              <w:tabs>
                <w:tab w:val="left" w:pos="854"/>
              </w:tabs>
              <w:autoSpaceDE w:val="0"/>
              <w:autoSpaceDN w:val="0"/>
              <w:spacing w:before="36" w:line="280" w:lineRule="auto"/>
              <w:ind w:left="605" w:right="529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Divide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e</w:t>
            </w:r>
            <w:r w:rsidRPr="001A137F">
              <w:rPr>
                <w:rFonts w:eastAsia="Arial" w:cstheme="minorHAnsi"/>
                <w:color w:val="4A4E59"/>
                <w:spacing w:val="-1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word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into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yllables</w:t>
            </w:r>
            <w:r w:rsidRPr="001A137F">
              <w:rPr>
                <w:rFonts w:eastAsia="Arial" w:cstheme="minorHAnsi"/>
                <w:color w:val="4A4E59"/>
                <w:spacing w:val="-14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using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e</w:t>
            </w:r>
            <w:r w:rsidRPr="001A137F">
              <w:rPr>
                <w:rFonts w:eastAsia="Arial" w:cstheme="minorHAnsi"/>
                <w:color w:val="4A4E59"/>
                <w:spacing w:val="-1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rule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of syllable division for the VCCV</w:t>
            </w:r>
            <w:r w:rsidRPr="001A137F">
              <w:rPr>
                <w:rFonts w:eastAsia="Arial" w:cstheme="minorHAnsi"/>
                <w:color w:val="4A4E59"/>
                <w:spacing w:val="-2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patterns.</w:t>
            </w:r>
          </w:p>
          <w:p w14:paraId="57CFCEB7" w14:textId="77777777" w:rsidR="008E6EA9" w:rsidRPr="001A137F" w:rsidRDefault="008E6EA9" w:rsidP="008E6EA9">
            <w:pPr>
              <w:widowControl w:val="0"/>
              <w:numPr>
                <w:ilvl w:val="1"/>
                <w:numId w:val="2"/>
              </w:numPr>
              <w:tabs>
                <w:tab w:val="left" w:pos="857"/>
              </w:tabs>
              <w:autoSpaceDE w:val="0"/>
              <w:autoSpaceDN w:val="0"/>
              <w:spacing w:line="217" w:lineRule="exact"/>
              <w:ind w:left="856" w:hanging="251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Identify each syllable’s</w:t>
            </w:r>
            <w:r w:rsidRPr="001A137F">
              <w:rPr>
                <w:rFonts w:eastAsia="Arial" w:cstheme="minorHAnsi"/>
                <w:color w:val="4A4E59"/>
                <w:spacing w:val="-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pattern.</w:t>
            </w:r>
          </w:p>
          <w:p w14:paraId="5A3A3066" w14:textId="77777777" w:rsidR="008E6EA9" w:rsidRPr="001A137F" w:rsidRDefault="008E6EA9" w:rsidP="008E6EA9">
            <w:pPr>
              <w:widowControl w:val="0"/>
              <w:numPr>
                <w:ilvl w:val="1"/>
                <w:numId w:val="2"/>
              </w:numPr>
              <w:tabs>
                <w:tab w:val="left" w:pos="844"/>
              </w:tabs>
              <w:autoSpaceDE w:val="0"/>
              <w:autoSpaceDN w:val="0"/>
              <w:spacing w:before="37" w:line="280" w:lineRule="auto"/>
              <w:ind w:left="605" w:right="332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pply the correct vowel sound for the syllable type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lastRenderedPageBreak/>
              <w:t>while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decoding</w:t>
            </w:r>
            <w:r w:rsidRPr="001A137F">
              <w:rPr>
                <w:rFonts w:eastAsia="Arial" w:cstheme="minorHAnsi"/>
                <w:color w:val="4A4E59"/>
                <w:spacing w:val="-14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each</w:t>
            </w:r>
            <w:r w:rsidRPr="001A137F">
              <w:rPr>
                <w:rFonts w:eastAsia="Arial" w:cstheme="minorHAnsi"/>
                <w:color w:val="4A4E59"/>
                <w:spacing w:val="-14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yllable.</w:t>
            </w:r>
            <w:r w:rsidRPr="001A137F">
              <w:rPr>
                <w:rFonts w:eastAsia="Arial" w:cstheme="minorHAnsi"/>
                <w:color w:val="4A4E59"/>
                <w:spacing w:val="-14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Remember</w:t>
            </w:r>
            <w:r w:rsidRPr="001A137F">
              <w:rPr>
                <w:rFonts w:eastAsia="Arial" w:cstheme="minorHAnsi"/>
                <w:color w:val="4A4E59"/>
                <w:spacing w:val="-14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at vowels</w:t>
            </w:r>
            <w:r w:rsidRPr="001A137F">
              <w:rPr>
                <w:rFonts w:eastAsia="Arial" w:cstheme="minorHAnsi"/>
                <w:color w:val="4A4E59"/>
                <w:spacing w:val="-19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ound</w:t>
            </w:r>
            <w:r w:rsidRPr="001A137F">
              <w:rPr>
                <w:rFonts w:eastAsia="Arial" w:cstheme="minorHAnsi"/>
                <w:color w:val="4A4E59"/>
                <w:spacing w:val="-1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can</w:t>
            </w:r>
            <w:r w:rsidRPr="001A137F">
              <w:rPr>
                <w:rFonts w:eastAsia="Arial" w:cstheme="minorHAnsi"/>
                <w:color w:val="4A4E59"/>
                <w:spacing w:val="-19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be</w:t>
            </w:r>
            <w:r w:rsidRPr="001A137F">
              <w:rPr>
                <w:rFonts w:eastAsia="Arial" w:cstheme="minorHAnsi"/>
                <w:color w:val="4A4E59"/>
                <w:spacing w:val="-1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represented</w:t>
            </w:r>
            <w:r w:rsidRPr="001A137F">
              <w:rPr>
                <w:rFonts w:eastAsia="Arial" w:cstheme="minorHAnsi"/>
                <w:color w:val="4A4E59"/>
                <w:spacing w:val="-1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in</w:t>
            </w:r>
            <w:r w:rsidRPr="001A137F">
              <w:rPr>
                <w:rFonts w:eastAsia="Arial" w:cstheme="minorHAnsi"/>
                <w:color w:val="4A4E59"/>
                <w:spacing w:val="-19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multiple</w:t>
            </w:r>
            <w:r w:rsidRPr="001A137F">
              <w:rPr>
                <w:rFonts w:eastAsia="Arial" w:cstheme="minorHAnsi"/>
                <w:color w:val="4A4E59"/>
                <w:spacing w:val="-1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ways.</w:t>
            </w:r>
          </w:p>
          <w:p w14:paraId="055FA4CE" w14:textId="77777777" w:rsidR="008E6EA9" w:rsidRPr="001A137F" w:rsidRDefault="008E6EA9" w:rsidP="008E6EA9">
            <w:pPr>
              <w:widowControl w:val="0"/>
              <w:numPr>
                <w:ilvl w:val="1"/>
                <w:numId w:val="2"/>
              </w:numPr>
              <w:tabs>
                <w:tab w:val="left" w:pos="672"/>
              </w:tabs>
              <w:autoSpaceDE w:val="0"/>
              <w:autoSpaceDN w:val="0"/>
              <w:spacing w:line="217" w:lineRule="exact"/>
              <w:ind w:left="582" w:hanging="270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Blend</w:t>
            </w:r>
            <w:r w:rsidRPr="001A137F">
              <w:rPr>
                <w:rFonts w:eastAsia="Arial" w:cstheme="minorHAnsi"/>
                <w:color w:val="4A4E59"/>
                <w:spacing w:val="-9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e</w:t>
            </w:r>
            <w:r w:rsidRPr="001A137F">
              <w:rPr>
                <w:rFonts w:eastAsia="Arial" w:cstheme="minorHAnsi"/>
                <w:color w:val="4A4E59"/>
                <w:spacing w:val="-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yllables</w:t>
            </w:r>
            <w:r w:rsidRPr="001A137F">
              <w:rPr>
                <w:rFonts w:eastAsia="Arial" w:cstheme="minorHAnsi"/>
                <w:color w:val="4A4E59"/>
                <w:spacing w:val="-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ogether</w:t>
            </w:r>
            <w:r w:rsidRPr="001A137F">
              <w:rPr>
                <w:rFonts w:eastAsia="Arial" w:cstheme="minorHAnsi"/>
                <w:color w:val="4A4E59"/>
                <w:spacing w:val="-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o</w:t>
            </w:r>
            <w:r w:rsidRPr="001A137F">
              <w:rPr>
                <w:rFonts w:eastAsia="Arial" w:cstheme="minorHAnsi"/>
                <w:color w:val="4A4E59"/>
                <w:spacing w:val="-9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form</w:t>
            </w:r>
            <w:r w:rsidRPr="001A137F">
              <w:rPr>
                <w:rFonts w:eastAsia="Arial" w:cstheme="minorHAnsi"/>
                <w:color w:val="4A4E59"/>
                <w:spacing w:val="-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e</w:t>
            </w:r>
            <w:r w:rsidRPr="001A137F">
              <w:rPr>
                <w:rFonts w:eastAsia="Arial" w:cstheme="minorHAnsi"/>
                <w:color w:val="4A4E59"/>
                <w:spacing w:val="-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word</w:t>
            </w:r>
          </w:p>
          <w:p w14:paraId="41422DF4" w14:textId="77777777" w:rsidR="008E6EA9" w:rsidRPr="001A137F" w:rsidRDefault="008E6EA9" w:rsidP="008E6EA9">
            <w:pPr>
              <w:widowControl w:val="0"/>
              <w:numPr>
                <w:ilvl w:val="0"/>
                <w:numId w:val="2"/>
              </w:numPr>
              <w:tabs>
                <w:tab w:val="left" w:pos="372"/>
              </w:tabs>
              <w:autoSpaceDE w:val="0"/>
              <w:autoSpaceDN w:val="0"/>
              <w:spacing w:before="36" w:line="280" w:lineRule="auto"/>
              <w:ind w:right="590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pell</w:t>
            </w:r>
            <w:r w:rsidRPr="001A137F">
              <w:rPr>
                <w:rFonts w:eastAsia="Arial" w:cstheme="minorHAnsi"/>
                <w:color w:val="4A4E59"/>
                <w:spacing w:val="-1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multisyllabic</w:t>
            </w:r>
            <w:r w:rsidRPr="001A137F">
              <w:rPr>
                <w:rFonts w:eastAsia="Arial" w:cstheme="minorHAnsi"/>
                <w:color w:val="4A4E59"/>
                <w:spacing w:val="-1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words</w:t>
            </w:r>
            <w:r w:rsidRPr="001A137F">
              <w:rPr>
                <w:rFonts w:eastAsia="Arial" w:cstheme="minorHAnsi"/>
                <w:color w:val="4A4E59"/>
                <w:spacing w:val="-1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provided</w:t>
            </w:r>
            <w:r w:rsidRPr="001A137F">
              <w:rPr>
                <w:rFonts w:eastAsia="Arial" w:cstheme="minorHAnsi"/>
                <w:color w:val="4A4E59"/>
                <w:spacing w:val="-1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by</w:t>
            </w:r>
            <w:r w:rsidRPr="001A137F">
              <w:rPr>
                <w:rFonts w:eastAsia="Arial" w:cstheme="minorHAnsi"/>
                <w:color w:val="4A4E59"/>
                <w:spacing w:val="-1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your</w:t>
            </w:r>
            <w:r w:rsidRPr="001A137F">
              <w:rPr>
                <w:rFonts w:eastAsia="Arial" w:cstheme="minorHAnsi"/>
                <w:color w:val="4A4E59"/>
                <w:spacing w:val="-1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eacher. Complete</w:t>
            </w:r>
            <w:r w:rsidRPr="001A137F">
              <w:rPr>
                <w:rFonts w:eastAsia="Arial" w:cstheme="minorHAnsi"/>
                <w:color w:val="4A4E59"/>
                <w:spacing w:val="-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e</w:t>
            </w:r>
            <w:r w:rsidRPr="001A137F">
              <w:rPr>
                <w:rFonts w:eastAsia="Arial" w:cstheme="minorHAnsi"/>
                <w:color w:val="4A4E59"/>
                <w:spacing w:val="-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following</w:t>
            </w:r>
            <w:r w:rsidRPr="001A137F">
              <w:rPr>
                <w:rFonts w:eastAsia="Arial" w:cstheme="minorHAnsi"/>
                <w:color w:val="4A4E59"/>
                <w:spacing w:val="-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teps</w:t>
            </w:r>
            <w:r w:rsidRPr="001A137F">
              <w:rPr>
                <w:rFonts w:eastAsia="Arial" w:cstheme="minorHAnsi"/>
                <w:color w:val="4A4E59"/>
                <w:spacing w:val="-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with</w:t>
            </w:r>
            <w:r w:rsidRPr="001A137F">
              <w:rPr>
                <w:rFonts w:eastAsia="Arial" w:cstheme="minorHAnsi"/>
                <w:color w:val="4A4E59"/>
                <w:spacing w:val="-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each</w:t>
            </w:r>
            <w:r w:rsidRPr="001A137F">
              <w:rPr>
                <w:rFonts w:eastAsia="Arial" w:cstheme="minorHAnsi"/>
                <w:color w:val="4A4E59"/>
                <w:spacing w:val="-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word:</w:t>
            </w:r>
          </w:p>
          <w:p w14:paraId="22E9CF8C" w14:textId="77777777" w:rsidR="008E6EA9" w:rsidRPr="001A137F" w:rsidRDefault="008E6EA9" w:rsidP="00B84061">
            <w:pPr>
              <w:widowControl w:val="0"/>
              <w:numPr>
                <w:ilvl w:val="1"/>
                <w:numId w:val="2"/>
              </w:numPr>
              <w:tabs>
                <w:tab w:val="left" w:pos="845"/>
              </w:tabs>
              <w:autoSpaceDE w:val="0"/>
              <w:autoSpaceDN w:val="0"/>
              <w:spacing w:line="280" w:lineRule="auto"/>
              <w:ind w:left="605" w:right="42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Listen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o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your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eacher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ay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e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word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nd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repeat the word in a whisper</w:t>
            </w:r>
            <w:r w:rsidRPr="001A137F">
              <w:rPr>
                <w:rFonts w:eastAsia="Arial" w:cstheme="minorHAnsi"/>
                <w:color w:val="4A4E59"/>
                <w:spacing w:val="-2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voice.</w:t>
            </w:r>
          </w:p>
          <w:p w14:paraId="7ECBE288" w14:textId="77777777" w:rsidR="008E6EA9" w:rsidRPr="001A137F" w:rsidRDefault="008E6EA9" w:rsidP="00B84061">
            <w:pPr>
              <w:widowControl w:val="0"/>
              <w:numPr>
                <w:ilvl w:val="1"/>
                <w:numId w:val="2"/>
              </w:numPr>
              <w:tabs>
                <w:tab w:val="left" w:pos="762"/>
              </w:tabs>
              <w:autoSpaceDE w:val="0"/>
              <w:autoSpaceDN w:val="0"/>
              <w:spacing w:line="217" w:lineRule="exact"/>
              <w:ind w:left="582" w:right="42" w:hanging="241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egment the word into</w:t>
            </w:r>
            <w:r w:rsidRPr="001A137F">
              <w:rPr>
                <w:rFonts w:eastAsia="Arial" w:cstheme="minorHAnsi"/>
                <w:color w:val="4A4E59"/>
                <w:spacing w:val="-3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yllables.</w:t>
            </w:r>
          </w:p>
          <w:p w14:paraId="6EBE6FD8" w14:textId="77777777" w:rsidR="008E6EA9" w:rsidRPr="001A137F" w:rsidRDefault="008E6EA9" w:rsidP="00B84061">
            <w:pPr>
              <w:widowControl w:val="0"/>
              <w:numPr>
                <w:ilvl w:val="1"/>
                <w:numId w:val="2"/>
              </w:numPr>
              <w:tabs>
                <w:tab w:val="left" w:pos="856"/>
              </w:tabs>
              <w:autoSpaceDE w:val="0"/>
              <w:autoSpaceDN w:val="0"/>
              <w:spacing w:before="35" w:line="280" w:lineRule="auto"/>
              <w:ind w:left="605" w:right="42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ink</w:t>
            </w:r>
            <w:r w:rsidRPr="001A137F">
              <w:rPr>
                <w:rFonts w:eastAsia="Arial" w:cstheme="minorHAnsi"/>
                <w:color w:val="4A4E59"/>
                <w:spacing w:val="-13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bout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each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yllable</w:t>
            </w:r>
            <w:r w:rsidRPr="001A137F">
              <w:rPr>
                <w:rFonts w:eastAsia="Arial" w:cstheme="minorHAnsi"/>
                <w:color w:val="4A4E59"/>
                <w:spacing w:val="-12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nd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e</w:t>
            </w:r>
            <w:r w:rsidRPr="001A137F">
              <w:rPr>
                <w:rFonts w:eastAsia="Arial" w:cstheme="minorHAnsi"/>
                <w:color w:val="4A4E59"/>
                <w:spacing w:val="-12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ounds</w:t>
            </w:r>
            <w:r w:rsidRPr="001A137F">
              <w:rPr>
                <w:rFonts w:eastAsia="Arial" w:cstheme="minorHAnsi"/>
                <w:color w:val="4A4E59"/>
                <w:spacing w:val="-12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at</w:t>
            </w:r>
            <w:r w:rsidRPr="001A137F">
              <w:rPr>
                <w:rFonts w:eastAsia="Arial" w:cstheme="minorHAnsi"/>
                <w:color w:val="4A4E59"/>
                <w:spacing w:val="-12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re included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in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e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yllable,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especially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e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vowel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ound.</w:t>
            </w:r>
          </w:p>
          <w:p w14:paraId="1AD595CD" w14:textId="77777777" w:rsidR="008E6EA9" w:rsidRPr="001A137F" w:rsidRDefault="008E6EA9" w:rsidP="00B84061">
            <w:pPr>
              <w:widowControl w:val="0"/>
              <w:numPr>
                <w:ilvl w:val="1"/>
                <w:numId w:val="2"/>
              </w:numPr>
              <w:tabs>
                <w:tab w:val="left" w:pos="856"/>
              </w:tabs>
              <w:autoSpaceDE w:val="0"/>
              <w:autoSpaceDN w:val="0"/>
              <w:spacing w:line="280" w:lineRule="auto"/>
              <w:ind w:left="605" w:right="42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pply</w:t>
            </w:r>
            <w:r w:rsidRPr="001A137F">
              <w:rPr>
                <w:rFonts w:eastAsia="Arial" w:cstheme="minorHAnsi"/>
                <w:color w:val="4A4E59"/>
                <w:spacing w:val="-14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your</w:t>
            </w:r>
            <w:r w:rsidRPr="001A137F">
              <w:rPr>
                <w:rFonts w:eastAsia="Arial" w:cstheme="minorHAnsi"/>
                <w:color w:val="4A4E59"/>
                <w:spacing w:val="-13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knowledge</w:t>
            </w:r>
            <w:r w:rsidRPr="001A137F">
              <w:rPr>
                <w:rFonts w:eastAsia="Arial" w:cstheme="minorHAnsi"/>
                <w:color w:val="4A4E59"/>
                <w:spacing w:val="-14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of</w:t>
            </w:r>
            <w:r w:rsidRPr="001A137F">
              <w:rPr>
                <w:rFonts w:eastAsia="Arial" w:cstheme="minorHAnsi"/>
                <w:color w:val="4A4E59"/>
                <w:spacing w:val="-13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e</w:t>
            </w:r>
            <w:r w:rsidRPr="001A137F">
              <w:rPr>
                <w:rFonts w:eastAsia="Arial" w:cstheme="minorHAnsi"/>
                <w:color w:val="4A4E59"/>
                <w:spacing w:val="-13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yllable</w:t>
            </w:r>
            <w:r w:rsidRPr="001A137F">
              <w:rPr>
                <w:rFonts w:eastAsia="Arial" w:cstheme="minorHAnsi"/>
                <w:color w:val="4A4E59"/>
                <w:spacing w:val="-14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patterns</w:t>
            </w:r>
            <w:r w:rsidRPr="001A137F">
              <w:rPr>
                <w:rFonts w:eastAsia="Arial" w:cstheme="minorHAnsi"/>
                <w:color w:val="4A4E59"/>
                <w:spacing w:val="-13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nd variant vowels to spell each</w:t>
            </w:r>
            <w:r w:rsidRPr="001A137F">
              <w:rPr>
                <w:rFonts w:eastAsia="Arial" w:cstheme="minorHAnsi"/>
                <w:color w:val="4A4E59"/>
                <w:spacing w:val="-2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yllable.</w:t>
            </w:r>
          </w:p>
          <w:p w14:paraId="0EE09558" w14:textId="77777777" w:rsidR="008E6EA9" w:rsidRPr="001A137F" w:rsidRDefault="008E6EA9" w:rsidP="00B84061">
            <w:pPr>
              <w:widowControl w:val="0"/>
              <w:numPr>
                <w:ilvl w:val="1"/>
                <w:numId w:val="2"/>
              </w:numPr>
              <w:tabs>
                <w:tab w:val="left" w:pos="847"/>
              </w:tabs>
              <w:autoSpaceDE w:val="0"/>
              <w:autoSpaceDN w:val="0"/>
              <w:spacing w:line="280" w:lineRule="auto"/>
              <w:ind w:left="605" w:right="42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Look</w:t>
            </w:r>
            <w:r w:rsidRPr="001A137F">
              <w:rPr>
                <w:rFonts w:eastAsia="Arial" w:cstheme="minorHAnsi"/>
                <w:color w:val="4A4E59"/>
                <w:spacing w:val="-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t</w:t>
            </w:r>
            <w:r w:rsidRPr="001A137F">
              <w:rPr>
                <w:rFonts w:eastAsia="Arial" w:cstheme="minorHAnsi"/>
                <w:color w:val="4A4E59"/>
                <w:spacing w:val="-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e</w:t>
            </w:r>
            <w:r w:rsidRPr="001A137F">
              <w:rPr>
                <w:rFonts w:eastAsia="Arial" w:cstheme="minorHAnsi"/>
                <w:color w:val="4A4E59"/>
                <w:spacing w:val="-5"/>
                <w:w w:val="105"/>
                <w:sz w:val="22"/>
                <w:szCs w:val="22"/>
              </w:rPr>
              <w:t xml:space="preserve"> </w:t>
            </w:r>
            <w:proofErr w:type="gramStart"/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word</w:t>
            </w:r>
            <w:r w:rsidRPr="001A137F">
              <w:rPr>
                <w:rFonts w:eastAsia="Arial" w:cstheme="minorHAnsi"/>
                <w:color w:val="4A4E59"/>
                <w:spacing w:val="-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s</w:t>
            </w:r>
            <w:r w:rsidRPr="001A137F">
              <w:rPr>
                <w:rFonts w:eastAsia="Arial" w:cstheme="minorHAnsi"/>
                <w:color w:val="4A4E59"/>
                <w:spacing w:val="-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lastRenderedPageBreak/>
              <w:t>a</w:t>
            </w:r>
            <w:r w:rsidRPr="001A137F">
              <w:rPr>
                <w:rFonts w:eastAsia="Arial" w:cstheme="minorHAnsi"/>
                <w:color w:val="4A4E59"/>
                <w:spacing w:val="-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whole</w:t>
            </w:r>
            <w:proofErr w:type="gramEnd"/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.</w:t>
            </w:r>
            <w:r w:rsidRPr="001A137F">
              <w:rPr>
                <w:rFonts w:eastAsia="Arial" w:cstheme="minorHAnsi"/>
                <w:color w:val="4A4E59"/>
                <w:spacing w:val="-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sk</w:t>
            </w:r>
            <w:r w:rsidRPr="001A137F">
              <w:rPr>
                <w:rFonts w:eastAsia="Arial" w:cstheme="minorHAnsi"/>
                <w:color w:val="4A4E59"/>
                <w:spacing w:val="-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yourself</w:t>
            </w:r>
            <w:r w:rsidRPr="001A137F">
              <w:rPr>
                <w:rFonts w:eastAsia="Arial" w:cstheme="minorHAnsi"/>
                <w:color w:val="4A4E59"/>
                <w:spacing w:val="-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does</w:t>
            </w:r>
            <w:r w:rsidRPr="001A137F">
              <w:rPr>
                <w:rFonts w:eastAsia="Arial" w:cstheme="minorHAnsi"/>
                <w:color w:val="4A4E59"/>
                <w:spacing w:val="-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it look right? If so, circle it. If not, try another syllable pattern until it looks right. Circle it when you think you have the word spelled</w:t>
            </w:r>
            <w:r w:rsidRPr="001A137F">
              <w:rPr>
                <w:rFonts w:eastAsia="Arial" w:cstheme="minorHAnsi"/>
                <w:color w:val="4A4E59"/>
                <w:spacing w:val="-29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correctly.</w:t>
            </w:r>
          </w:p>
          <w:p w14:paraId="58CE0977" w14:textId="77777777" w:rsidR="008E6EA9" w:rsidRPr="001A137F" w:rsidRDefault="008E6EA9" w:rsidP="008E6EA9">
            <w:pPr>
              <w:widowControl w:val="0"/>
              <w:numPr>
                <w:ilvl w:val="0"/>
                <w:numId w:val="2"/>
              </w:numPr>
              <w:tabs>
                <w:tab w:val="left" w:pos="372"/>
              </w:tabs>
              <w:autoSpaceDE w:val="0"/>
              <w:autoSpaceDN w:val="0"/>
              <w:spacing w:line="280" w:lineRule="auto"/>
              <w:ind w:right="528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Read</w:t>
            </w:r>
            <w:r w:rsidRPr="001A137F">
              <w:rPr>
                <w:rFonts w:eastAsia="Arial" w:cstheme="minorHAnsi"/>
                <w:color w:val="4A4E59"/>
                <w:spacing w:val="-13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nd</w:t>
            </w:r>
            <w:r w:rsidRPr="001A137F">
              <w:rPr>
                <w:rFonts w:eastAsia="Arial" w:cstheme="minorHAnsi"/>
                <w:color w:val="4A4E59"/>
                <w:spacing w:val="-13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pell</w:t>
            </w:r>
            <w:r w:rsidRPr="001A137F">
              <w:rPr>
                <w:rFonts w:eastAsia="Arial" w:cstheme="minorHAnsi"/>
                <w:color w:val="4A4E59"/>
                <w:spacing w:val="-12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words</w:t>
            </w:r>
            <w:r w:rsidRPr="001A137F">
              <w:rPr>
                <w:rFonts w:eastAsia="Arial" w:cstheme="minorHAnsi"/>
                <w:color w:val="4A4E59"/>
                <w:spacing w:val="-13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with</w:t>
            </w:r>
            <w:r w:rsidRPr="001A137F">
              <w:rPr>
                <w:rFonts w:eastAsia="Arial" w:cstheme="minorHAnsi"/>
                <w:color w:val="4A4E59"/>
                <w:spacing w:val="-13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ilent</w:t>
            </w:r>
            <w:r w:rsidRPr="001A137F">
              <w:rPr>
                <w:rFonts w:eastAsia="Arial" w:cstheme="minorHAnsi"/>
                <w:color w:val="4A4E59"/>
                <w:spacing w:val="-12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letters</w:t>
            </w:r>
            <w:r w:rsidRPr="001A137F">
              <w:rPr>
                <w:rFonts w:eastAsia="Arial" w:cstheme="minorHAnsi"/>
                <w:color w:val="4A4E59"/>
                <w:spacing w:val="-13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provided</w:t>
            </w:r>
            <w:r w:rsidRPr="001A137F">
              <w:rPr>
                <w:rFonts w:eastAsia="Arial" w:cstheme="minorHAnsi"/>
                <w:color w:val="4A4E59"/>
                <w:spacing w:val="-12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spacing w:val="-7"/>
                <w:w w:val="105"/>
                <w:sz w:val="22"/>
                <w:szCs w:val="22"/>
              </w:rPr>
              <w:t xml:space="preserve">by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your</w:t>
            </w:r>
            <w:r w:rsidRPr="001A137F">
              <w:rPr>
                <w:rFonts w:eastAsia="Arial" w:cstheme="minorHAnsi"/>
                <w:color w:val="4A4E59"/>
                <w:spacing w:val="-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eacher.</w:t>
            </w:r>
          </w:p>
          <w:p w14:paraId="734DF26B" w14:textId="77777777" w:rsidR="008E6EA9" w:rsidRPr="001A137F" w:rsidRDefault="008E6EA9" w:rsidP="008E6EA9">
            <w:pPr>
              <w:widowControl w:val="0"/>
              <w:numPr>
                <w:ilvl w:val="0"/>
                <w:numId w:val="2"/>
              </w:numPr>
              <w:tabs>
                <w:tab w:val="left" w:pos="369"/>
              </w:tabs>
              <w:autoSpaceDE w:val="0"/>
              <w:autoSpaceDN w:val="0"/>
              <w:spacing w:line="280" w:lineRule="auto"/>
              <w:ind w:right="410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Read</w:t>
            </w:r>
            <w:r w:rsidRPr="001A137F">
              <w:rPr>
                <w:rFonts w:eastAsia="Arial" w:cstheme="minorHAnsi"/>
                <w:color w:val="4A4E59"/>
                <w:spacing w:val="-2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nd</w:t>
            </w:r>
            <w:r w:rsidRPr="001A137F">
              <w:rPr>
                <w:rFonts w:eastAsia="Arial" w:cstheme="minorHAnsi"/>
                <w:color w:val="4A4E59"/>
                <w:spacing w:val="-2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pell</w:t>
            </w:r>
            <w:r w:rsidRPr="001A137F">
              <w:rPr>
                <w:rFonts w:eastAsia="Arial" w:cstheme="minorHAnsi"/>
                <w:color w:val="4A4E59"/>
                <w:spacing w:val="-2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e</w:t>
            </w:r>
            <w:r w:rsidRPr="001A137F">
              <w:rPr>
                <w:rFonts w:eastAsia="Arial" w:cstheme="minorHAnsi"/>
                <w:color w:val="4A4E59"/>
                <w:spacing w:val="-2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high-frequency</w:t>
            </w:r>
            <w:r w:rsidRPr="001A137F">
              <w:rPr>
                <w:rFonts w:eastAsia="Arial" w:cstheme="minorHAnsi"/>
                <w:color w:val="4A4E59"/>
                <w:spacing w:val="-2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words</w:t>
            </w:r>
            <w:r w:rsidRPr="001A137F">
              <w:rPr>
                <w:rFonts w:eastAsia="Arial" w:cstheme="minorHAnsi"/>
                <w:color w:val="4A4E59"/>
                <w:spacing w:val="-2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provided</w:t>
            </w:r>
            <w:r w:rsidRPr="001A137F">
              <w:rPr>
                <w:rFonts w:eastAsia="Arial" w:cstheme="minorHAnsi"/>
                <w:color w:val="4A4E59"/>
                <w:spacing w:val="-2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by your</w:t>
            </w:r>
            <w:r w:rsidRPr="001A137F">
              <w:rPr>
                <w:rFonts w:eastAsia="Arial" w:cstheme="minorHAnsi"/>
                <w:color w:val="4A4E59"/>
                <w:spacing w:val="-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eacher.</w:t>
            </w:r>
          </w:p>
          <w:p w14:paraId="053A964A" w14:textId="676B38DF" w:rsidR="008E6EA9" w:rsidRPr="001A137F" w:rsidRDefault="008E6EA9" w:rsidP="008E6EA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17" w:lineRule="exact"/>
              <w:ind w:left="132"/>
              <w:rPr>
                <w:rFonts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In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your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writing,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highlight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or</w:t>
            </w:r>
            <w:r w:rsidRPr="001A137F">
              <w:rPr>
                <w:rFonts w:eastAsia="Arial" w:cstheme="minorHAnsi"/>
                <w:color w:val="4A4E59"/>
                <w:spacing w:val="-9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circle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10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 xml:space="preserve">high-frequency </w:t>
            </w:r>
            <w:r w:rsidRPr="001A137F">
              <w:rPr>
                <w:rFonts w:cstheme="minorHAnsi"/>
                <w:color w:val="4A4E59"/>
                <w:w w:val="105"/>
                <w:sz w:val="22"/>
                <w:szCs w:val="22"/>
              </w:rPr>
              <w:t>words that you spelled correctly.</w:t>
            </w:r>
          </w:p>
        </w:tc>
        <w:tc>
          <w:tcPr>
            <w:tcW w:w="2820" w:type="dxa"/>
          </w:tcPr>
          <w:p w14:paraId="6ED4B1DC" w14:textId="58883554" w:rsidR="00C435D4" w:rsidRPr="001A137F" w:rsidRDefault="00C435D4" w:rsidP="00B84061">
            <w:pPr>
              <w:rPr>
                <w:rFonts w:cstheme="minorHAnsi"/>
                <w:b/>
                <w:sz w:val="22"/>
                <w:szCs w:val="22"/>
              </w:rPr>
            </w:pPr>
            <w:r w:rsidRPr="001A137F">
              <w:rPr>
                <w:rFonts w:cstheme="minorHAnsi"/>
                <w:b/>
                <w:sz w:val="22"/>
                <w:szCs w:val="22"/>
              </w:rPr>
              <w:lastRenderedPageBreak/>
              <w:t xml:space="preserve">PA# </w:t>
            </w:r>
            <w:r w:rsidR="00136CC8" w:rsidRPr="001A137F">
              <w:rPr>
                <w:rFonts w:cstheme="minorHAnsi"/>
                <w:b/>
                <w:sz w:val="22"/>
                <w:szCs w:val="22"/>
              </w:rPr>
              <w:t>2:</w:t>
            </w:r>
          </w:p>
          <w:p w14:paraId="68167433" w14:textId="0ECE922A" w:rsidR="008E6EA9" w:rsidRPr="001A137F" w:rsidRDefault="008E6EA9" w:rsidP="008E6EA9">
            <w:pPr>
              <w:widowControl w:val="0"/>
              <w:autoSpaceDE w:val="0"/>
              <w:autoSpaceDN w:val="0"/>
              <w:spacing w:line="280" w:lineRule="auto"/>
              <w:ind w:left="15"/>
              <w:rPr>
                <w:rFonts w:eastAsia="Arial" w:cstheme="minorHAnsi"/>
                <w:i/>
                <w:sz w:val="22"/>
                <w:szCs w:val="22"/>
              </w:rPr>
            </w:pP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Teacher</w:t>
            </w:r>
            <w:r w:rsidRPr="001A137F">
              <w:rPr>
                <w:rFonts w:eastAsia="Arial" w:cstheme="minorHAnsi"/>
                <w:i/>
                <w:color w:val="4A4E59"/>
                <w:spacing w:val="-1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Note:</w:t>
            </w:r>
            <w:r w:rsidRPr="001A137F">
              <w:rPr>
                <w:rFonts w:eastAsia="Arial" w:cstheme="minorHAnsi"/>
                <w:i/>
                <w:color w:val="4A4E59"/>
                <w:spacing w:val="-1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Decide</w:t>
            </w:r>
            <w:r w:rsidRPr="001A137F">
              <w:rPr>
                <w:rFonts w:eastAsia="Arial" w:cstheme="minorHAnsi"/>
                <w:i/>
                <w:color w:val="4A4E59"/>
                <w:spacing w:val="-1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how</w:t>
            </w:r>
            <w:r w:rsidRPr="001A137F">
              <w:rPr>
                <w:rFonts w:eastAsia="Arial" w:cstheme="minorHAnsi"/>
                <w:i/>
                <w:color w:val="4A4E59"/>
                <w:spacing w:val="-1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you</w:t>
            </w:r>
            <w:r w:rsidRPr="001A137F">
              <w:rPr>
                <w:rFonts w:eastAsia="Arial" w:cstheme="minorHAnsi"/>
                <w:i/>
                <w:color w:val="4A4E59"/>
                <w:spacing w:val="-1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want</w:t>
            </w:r>
            <w:r w:rsidRPr="001A137F">
              <w:rPr>
                <w:rFonts w:eastAsia="Arial" w:cstheme="minorHAnsi"/>
                <w:i/>
                <w:color w:val="4A4E59"/>
                <w:spacing w:val="-1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the</w:t>
            </w:r>
            <w:r w:rsidRPr="001A137F">
              <w:rPr>
                <w:rFonts w:eastAsia="Arial" w:cstheme="minorHAnsi"/>
                <w:i/>
                <w:color w:val="4A4E59"/>
                <w:spacing w:val="-1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students</w:t>
            </w:r>
            <w:r w:rsidRPr="001A137F">
              <w:rPr>
                <w:rFonts w:eastAsia="Arial" w:cstheme="minorHAnsi"/>
                <w:i/>
                <w:color w:val="4A4E59"/>
                <w:spacing w:val="-1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to</w:t>
            </w:r>
            <w:r w:rsidRPr="001A137F">
              <w:rPr>
                <w:rFonts w:eastAsia="Arial" w:cstheme="minorHAnsi"/>
                <w:i/>
                <w:color w:val="4A4E59"/>
                <w:spacing w:val="-1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collect their</w:t>
            </w:r>
            <w:r w:rsidRPr="001A137F">
              <w:rPr>
                <w:rFonts w:eastAsia="Arial" w:cstheme="minorHAnsi"/>
                <w:i/>
                <w:color w:val="4A4E59"/>
                <w:spacing w:val="-9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words,</w:t>
            </w:r>
            <w:r w:rsidRPr="001A137F">
              <w:rPr>
                <w:rFonts w:eastAsia="Arial" w:cstheme="minorHAnsi"/>
                <w:i/>
                <w:color w:val="4A4E59"/>
                <w:spacing w:val="-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definitions,</w:t>
            </w:r>
            <w:r w:rsidRPr="001A137F">
              <w:rPr>
                <w:rFonts w:eastAsia="Arial" w:cstheme="minorHAnsi"/>
                <w:i/>
                <w:color w:val="4A4E59"/>
                <w:spacing w:val="-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and</w:t>
            </w:r>
            <w:r w:rsidRPr="001A137F">
              <w:rPr>
                <w:rFonts w:eastAsia="Arial" w:cstheme="minorHAnsi"/>
                <w:i/>
                <w:color w:val="4A4E59"/>
                <w:spacing w:val="-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context</w:t>
            </w:r>
            <w:r w:rsidRPr="001A137F">
              <w:rPr>
                <w:rFonts w:eastAsia="Arial" w:cstheme="minorHAnsi"/>
                <w:i/>
                <w:color w:val="4A4E59"/>
                <w:spacing w:val="-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clues</w:t>
            </w:r>
            <w:r w:rsidRPr="001A137F">
              <w:rPr>
                <w:rFonts w:eastAsia="Arial" w:cstheme="minorHAnsi"/>
                <w:i/>
                <w:color w:val="4A4E59"/>
                <w:spacing w:val="-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as</w:t>
            </w:r>
            <w:r w:rsidRPr="001A137F">
              <w:rPr>
                <w:rFonts w:eastAsia="Arial" w:cstheme="minorHAnsi"/>
                <w:i/>
                <w:color w:val="4A4E59"/>
                <w:spacing w:val="-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they</w:t>
            </w:r>
            <w:r w:rsidRPr="001A137F">
              <w:rPr>
                <w:rFonts w:eastAsia="Arial" w:cstheme="minorHAnsi"/>
                <w:i/>
                <w:color w:val="4A4E59"/>
                <w:spacing w:val="-9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 xml:space="preserve">read. After they have collected their words, provide a five-column chart for each student with the columns labeled as follows: Word, What I think it means, </w:t>
            </w:r>
            <w:proofErr w:type="gramStart"/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What</w:t>
            </w:r>
            <w:proofErr w:type="gramEnd"/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 xml:space="preserve"> it actually means, synonym, and antonym.</w:t>
            </w:r>
          </w:p>
          <w:p w14:paraId="4074A836" w14:textId="77777777" w:rsidR="008E6EA9" w:rsidRPr="001A137F" w:rsidRDefault="008E6EA9" w:rsidP="008E6EA9">
            <w:pPr>
              <w:widowControl w:val="0"/>
              <w:autoSpaceDE w:val="0"/>
              <w:autoSpaceDN w:val="0"/>
              <w:spacing w:before="10"/>
              <w:rPr>
                <w:rFonts w:eastAsia="Arial" w:cstheme="minorHAnsi"/>
                <w:sz w:val="22"/>
                <w:szCs w:val="22"/>
              </w:rPr>
            </w:pPr>
          </w:p>
          <w:p w14:paraId="5665F7BB" w14:textId="77777777" w:rsidR="008E6EA9" w:rsidRPr="001A137F" w:rsidRDefault="008E6EA9" w:rsidP="008E6EA9">
            <w:pPr>
              <w:widowControl w:val="0"/>
              <w:numPr>
                <w:ilvl w:val="0"/>
                <w:numId w:val="3"/>
              </w:numPr>
              <w:tabs>
                <w:tab w:val="left" w:pos="376"/>
              </w:tabs>
              <w:autoSpaceDE w:val="0"/>
              <w:autoSpaceDN w:val="0"/>
              <w:spacing w:line="280" w:lineRule="auto"/>
              <w:ind w:right="499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s</w:t>
            </w:r>
            <w:r w:rsidRPr="001A137F">
              <w:rPr>
                <w:rFonts w:eastAsia="Arial" w:cstheme="minorHAnsi"/>
                <w:color w:val="4A4E59"/>
                <w:spacing w:val="-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you</w:t>
            </w:r>
            <w:r w:rsidRPr="001A137F">
              <w:rPr>
                <w:rFonts w:eastAsia="Arial" w:cstheme="minorHAnsi"/>
                <w:color w:val="4A4E59"/>
                <w:spacing w:val="-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read</w:t>
            </w:r>
            <w:r w:rsidRPr="001A137F">
              <w:rPr>
                <w:rFonts w:eastAsia="Arial" w:cstheme="minorHAnsi"/>
                <w:color w:val="4A4E59"/>
                <w:spacing w:val="-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your</w:t>
            </w:r>
            <w:r w:rsidRPr="001A137F">
              <w:rPr>
                <w:rFonts w:eastAsia="Arial" w:cstheme="minorHAnsi"/>
                <w:color w:val="4A4E59"/>
                <w:spacing w:val="-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elf-selected</w:t>
            </w:r>
            <w:r w:rsidRPr="001A137F">
              <w:rPr>
                <w:rFonts w:eastAsia="Arial" w:cstheme="minorHAnsi"/>
                <w:color w:val="4A4E59"/>
                <w:spacing w:val="-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exts</w:t>
            </w:r>
            <w:r w:rsidRPr="001A137F">
              <w:rPr>
                <w:rFonts w:eastAsia="Arial" w:cstheme="minorHAnsi"/>
                <w:color w:val="4A4E59"/>
                <w:spacing w:val="-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nd/or</w:t>
            </w:r>
            <w:r w:rsidRPr="001A137F">
              <w:rPr>
                <w:rFonts w:eastAsia="Arial" w:cstheme="minorHAnsi"/>
                <w:color w:val="4A4E59"/>
                <w:spacing w:val="-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listen</w:t>
            </w:r>
            <w:r w:rsidRPr="001A137F">
              <w:rPr>
                <w:rFonts w:eastAsia="Arial" w:cstheme="minorHAnsi"/>
                <w:color w:val="4A4E59"/>
                <w:spacing w:val="-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o texts being read to you, collect 5-10 words that are unfamiliar to</w:t>
            </w:r>
            <w:r w:rsidRPr="001A137F">
              <w:rPr>
                <w:rFonts w:eastAsia="Arial" w:cstheme="minorHAnsi"/>
                <w:color w:val="4A4E59"/>
                <w:spacing w:val="-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you.</w:t>
            </w:r>
          </w:p>
          <w:p w14:paraId="20DDB227" w14:textId="77777777" w:rsidR="008E6EA9" w:rsidRPr="001A137F" w:rsidRDefault="008E6EA9" w:rsidP="008E6EA9">
            <w:pPr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autoSpaceDE w:val="0"/>
              <w:autoSpaceDN w:val="0"/>
              <w:spacing w:line="280" w:lineRule="auto"/>
              <w:ind w:right="350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Record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e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words,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what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you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ink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ey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mean,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nd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e context that helped you determine</w:t>
            </w:r>
            <w:r w:rsidRPr="001A137F">
              <w:rPr>
                <w:rFonts w:eastAsia="Arial" w:cstheme="minorHAnsi"/>
                <w:color w:val="4A4E59"/>
                <w:spacing w:val="-2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meaning.</w:t>
            </w:r>
          </w:p>
          <w:p w14:paraId="74084740" w14:textId="77777777" w:rsidR="008E6EA9" w:rsidRPr="001A137F" w:rsidRDefault="008E6EA9" w:rsidP="008E6EA9">
            <w:pPr>
              <w:widowControl w:val="0"/>
              <w:numPr>
                <w:ilvl w:val="0"/>
                <w:numId w:val="3"/>
              </w:numPr>
              <w:tabs>
                <w:tab w:val="left" w:pos="375"/>
              </w:tabs>
              <w:autoSpaceDE w:val="0"/>
              <w:autoSpaceDN w:val="0"/>
              <w:spacing w:line="280" w:lineRule="auto"/>
              <w:ind w:right="276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 xml:space="preserve">Once all the words are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lastRenderedPageBreak/>
              <w:t>collected, write them in alphabetical</w:t>
            </w:r>
            <w:r w:rsidRPr="001A137F">
              <w:rPr>
                <w:rFonts w:eastAsia="Arial" w:cstheme="minorHAnsi"/>
                <w:color w:val="4A4E59"/>
                <w:spacing w:val="-1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order</w:t>
            </w:r>
            <w:r w:rsidRPr="001A137F">
              <w:rPr>
                <w:rFonts w:eastAsia="Arial" w:cstheme="minorHAnsi"/>
                <w:color w:val="4A4E59"/>
                <w:spacing w:val="-1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in</w:t>
            </w:r>
            <w:r w:rsidRPr="001A137F">
              <w:rPr>
                <w:rFonts w:eastAsia="Arial" w:cstheme="minorHAnsi"/>
                <w:color w:val="4A4E59"/>
                <w:spacing w:val="-19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e</w:t>
            </w:r>
            <w:r w:rsidRPr="001A137F">
              <w:rPr>
                <w:rFonts w:eastAsia="Arial" w:cstheme="minorHAnsi"/>
                <w:color w:val="4A4E59"/>
                <w:spacing w:val="-1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first</w:t>
            </w:r>
            <w:r w:rsidRPr="001A137F">
              <w:rPr>
                <w:rFonts w:eastAsia="Arial" w:cstheme="minorHAnsi"/>
                <w:color w:val="4A4E59"/>
                <w:spacing w:val="-1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column</w:t>
            </w:r>
            <w:r w:rsidRPr="001A137F">
              <w:rPr>
                <w:rFonts w:eastAsia="Arial" w:cstheme="minorHAnsi"/>
                <w:color w:val="4A4E59"/>
                <w:spacing w:val="-1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of</w:t>
            </w:r>
            <w:r w:rsidRPr="001A137F">
              <w:rPr>
                <w:rFonts w:eastAsia="Arial" w:cstheme="minorHAnsi"/>
                <w:color w:val="4A4E59"/>
                <w:spacing w:val="-1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e</w:t>
            </w:r>
            <w:r w:rsidRPr="001A137F">
              <w:rPr>
                <w:rFonts w:eastAsia="Arial" w:cstheme="minorHAnsi"/>
                <w:color w:val="4A4E59"/>
                <w:spacing w:val="-1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chart</w:t>
            </w:r>
            <w:r w:rsidRPr="001A137F">
              <w:rPr>
                <w:rFonts w:eastAsia="Arial" w:cstheme="minorHAnsi"/>
                <w:color w:val="4A4E59"/>
                <w:spacing w:val="-1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provided by your</w:t>
            </w:r>
            <w:r w:rsidRPr="001A137F">
              <w:rPr>
                <w:rFonts w:eastAsia="Arial" w:cstheme="minorHAnsi"/>
                <w:color w:val="4A4E59"/>
                <w:spacing w:val="-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eacher.</w:t>
            </w:r>
          </w:p>
          <w:p w14:paraId="7CA24E38" w14:textId="77777777" w:rsidR="008E6EA9" w:rsidRPr="001A137F" w:rsidRDefault="008E6EA9" w:rsidP="008E6EA9">
            <w:pPr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autoSpaceDE w:val="0"/>
              <w:autoSpaceDN w:val="0"/>
              <w:spacing w:line="280" w:lineRule="auto"/>
              <w:ind w:right="380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Record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what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you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ink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e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words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mean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in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e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econd column.</w:t>
            </w:r>
          </w:p>
          <w:p w14:paraId="799FB0CD" w14:textId="77777777" w:rsidR="008E6EA9" w:rsidRPr="001A137F" w:rsidRDefault="008E6EA9" w:rsidP="008E6EA9">
            <w:pPr>
              <w:widowControl w:val="0"/>
              <w:numPr>
                <w:ilvl w:val="0"/>
                <w:numId w:val="3"/>
              </w:numPr>
              <w:tabs>
                <w:tab w:val="left" w:pos="375"/>
              </w:tabs>
              <w:autoSpaceDE w:val="0"/>
              <w:autoSpaceDN w:val="0"/>
              <w:spacing w:line="280" w:lineRule="auto"/>
              <w:ind w:right="363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Use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dictionary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o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locate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e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ctual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meaning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of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each word and record it in the third</w:t>
            </w:r>
            <w:r w:rsidRPr="001A137F">
              <w:rPr>
                <w:rFonts w:eastAsia="Arial" w:cstheme="minorHAnsi"/>
                <w:color w:val="4A4E59"/>
                <w:spacing w:val="-2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column.</w:t>
            </w:r>
          </w:p>
          <w:p w14:paraId="7E4EAF6A" w14:textId="77777777" w:rsidR="008E6EA9" w:rsidRPr="001A137F" w:rsidRDefault="008E6EA9" w:rsidP="008E6EA9">
            <w:pPr>
              <w:widowControl w:val="0"/>
              <w:numPr>
                <w:ilvl w:val="0"/>
                <w:numId w:val="3"/>
              </w:numPr>
              <w:tabs>
                <w:tab w:val="left" w:pos="372"/>
              </w:tabs>
              <w:autoSpaceDE w:val="0"/>
              <w:autoSpaceDN w:val="0"/>
              <w:spacing w:line="280" w:lineRule="auto"/>
              <w:ind w:right="156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Record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</w:t>
            </w:r>
            <w:r w:rsidRPr="001A137F">
              <w:rPr>
                <w:rFonts w:eastAsia="Arial" w:cstheme="minorHAnsi"/>
                <w:color w:val="4A4E59"/>
                <w:spacing w:val="-14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ynonym</w:t>
            </w:r>
            <w:r w:rsidRPr="001A137F">
              <w:rPr>
                <w:rFonts w:eastAsia="Arial" w:cstheme="minorHAnsi"/>
                <w:color w:val="4A4E59"/>
                <w:spacing w:val="-14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for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each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word</w:t>
            </w:r>
            <w:r w:rsidRPr="001A137F">
              <w:rPr>
                <w:rFonts w:eastAsia="Arial" w:cstheme="minorHAnsi"/>
                <w:color w:val="4A4E59"/>
                <w:spacing w:val="-14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in</w:t>
            </w:r>
            <w:r w:rsidRPr="001A137F">
              <w:rPr>
                <w:rFonts w:eastAsia="Arial" w:cstheme="minorHAnsi"/>
                <w:color w:val="4A4E59"/>
                <w:spacing w:val="-14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e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fourth</w:t>
            </w:r>
            <w:r w:rsidRPr="001A137F">
              <w:rPr>
                <w:rFonts w:eastAsia="Arial" w:cstheme="minorHAnsi"/>
                <w:color w:val="4A4E59"/>
                <w:spacing w:val="-1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column</w:t>
            </w:r>
            <w:r w:rsidRPr="001A137F">
              <w:rPr>
                <w:rFonts w:eastAsia="Arial" w:cstheme="minorHAnsi"/>
                <w:color w:val="4A4E59"/>
                <w:spacing w:val="-14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(if applicable).</w:t>
            </w:r>
          </w:p>
          <w:p w14:paraId="2BAC7AF5" w14:textId="77777777" w:rsidR="008E6EA9" w:rsidRPr="001A137F" w:rsidRDefault="008E6EA9" w:rsidP="008E6EA9">
            <w:pPr>
              <w:widowControl w:val="0"/>
              <w:numPr>
                <w:ilvl w:val="0"/>
                <w:numId w:val="3"/>
              </w:numPr>
              <w:tabs>
                <w:tab w:val="left" w:pos="371"/>
              </w:tabs>
              <w:autoSpaceDE w:val="0"/>
              <w:autoSpaceDN w:val="0"/>
              <w:spacing w:line="280" w:lineRule="auto"/>
              <w:ind w:right="276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Record</w:t>
            </w:r>
            <w:r w:rsidRPr="001A137F">
              <w:rPr>
                <w:rFonts w:eastAsia="Arial" w:cstheme="minorHAnsi"/>
                <w:color w:val="4A4E59"/>
                <w:spacing w:val="-1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n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ntonym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for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each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word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in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e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fifth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column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(if applicable).</w:t>
            </w:r>
          </w:p>
          <w:p w14:paraId="33A4443D" w14:textId="40A2AEA4" w:rsidR="00C435D4" w:rsidRPr="001A137F" w:rsidRDefault="008E6EA9" w:rsidP="002953EF">
            <w:pPr>
              <w:widowControl w:val="0"/>
              <w:numPr>
                <w:ilvl w:val="0"/>
                <w:numId w:val="3"/>
              </w:numPr>
              <w:tabs>
                <w:tab w:val="left" w:pos="373"/>
              </w:tabs>
              <w:autoSpaceDE w:val="0"/>
              <w:autoSpaceDN w:val="0"/>
              <w:spacing w:line="280" w:lineRule="auto"/>
              <w:ind w:right="576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hare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your</w:t>
            </w:r>
            <w:r w:rsidRPr="001A137F">
              <w:rPr>
                <w:rFonts w:eastAsia="Arial" w:cstheme="minorHAnsi"/>
                <w:color w:val="4A4E59"/>
                <w:spacing w:val="-9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words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with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partner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by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using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em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in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 complete</w:t>
            </w:r>
            <w:r w:rsidRPr="001A137F">
              <w:rPr>
                <w:rFonts w:eastAsia="Arial" w:cstheme="minorHAnsi"/>
                <w:color w:val="4A4E59"/>
                <w:spacing w:val="-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entence.</w:t>
            </w:r>
          </w:p>
        </w:tc>
        <w:tc>
          <w:tcPr>
            <w:tcW w:w="2820" w:type="dxa"/>
          </w:tcPr>
          <w:p w14:paraId="70B83144" w14:textId="2B9E7BB0" w:rsidR="00C435D4" w:rsidRPr="001A137F" w:rsidRDefault="00C435D4" w:rsidP="00B84061">
            <w:pPr>
              <w:rPr>
                <w:rFonts w:cstheme="minorHAnsi"/>
                <w:b/>
                <w:sz w:val="22"/>
                <w:szCs w:val="22"/>
              </w:rPr>
            </w:pPr>
            <w:r w:rsidRPr="001A137F">
              <w:rPr>
                <w:rFonts w:cstheme="minorHAnsi"/>
                <w:b/>
                <w:sz w:val="22"/>
                <w:szCs w:val="22"/>
              </w:rPr>
              <w:lastRenderedPageBreak/>
              <w:t>PA#</w:t>
            </w:r>
            <w:r w:rsidR="00B84061" w:rsidRPr="001A137F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1A137F">
              <w:rPr>
                <w:rFonts w:cstheme="minorHAnsi"/>
                <w:b/>
                <w:sz w:val="22"/>
                <w:szCs w:val="22"/>
              </w:rPr>
              <w:t>3</w:t>
            </w:r>
            <w:r w:rsidR="00B84061" w:rsidRPr="001A137F">
              <w:rPr>
                <w:rFonts w:cstheme="minorHAnsi"/>
                <w:b/>
                <w:sz w:val="22"/>
                <w:szCs w:val="22"/>
              </w:rPr>
              <w:t>A&amp; B</w:t>
            </w:r>
            <w:r w:rsidRPr="001A137F">
              <w:rPr>
                <w:rFonts w:cstheme="minorHAnsi"/>
                <w:b/>
                <w:sz w:val="22"/>
                <w:szCs w:val="22"/>
              </w:rPr>
              <w:t>:</w:t>
            </w:r>
          </w:p>
          <w:p w14:paraId="79FBE8B3" w14:textId="1DAAFCB0" w:rsidR="00B84061" w:rsidRPr="001A137F" w:rsidRDefault="00B84061" w:rsidP="00B84061">
            <w:pPr>
              <w:widowControl w:val="0"/>
              <w:tabs>
                <w:tab w:val="left" w:pos="371"/>
              </w:tabs>
              <w:autoSpaceDE w:val="0"/>
              <w:autoSpaceDN w:val="0"/>
              <w:spacing w:line="280" w:lineRule="auto"/>
              <w:rPr>
                <w:rFonts w:eastAsia="Arial" w:cstheme="minorHAnsi"/>
                <w:b/>
                <w:sz w:val="22"/>
                <w:szCs w:val="22"/>
              </w:rPr>
            </w:pPr>
            <w:r w:rsidRPr="001A137F">
              <w:rPr>
                <w:rFonts w:eastAsia="Arial" w:cstheme="minorHAnsi"/>
                <w:b/>
                <w:sz w:val="22"/>
                <w:szCs w:val="22"/>
              </w:rPr>
              <w:t>3A</w:t>
            </w:r>
          </w:p>
          <w:p w14:paraId="79D907A3" w14:textId="77777777" w:rsidR="008E6EA9" w:rsidRPr="001A137F" w:rsidRDefault="008E6EA9" w:rsidP="00B8406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left="168" w:hanging="217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elf-select a text to read</w:t>
            </w:r>
            <w:r w:rsidRPr="001A137F">
              <w:rPr>
                <w:rFonts w:eastAsia="Arial" w:cstheme="minorHAnsi"/>
                <w:color w:val="4A4E59"/>
                <w:spacing w:val="-1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independently.</w:t>
            </w:r>
          </w:p>
          <w:p w14:paraId="1606EBAF" w14:textId="5F3BD2A4" w:rsidR="008E6EA9" w:rsidRPr="001A137F" w:rsidRDefault="008E6EA9" w:rsidP="00B84061">
            <w:pPr>
              <w:widowControl w:val="0"/>
              <w:numPr>
                <w:ilvl w:val="0"/>
                <w:numId w:val="4"/>
              </w:numPr>
              <w:tabs>
                <w:tab w:val="left" w:pos="372"/>
                <w:tab w:val="left" w:pos="2612"/>
              </w:tabs>
              <w:autoSpaceDE w:val="0"/>
              <w:autoSpaceDN w:val="0"/>
              <w:spacing w:before="37" w:line="280" w:lineRule="auto"/>
              <w:ind w:left="155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s you read, record your inferences through illustrating or writing. Use the sentence stem: I am thinking/inferring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  <w:u w:val="single" w:color="494D58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  <w:u w:val="single" w:color="494D58"/>
              </w:rPr>
              <w:tab/>
            </w:r>
            <w:r w:rsidR="00B84061" w:rsidRPr="001A137F">
              <w:rPr>
                <w:rFonts w:eastAsia="Arial" w:cstheme="minorHAnsi"/>
                <w:color w:val="4A4E59"/>
                <w:w w:val="105"/>
                <w:sz w:val="22"/>
                <w:szCs w:val="22"/>
                <w:u w:val="single" w:color="494D58"/>
              </w:rPr>
              <w:t>__________</w:t>
            </w:r>
            <w:proofErr w:type="gramStart"/>
            <w:r w:rsidR="00B84061" w:rsidRPr="001A137F">
              <w:rPr>
                <w:rFonts w:eastAsia="Arial" w:cstheme="minorHAnsi"/>
                <w:color w:val="4A4E59"/>
                <w:w w:val="105"/>
                <w:sz w:val="22"/>
                <w:szCs w:val="22"/>
                <w:u w:val="single" w:color="494D58"/>
              </w:rPr>
              <w:t>_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(</w:t>
            </w:r>
            <w:proofErr w:type="gramEnd"/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the</w:t>
            </w:r>
            <w:r w:rsidRPr="001A137F">
              <w:rPr>
                <w:rFonts w:eastAsia="Arial" w:cstheme="minorHAnsi"/>
                <w:i/>
                <w:color w:val="4A4E59"/>
                <w:spacing w:val="-2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inference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)</w:t>
            </w:r>
            <w:r w:rsidRPr="001A137F">
              <w:rPr>
                <w:rFonts w:eastAsia="Arial" w:cstheme="minorHAnsi"/>
                <w:color w:val="4A4E59"/>
                <w:spacing w:val="-2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because</w:t>
            </w:r>
          </w:p>
          <w:p w14:paraId="228C489B" w14:textId="6C106F76" w:rsidR="008E6EA9" w:rsidRPr="001A137F" w:rsidRDefault="008E6EA9" w:rsidP="00B84061">
            <w:pPr>
              <w:widowControl w:val="0"/>
              <w:tabs>
                <w:tab w:val="left" w:pos="1518"/>
              </w:tabs>
              <w:autoSpaceDE w:val="0"/>
              <w:autoSpaceDN w:val="0"/>
              <w:spacing w:line="280" w:lineRule="auto"/>
              <w:ind w:left="154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sz w:val="22"/>
                <w:szCs w:val="22"/>
                <w:u w:val="single" w:color="494D58"/>
              </w:rPr>
              <w:tab/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(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text</w:t>
            </w:r>
            <w:r w:rsidRPr="001A137F">
              <w:rPr>
                <w:rFonts w:eastAsia="Arial" w:cstheme="minorHAnsi"/>
                <w:i/>
                <w:color w:val="4A4E59"/>
                <w:spacing w:val="-2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evidence</w:t>
            </w:r>
            <w:r w:rsidRPr="001A137F">
              <w:rPr>
                <w:rFonts w:eastAsia="Arial" w:cstheme="minorHAnsi"/>
                <w:i/>
                <w:color w:val="4A4E59"/>
                <w:spacing w:val="-19"/>
                <w:w w:val="105"/>
                <w:sz w:val="22"/>
                <w:szCs w:val="22"/>
              </w:rPr>
              <w:t xml:space="preserve"> </w:t>
            </w:r>
            <w:r w:rsidR="00B84061"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and</w:t>
            </w:r>
            <w:r w:rsidR="00B84061" w:rsidRPr="001A137F">
              <w:rPr>
                <w:rFonts w:eastAsia="Arial" w:cstheme="minorHAnsi"/>
                <w:i/>
                <w:color w:val="4A4E59"/>
                <w:spacing w:val="-19"/>
                <w:w w:val="105"/>
                <w:sz w:val="22"/>
                <w:szCs w:val="22"/>
              </w:rPr>
              <w:t xml:space="preserve"> background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 xml:space="preserve"> knowledge that supports the</w:t>
            </w:r>
            <w:r w:rsidRPr="001A137F">
              <w:rPr>
                <w:rFonts w:eastAsia="Arial" w:cstheme="minorHAnsi"/>
                <w:i/>
                <w:color w:val="4A4E59"/>
                <w:spacing w:val="-2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inference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).</w:t>
            </w:r>
          </w:p>
          <w:p w14:paraId="5019A6DD" w14:textId="77777777" w:rsidR="00B84061" w:rsidRPr="001A137F" w:rsidRDefault="008E6EA9" w:rsidP="00B84061">
            <w:pPr>
              <w:widowControl w:val="0"/>
              <w:numPr>
                <w:ilvl w:val="0"/>
                <w:numId w:val="4"/>
              </w:numPr>
              <w:tabs>
                <w:tab w:val="left" w:pos="371"/>
              </w:tabs>
              <w:autoSpaceDE w:val="0"/>
              <w:autoSpaceDN w:val="0"/>
              <w:spacing w:line="280" w:lineRule="auto"/>
              <w:ind w:left="155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fter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reading,</w:t>
            </w:r>
            <w:r w:rsidRPr="001A137F">
              <w:rPr>
                <w:rFonts w:eastAsia="Arial" w:cstheme="minorHAnsi"/>
                <w:color w:val="4A4E59"/>
                <w:spacing w:val="-14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hare</w:t>
            </w:r>
            <w:r w:rsidRPr="001A137F">
              <w:rPr>
                <w:rFonts w:eastAsia="Arial" w:cstheme="minorHAnsi"/>
                <w:color w:val="4A4E59"/>
                <w:spacing w:val="-14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1</w:t>
            </w:r>
            <w:r w:rsidRPr="001A137F">
              <w:rPr>
                <w:rFonts w:eastAsia="Arial" w:cstheme="minorHAnsi"/>
                <w:color w:val="4A4E59"/>
                <w:spacing w:val="-14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or</w:t>
            </w:r>
            <w:r w:rsidRPr="001A137F">
              <w:rPr>
                <w:rFonts w:eastAsia="Arial" w:cstheme="minorHAnsi"/>
                <w:color w:val="4A4E59"/>
                <w:spacing w:val="-14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2</w:t>
            </w:r>
            <w:r w:rsidRPr="001A137F">
              <w:rPr>
                <w:rFonts w:eastAsia="Arial" w:cstheme="minorHAnsi"/>
                <w:color w:val="4A4E59"/>
                <w:spacing w:val="-14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of</w:t>
            </w:r>
            <w:r w:rsidRPr="001A137F">
              <w:rPr>
                <w:rFonts w:eastAsia="Arial" w:cstheme="minorHAnsi"/>
                <w:color w:val="4A4E59"/>
                <w:spacing w:val="-14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your</w:t>
            </w:r>
            <w:r w:rsidRPr="001A137F">
              <w:rPr>
                <w:rFonts w:eastAsia="Arial" w:cstheme="minorHAnsi"/>
                <w:color w:val="4A4E59"/>
                <w:spacing w:val="-14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inferences</w:t>
            </w:r>
            <w:r w:rsidRPr="001A137F">
              <w:rPr>
                <w:rFonts w:eastAsia="Arial" w:cstheme="minorHAnsi"/>
                <w:color w:val="4A4E59"/>
                <w:spacing w:val="-14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with</w:t>
            </w:r>
            <w:r w:rsidRPr="001A137F">
              <w:rPr>
                <w:rFonts w:eastAsia="Arial" w:cstheme="minorHAnsi"/>
                <w:color w:val="4A4E59"/>
                <w:spacing w:val="-14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 partner. Discuss how making inferences helped you understand the text you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read</w:t>
            </w:r>
          </w:p>
          <w:p w14:paraId="38153018" w14:textId="77777777" w:rsidR="00C435D4" w:rsidRPr="001A137F" w:rsidRDefault="00C435D4" w:rsidP="00B84061">
            <w:pPr>
              <w:widowControl w:val="0"/>
              <w:tabs>
                <w:tab w:val="left" w:pos="371"/>
              </w:tabs>
              <w:autoSpaceDE w:val="0"/>
              <w:autoSpaceDN w:val="0"/>
              <w:spacing w:line="280" w:lineRule="auto"/>
              <w:rPr>
                <w:rFonts w:eastAsia="Arial" w:cstheme="minorHAnsi"/>
                <w:sz w:val="22"/>
                <w:szCs w:val="22"/>
              </w:rPr>
            </w:pPr>
          </w:p>
          <w:p w14:paraId="5CD2A85D" w14:textId="76ED481D" w:rsidR="00B84061" w:rsidRPr="001A137F" w:rsidRDefault="00B84061" w:rsidP="00B84061">
            <w:pPr>
              <w:widowControl w:val="0"/>
              <w:tabs>
                <w:tab w:val="left" w:pos="371"/>
              </w:tabs>
              <w:autoSpaceDE w:val="0"/>
              <w:autoSpaceDN w:val="0"/>
              <w:spacing w:line="280" w:lineRule="auto"/>
              <w:rPr>
                <w:rFonts w:eastAsia="Arial" w:cstheme="minorHAnsi"/>
                <w:b/>
                <w:sz w:val="22"/>
                <w:szCs w:val="22"/>
              </w:rPr>
            </w:pPr>
            <w:r w:rsidRPr="001A137F">
              <w:rPr>
                <w:rFonts w:eastAsia="Arial" w:cstheme="minorHAnsi"/>
                <w:b/>
                <w:sz w:val="22"/>
                <w:szCs w:val="22"/>
              </w:rPr>
              <w:t>3B</w:t>
            </w:r>
          </w:p>
          <w:p w14:paraId="1891DA9E" w14:textId="77777777" w:rsidR="00B84061" w:rsidRPr="001A137F" w:rsidRDefault="00B84061" w:rsidP="00B84061">
            <w:pPr>
              <w:widowControl w:val="0"/>
              <w:autoSpaceDE w:val="0"/>
              <w:autoSpaceDN w:val="0"/>
              <w:spacing w:line="280" w:lineRule="auto"/>
              <w:ind w:right="97"/>
              <w:rPr>
                <w:rFonts w:eastAsia="Arial" w:cstheme="minorHAnsi"/>
                <w:i/>
                <w:sz w:val="22"/>
                <w:szCs w:val="22"/>
              </w:rPr>
            </w:pP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 xml:space="preserve">Teacher Note: Select a text to read aloud to students. Plan for intentional places to pause the reading so students can determine the key ideas throughout 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lastRenderedPageBreak/>
              <w:t>the text. Copy the text so students can highlight important details and reread as necessary.</w:t>
            </w:r>
          </w:p>
          <w:p w14:paraId="2E7CA947" w14:textId="77777777" w:rsidR="00B84061" w:rsidRPr="001A137F" w:rsidRDefault="00B84061" w:rsidP="00B84061">
            <w:pPr>
              <w:widowControl w:val="0"/>
              <w:autoSpaceDE w:val="0"/>
              <w:autoSpaceDN w:val="0"/>
              <w:spacing w:before="11"/>
              <w:rPr>
                <w:rFonts w:eastAsia="Arial" w:cstheme="minorHAnsi"/>
                <w:sz w:val="22"/>
                <w:szCs w:val="22"/>
              </w:rPr>
            </w:pPr>
          </w:p>
          <w:p w14:paraId="7F76E660" w14:textId="77777777" w:rsidR="00B84061" w:rsidRPr="001A137F" w:rsidRDefault="00B84061" w:rsidP="00B84061">
            <w:pPr>
              <w:widowControl w:val="0"/>
              <w:numPr>
                <w:ilvl w:val="0"/>
                <w:numId w:val="5"/>
              </w:numPr>
              <w:tabs>
                <w:tab w:val="left" w:pos="373"/>
              </w:tabs>
              <w:autoSpaceDE w:val="0"/>
              <w:autoSpaceDN w:val="0"/>
              <w:spacing w:line="280" w:lineRule="auto"/>
              <w:ind w:right="97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Listen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o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you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eacher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read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ext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loud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nd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follow along on your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copy.</w:t>
            </w:r>
          </w:p>
          <w:p w14:paraId="0F70EC0F" w14:textId="77777777" w:rsidR="00B84061" w:rsidRPr="001A137F" w:rsidRDefault="00B84061" w:rsidP="00B84061">
            <w:pPr>
              <w:widowControl w:val="0"/>
              <w:numPr>
                <w:ilvl w:val="0"/>
                <w:numId w:val="5"/>
              </w:numPr>
              <w:tabs>
                <w:tab w:val="left" w:pos="374"/>
              </w:tabs>
              <w:autoSpaceDE w:val="0"/>
              <w:autoSpaceDN w:val="0"/>
              <w:spacing w:line="280" w:lineRule="auto"/>
              <w:ind w:right="97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Highlight</w:t>
            </w:r>
            <w:r w:rsidRPr="001A137F">
              <w:rPr>
                <w:rFonts w:eastAsia="Arial" w:cstheme="minorHAnsi"/>
                <w:color w:val="4A4E59"/>
                <w:spacing w:val="-13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or</w:t>
            </w:r>
            <w:r w:rsidRPr="001A137F">
              <w:rPr>
                <w:rFonts w:eastAsia="Arial" w:cstheme="minorHAnsi"/>
                <w:color w:val="4A4E59"/>
                <w:spacing w:val="-13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circle</w:t>
            </w:r>
            <w:r w:rsidRPr="001A137F">
              <w:rPr>
                <w:rFonts w:eastAsia="Arial" w:cstheme="minorHAnsi"/>
                <w:color w:val="4A4E59"/>
                <w:spacing w:val="-13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important</w:t>
            </w:r>
            <w:r w:rsidRPr="001A137F">
              <w:rPr>
                <w:rFonts w:eastAsia="Arial" w:cstheme="minorHAnsi"/>
                <w:color w:val="4A4E59"/>
                <w:spacing w:val="-12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details</w:t>
            </w:r>
            <w:r w:rsidRPr="001A137F">
              <w:rPr>
                <w:rFonts w:eastAsia="Arial" w:cstheme="minorHAnsi"/>
                <w:color w:val="4A4E59"/>
                <w:spacing w:val="-13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s</w:t>
            </w:r>
            <w:r w:rsidRPr="001A137F">
              <w:rPr>
                <w:rFonts w:eastAsia="Arial" w:cstheme="minorHAnsi"/>
                <w:color w:val="4A4E59"/>
                <w:spacing w:val="-13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your</w:t>
            </w:r>
            <w:r w:rsidRPr="001A137F">
              <w:rPr>
                <w:rFonts w:eastAsia="Arial" w:cstheme="minorHAnsi"/>
                <w:color w:val="4A4E59"/>
                <w:spacing w:val="-12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eacher reads.</w:t>
            </w:r>
          </w:p>
          <w:p w14:paraId="7A1CC699" w14:textId="77777777" w:rsidR="00B84061" w:rsidRPr="001A137F" w:rsidRDefault="00B84061" w:rsidP="00B84061">
            <w:pPr>
              <w:widowControl w:val="0"/>
              <w:numPr>
                <w:ilvl w:val="0"/>
                <w:numId w:val="5"/>
              </w:numPr>
              <w:tabs>
                <w:tab w:val="left" w:pos="372"/>
                <w:tab w:val="left" w:pos="2328"/>
                <w:tab w:val="left" w:pos="2355"/>
              </w:tabs>
              <w:autoSpaceDE w:val="0"/>
              <w:autoSpaceDN w:val="0"/>
              <w:spacing w:line="280" w:lineRule="auto"/>
              <w:ind w:right="245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When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your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eacher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pauses,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ink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bout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nd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evaluate the details that have just been read to help you determine</w:t>
            </w:r>
            <w:r w:rsidRPr="001A137F">
              <w:rPr>
                <w:rFonts w:eastAsia="Arial" w:cstheme="minorHAnsi"/>
                <w:color w:val="4A4E59"/>
                <w:spacing w:val="-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e</w:t>
            </w:r>
            <w:r w:rsidRPr="001A137F">
              <w:rPr>
                <w:rFonts w:eastAsia="Arial" w:cstheme="minorHAnsi"/>
                <w:color w:val="4A4E59"/>
                <w:spacing w:val="-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key</w:t>
            </w:r>
            <w:r w:rsidRPr="001A137F">
              <w:rPr>
                <w:rFonts w:eastAsia="Arial" w:cstheme="minorHAnsi"/>
                <w:color w:val="4A4E59"/>
                <w:spacing w:val="-4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idea(s).</w:t>
            </w:r>
            <w:r w:rsidRPr="001A137F">
              <w:rPr>
                <w:rFonts w:eastAsia="Arial" w:cstheme="minorHAnsi"/>
                <w:color w:val="4A4E59"/>
                <w:spacing w:val="-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What</w:t>
            </w:r>
            <w:r w:rsidRPr="001A137F">
              <w:rPr>
                <w:rFonts w:eastAsia="Arial" w:cstheme="minorHAnsi"/>
                <w:color w:val="4A4E59"/>
                <w:spacing w:val="-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do</w:t>
            </w:r>
            <w:r w:rsidRPr="001A137F">
              <w:rPr>
                <w:rFonts w:eastAsia="Arial" w:cstheme="minorHAnsi"/>
                <w:color w:val="4A4E59"/>
                <w:spacing w:val="-4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you</w:t>
            </w:r>
            <w:r w:rsidRPr="001A137F">
              <w:rPr>
                <w:rFonts w:eastAsia="Arial" w:cstheme="minorHAnsi"/>
                <w:color w:val="4A4E59"/>
                <w:spacing w:val="-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ink</w:t>
            </w:r>
            <w:r w:rsidRPr="001A137F">
              <w:rPr>
                <w:rFonts w:eastAsia="Arial" w:cstheme="minorHAnsi"/>
                <w:color w:val="4A4E59"/>
                <w:spacing w:val="-4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is</w:t>
            </w:r>
            <w:r w:rsidRPr="001A137F">
              <w:rPr>
                <w:rFonts w:eastAsia="Arial" w:cstheme="minorHAnsi"/>
                <w:color w:val="4A4E59"/>
                <w:spacing w:val="-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e</w:t>
            </w:r>
            <w:r w:rsidRPr="001A137F">
              <w:rPr>
                <w:rFonts w:eastAsia="Arial" w:cstheme="minorHAnsi"/>
                <w:color w:val="4A4E59"/>
                <w:spacing w:val="-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key idea</w:t>
            </w:r>
            <w:r w:rsidRPr="001A137F">
              <w:rPr>
                <w:rFonts w:eastAsia="Arial" w:cstheme="minorHAnsi"/>
                <w:color w:val="4A4E59"/>
                <w:spacing w:val="-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in</w:t>
            </w:r>
            <w:r w:rsidRPr="001A137F">
              <w:rPr>
                <w:rFonts w:eastAsia="Arial" w:cstheme="minorHAnsi"/>
                <w:color w:val="4A4E59"/>
                <w:spacing w:val="-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is</w:t>
            </w:r>
            <w:r w:rsidRPr="001A137F">
              <w:rPr>
                <w:rFonts w:eastAsia="Arial" w:cstheme="minorHAnsi"/>
                <w:color w:val="4A4E59"/>
                <w:spacing w:val="-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part</w:t>
            </w:r>
            <w:r w:rsidRPr="001A137F">
              <w:rPr>
                <w:rFonts w:eastAsia="Arial" w:cstheme="minorHAnsi"/>
                <w:color w:val="4A4E59"/>
                <w:spacing w:val="-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of</w:t>
            </w:r>
            <w:r w:rsidRPr="001A137F">
              <w:rPr>
                <w:rFonts w:eastAsia="Arial" w:cstheme="minorHAnsi"/>
                <w:color w:val="4A4E59"/>
                <w:spacing w:val="-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e</w:t>
            </w:r>
            <w:r w:rsidRPr="001A137F">
              <w:rPr>
                <w:rFonts w:eastAsia="Arial" w:cstheme="minorHAnsi"/>
                <w:color w:val="4A4E59"/>
                <w:spacing w:val="-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ext?</w:t>
            </w:r>
            <w:r w:rsidRPr="001A137F">
              <w:rPr>
                <w:rFonts w:eastAsia="Arial" w:cstheme="minorHAnsi"/>
                <w:color w:val="4A4E59"/>
                <w:spacing w:val="-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Record</w:t>
            </w:r>
            <w:r w:rsidRPr="001A137F">
              <w:rPr>
                <w:rFonts w:eastAsia="Arial" w:cstheme="minorHAnsi"/>
                <w:color w:val="4A4E59"/>
                <w:spacing w:val="-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your</w:t>
            </w:r>
            <w:r w:rsidRPr="001A137F">
              <w:rPr>
                <w:rFonts w:eastAsia="Arial" w:cstheme="minorHAnsi"/>
                <w:color w:val="4A4E59"/>
                <w:spacing w:val="-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inking.</w:t>
            </w:r>
          </w:p>
          <w:p w14:paraId="3CFBE2E7" w14:textId="77777777" w:rsidR="00B84061" w:rsidRPr="001A137F" w:rsidRDefault="00B84061" w:rsidP="00B84061">
            <w:pPr>
              <w:widowControl w:val="0"/>
              <w:numPr>
                <w:ilvl w:val="0"/>
                <w:numId w:val="5"/>
              </w:numPr>
              <w:tabs>
                <w:tab w:val="left" w:pos="372"/>
                <w:tab w:val="left" w:pos="2355"/>
                <w:tab w:val="left" w:pos="2391"/>
              </w:tabs>
              <w:autoSpaceDE w:val="0"/>
              <w:autoSpaceDN w:val="0"/>
              <w:spacing w:line="280" w:lineRule="auto"/>
              <w:ind w:right="214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fter the text is read and you have recorded all the key ideas, synthesize the information/details with your background</w:t>
            </w:r>
            <w:r w:rsidRPr="001A137F">
              <w:rPr>
                <w:rFonts w:eastAsia="Arial" w:cstheme="minorHAnsi"/>
                <w:color w:val="4A4E59"/>
                <w:spacing w:val="-29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knowledge</w:t>
            </w:r>
            <w:r w:rsidRPr="001A137F">
              <w:rPr>
                <w:rFonts w:eastAsia="Arial" w:cstheme="minorHAnsi"/>
                <w:color w:val="4A4E59"/>
                <w:spacing w:val="-29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nd</w:t>
            </w:r>
            <w:r w:rsidRPr="001A137F">
              <w:rPr>
                <w:rFonts w:eastAsia="Arial" w:cstheme="minorHAnsi"/>
                <w:color w:val="4A4E59"/>
                <w:spacing w:val="-29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record</w:t>
            </w:r>
            <w:r w:rsidRPr="001A137F">
              <w:rPr>
                <w:rFonts w:eastAsia="Arial" w:cstheme="minorHAnsi"/>
                <w:color w:val="4A4E59"/>
                <w:spacing w:val="-2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</w:t>
            </w:r>
            <w:r w:rsidRPr="001A137F">
              <w:rPr>
                <w:rFonts w:eastAsia="Arial" w:cstheme="minorHAnsi"/>
                <w:color w:val="4A4E59"/>
                <w:spacing w:val="-29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new</w:t>
            </w:r>
            <w:r w:rsidRPr="001A137F">
              <w:rPr>
                <w:rFonts w:eastAsia="Arial" w:cstheme="minorHAnsi"/>
                <w:color w:val="4A4E59"/>
                <w:spacing w:val="-29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understanding, insight, or perspective that you now</w:t>
            </w:r>
            <w:r w:rsidRPr="001A137F">
              <w:rPr>
                <w:rFonts w:eastAsia="Arial" w:cstheme="minorHAnsi"/>
                <w:color w:val="4A4E59"/>
                <w:spacing w:val="-3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have.</w:t>
            </w:r>
          </w:p>
          <w:p w14:paraId="3FDAAA35" w14:textId="71AB9473" w:rsidR="00B84061" w:rsidRPr="001A137F" w:rsidRDefault="00B84061" w:rsidP="00B84061">
            <w:pPr>
              <w:widowControl w:val="0"/>
              <w:numPr>
                <w:ilvl w:val="0"/>
                <w:numId w:val="5"/>
              </w:numPr>
              <w:tabs>
                <w:tab w:val="left" w:pos="371"/>
                <w:tab w:val="left" w:pos="2238"/>
                <w:tab w:val="left" w:pos="2355"/>
              </w:tabs>
              <w:autoSpaceDE w:val="0"/>
              <w:autoSpaceDN w:val="0"/>
              <w:spacing w:line="280" w:lineRule="auto"/>
              <w:ind w:right="335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lastRenderedPageBreak/>
              <w:t>Share</w:t>
            </w:r>
            <w:r w:rsidRPr="001A137F">
              <w:rPr>
                <w:rFonts w:eastAsia="Arial" w:cstheme="minorHAnsi"/>
                <w:color w:val="4A4E59"/>
                <w:spacing w:val="-1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your</w:t>
            </w:r>
            <w:r w:rsidRPr="001A137F">
              <w:rPr>
                <w:rFonts w:eastAsia="Arial" w:cstheme="minorHAnsi"/>
                <w:color w:val="4A4E59"/>
                <w:spacing w:val="-1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new</w:t>
            </w:r>
            <w:r w:rsidRPr="001A137F">
              <w:rPr>
                <w:rFonts w:eastAsia="Arial" w:cstheme="minorHAnsi"/>
                <w:color w:val="4A4E59"/>
                <w:spacing w:val="-1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understandings</w:t>
            </w:r>
            <w:r w:rsidRPr="001A137F">
              <w:rPr>
                <w:rFonts w:eastAsia="Arial" w:cstheme="minorHAnsi"/>
                <w:color w:val="4A4E59"/>
                <w:spacing w:val="-1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with</w:t>
            </w:r>
            <w:r w:rsidRPr="001A137F">
              <w:rPr>
                <w:rFonts w:eastAsia="Arial" w:cstheme="minorHAnsi"/>
                <w:color w:val="4A4E59"/>
                <w:spacing w:val="-1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</w:t>
            </w:r>
            <w:r w:rsidRPr="001A137F">
              <w:rPr>
                <w:rFonts w:eastAsia="Arial" w:cstheme="minorHAnsi"/>
                <w:color w:val="4A4E59"/>
                <w:spacing w:val="-1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partner</w:t>
            </w:r>
            <w:r w:rsidRPr="001A137F">
              <w:rPr>
                <w:rFonts w:eastAsia="Arial" w:cstheme="minorHAnsi"/>
                <w:color w:val="4A4E59"/>
                <w:spacing w:val="-1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or</w:t>
            </w:r>
            <w:r w:rsidRPr="001A137F">
              <w:rPr>
                <w:rFonts w:eastAsia="Arial" w:cstheme="minorHAnsi"/>
                <w:color w:val="4A4E59"/>
                <w:spacing w:val="-1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 xml:space="preserve">the </w:t>
            </w:r>
            <w:r w:rsidRPr="001A137F">
              <w:rPr>
                <w:rFonts w:eastAsia="Arial" w:cstheme="minorHAnsi"/>
                <w:color w:val="4A4E59"/>
                <w:spacing w:val="5"/>
                <w:w w:val="105"/>
                <w:sz w:val="22"/>
                <w:szCs w:val="22"/>
              </w:rPr>
              <w:t>class.</w:t>
            </w:r>
          </w:p>
        </w:tc>
        <w:tc>
          <w:tcPr>
            <w:tcW w:w="2820" w:type="dxa"/>
          </w:tcPr>
          <w:p w14:paraId="6546F0B7" w14:textId="5608502C" w:rsidR="00C435D4" w:rsidRPr="001A137F" w:rsidRDefault="00C435D4" w:rsidP="00B84061">
            <w:pPr>
              <w:rPr>
                <w:rFonts w:cstheme="minorHAnsi"/>
                <w:b/>
                <w:sz w:val="22"/>
                <w:szCs w:val="22"/>
              </w:rPr>
            </w:pPr>
            <w:r w:rsidRPr="001A137F">
              <w:rPr>
                <w:rFonts w:cstheme="minorHAnsi"/>
                <w:b/>
                <w:sz w:val="22"/>
                <w:szCs w:val="22"/>
              </w:rPr>
              <w:lastRenderedPageBreak/>
              <w:t xml:space="preserve">PA# </w:t>
            </w:r>
            <w:r w:rsidR="00136CC8" w:rsidRPr="001A137F">
              <w:rPr>
                <w:rFonts w:cstheme="minorHAnsi"/>
                <w:b/>
                <w:sz w:val="22"/>
                <w:szCs w:val="22"/>
              </w:rPr>
              <w:t>4:</w:t>
            </w:r>
          </w:p>
          <w:p w14:paraId="57CC089E" w14:textId="77777777" w:rsidR="00B84061" w:rsidRPr="001A137F" w:rsidRDefault="00B84061" w:rsidP="00B84061">
            <w:pPr>
              <w:widowControl w:val="0"/>
              <w:autoSpaceDE w:val="0"/>
              <w:autoSpaceDN w:val="0"/>
              <w:spacing w:before="4"/>
              <w:rPr>
                <w:rFonts w:eastAsia="Arial" w:cstheme="minorHAnsi"/>
                <w:sz w:val="22"/>
                <w:szCs w:val="22"/>
              </w:rPr>
            </w:pPr>
          </w:p>
          <w:p w14:paraId="49738737" w14:textId="77777777" w:rsidR="00B84061" w:rsidRPr="001A137F" w:rsidRDefault="00B84061" w:rsidP="00B84061">
            <w:pPr>
              <w:widowControl w:val="0"/>
              <w:autoSpaceDE w:val="0"/>
              <w:autoSpaceDN w:val="0"/>
              <w:spacing w:line="280" w:lineRule="auto"/>
              <w:ind w:left="154" w:right="165"/>
              <w:rPr>
                <w:rFonts w:eastAsia="Arial" w:cstheme="minorHAnsi"/>
                <w:i/>
                <w:sz w:val="22"/>
                <w:szCs w:val="22"/>
              </w:rPr>
            </w:pP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These research and inquiry concepts, understandings, and questions are taught directly in this unit; however, they will not be assessed in a PA until Unit 06B. Please refer to the Additional Notes section of the Overview for more information on how research is embedded in this unit.</w:t>
            </w:r>
          </w:p>
          <w:p w14:paraId="42C0891F" w14:textId="4967C7C0" w:rsidR="00C435D4" w:rsidRPr="001A137F" w:rsidRDefault="00C435D4" w:rsidP="001811A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41D4C33B" w14:textId="5FDA5F98" w:rsidR="00C435D4" w:rsidRPr="001A137F" w:rsidRDefault="00C435D4" w:rsidP="00886CED">
            <w:pPr>
              <w:rPr>
                <w:rFonts w:cstheme="minorHAnsi"/>
                <w:b/>
                <w:sz w:val="22"/>
                <w:szCs w:val="22"/>
              </w:rPr>
            </w:pPr>
            <w:r w:rsidRPr="001A137F">
              <w:rPr>
                <w:rFonts w:cstheme="minorHAnsi"/>
                <w:b/>
                <w:sz w:val="22"/>
                <w:szCs w:val="22"/>
              </w:rPr>
              <w:t xml:space="preserve">PA# </w:t>
            </w:r>
            <w:r w:rsidR="00136CC8" w:rsidRPr="001A137F">
              <w:rPr>
                <w:rFonts w:cstheme="minorHAnsi"/>
                <w:b/>
                <w:sz w:val="22"/>
                <w:szCs w:val="22"/>
              </w:rPr>
              <w:t>5:</w:t>
            </w:r>
          </w:p>
          <w:p w14:paraId="616A64C1" w14:textId="77777777" w:rsidR="00B84061" w:rsidRPr="001A137F" w:rsidRDefault="00B84061" w:rsidP="00B84061">
            <w:pPr>
              <w:widowControl w:val="0"/>
              <w:autoSpaceDE w:val="0"/>
              <w:autoSpaceDN w:val="0"/>
              <w:spacing w:line="280" w:lineRule="auto"/>
              <w:ind w:left="154" w:right="229"/>
              <w:rPr>
                <w:rFonts w:eastAsia="Arial" w:cstheme="minorHAnsi"/>
                <w:i/>
                <w:sz w:val="22"/>
                <w:szCs w:val="22"/>
              </w:rPr>
            </w:pP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Teacher Note: This PA is focused on the revising and editing process. Students should still be planning and drafting</w:t>
            </w:r>
            <w:r w:rsidRPr="001A137F">
              <w:rPr>
                <w:rFonts w:eastAsia="Arial" w:cstheme="minorHAnsi"/>
                <w:i/>
                <w:color w:val="4A4E59"/>
                <w:spacing w:val="-1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new</w:t>
            </w:r>
            <w:r w:rsidRPr="001A137F">
              <w:rPr>
                <w:rFonts w:eastAsia="Arial" w:cstheme="minorHAnsi"/>
                <w:i/>
                <w:color w:val="4A4E59"/>
                <w:spacing w:val="-1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writing</w:t>
            </w:r>
            <w:r w:rsidRPr="001A137F">
              <w:rPr>
                <w:rFonts w:eastAsia="Arial" w:cstheme="minorHAnsi"/>
                <w:i/>
                <w:color w:val="4A4E59"/>
                <w:spacing w:val="-1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pieces</w:t>
            </w:r>
            <w:r w:rsidRPr="001A137F">
              <w:rPr>
                <w:rFonts w:eastAsia="Arial" w:cstheme="minorHAnsi"/>
                <w:i/>
                <w:color w:val="4A4E59"/>
                <w:spacing w:val="-1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during</w:t>
            </w:r>
            <w:r w:rsidRPr="001A137F">
              <w:rPr>
                <w:rFonts w:eastAsia="Arial" w:cstheme="minorHAnsi"/>
                <w:i/>
                <w:color w:val="4A4E59"/>
                <w:spacing w:val="-1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this</w:t>
            </w:r>
            <w:r w:rsidRPr="001A137F">
              <w:rPr>
                <w:rFonts w:eastAsia="Arial" w:cstheme="minorHAnsi"/>
                <w:i/>
                <w:color w:val="4A4E59"/>
                <w:spacing w:val="-1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unit,</w:t>
            </w:r>
            <w:r w:rsidRPr="001A137F">
              <w:rPr>
                <w:rFonts w:eastAsia="Arial" w:cstheme="minorHAnsi"/>
                <w:i/>
                <w:color w:val="4A4E59"/>
                <w:spacing w:val="-1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but</w:t>
            </w:r>
            <w:r w:rsidRPr="001A137F">
              <w:rPr>
                <w:rFonts w:eastAsia="Arial" w:cstheme="minorHAnsi"/>
                <w:i/>
                <w:color w:val="4A4E59"/>
                <w:spacing w:val="-1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they</w:t>
            </w:r>
            <w:r w:rsidRPr="001A137F">
              <w:rPr>
                <w:rFonts w:eastAsia="Arial" w:cstheme="minorHAnsi"/>
                <w:i/>
                <w:color w:val="4A4E59"/>
                <w:spacing w:val="-1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are not being assessed in this particular</w:t>
            </w:r>
            <w:r w:rsidRPr="001A137F">
              <w:rPr>
                <w:rFonts w:eastAsia="Arial" w:cstheme="minorHAnsi"/>
                <w:i/>
                <w:color w:val="4A4E59"/>
                <w:spacing w:val="-3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i/>
                <w:color w:val="4A4E59"/>
                <w:w w:val="105"/>
                <w:sz w:val="22"/>
                <w:szCs w:val="22"/>
              </w:rPr>
              <w:t>PA.</w:t>
            </w:r>
          </w:p>
          <w:p w14:paraId="49A82797" w14:textId="77777777" w:rsidR="00B84061" w:rsidRPr="001A137F" w:rsidRDefault="00B84061" w:rsidP="00B84061">
            <w:pPr>
              <w:widowControl w:val="0"/>
              <w:autoSpaceDE w:val="0"/>
              <w:autoSpaceDN w:val="0"/>
              <w:rPr>
                <w:rFonts w:eastAsia="Arial" w:cstheme="minorHAnsi"/>
                <w:sz w:val="22"/>
                <w:szCs w:val="22"/>
              </w:rPr>
            </w:pPr>
          </w:p>
          <w:p w14:paraId="53039FC6" w14:textId="77777777" w:rsidR="00B84061" w:rsidRPr="001A137F" w:rsidRDefault="00B84061" w:rsidP="00136CC8">
            <w:pPr>
              <w:widowControl w:val="0"/>
              <w:numPr>
                <w:ilvl w:val="0"/>
                <w:numId w:val="6"/>
              </w:numPr>
              <w:tabs>
                <w:tab w:val="left" w:pos="190"/>
              </w:tabs>
              <w:autoSpaceDE w:val="0"/>
              <w:autoSpaceDN w:val="0"/>
              <w:ind w:left="190" w:hanging="214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Reread</w:t>
            </w:r>
            <w:r w:rsidRPr="001A137F">
              <w:rPr>
                <w:rFonts w:eastAsia="Arial" w:cstheme="minorHAnsi"/>
                <w:color w:val="4A4E59"/>
                <w:spacing w:val="-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e</w:t>
            </w:r>
            <w:r w:rsidRPr="001A137F">
              <w:rPr>
                <w:rFonts w:eastAsia="Arial" w:cstheme="minorHAnsi"/>
                <w:color w:val="4A4E59"/>
                <w:spacing w:val="-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drafts</w:t>
            </w:r>
            <w:r w:rsidRPr="001A137F">
              <w:rPr>
                <w:rFonts w:eastAsia="Arial" w:cstheme="minorHAnsi"/>
                <w:color w:val="4A4E59"/>
                <w:spacing w:val="-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at</w:t>
            </w:r>
            <w:r w:rsidRPr="001A137F">
              <w:rPr>
                <w:rFonts w:eastAsia="Arial" w:cstheme="minorHAnsi"/>
                <w:color w:val="4A4E59"/>
                <w:spacing w:val="-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you</w:t>
            </w:r>
            <w:r w:rsidRPr="001A137F">
              <w:rPr>
                <w:rFonts w:eastAsia="Arial" w:cstheme="minorHAnsi"/>
                <w:color w:val="4A4E59"/>
                <w:spacing w:val="-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have</w:t>
            </w:r>
            <w:r w:rsidRPr="001A137F">
              <w:rPr>
                <w:rFonts w:eastAsia="Arial" w:cstheme="minorHAnsi"/>
                <w:color w:val="4A4E59"/>
                <w:spacing w:val="-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written</w:t>
            </w:r>
            <w:r w:rsidRPr="001A137F">
              <w:rPr>
                <w:rFonts w:eastAsia="Arial" w:cstheme="minorHAnsi"/>
                <w:color w:val="4A4E59"/>
                <w:spacing w:val="-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o</w:t>
            </w:r>
            <w:r w:rsidRPr="001A137F">
              <w:rPr>
                <w:rFonts w:eastAsia="Arial" w:cstheme="minorHAnsi"/>
                <w:color w:val="4A4E59"/>
                <w:spacing w:val="-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far.</w:t>
            </w:r>
          </w:p>
          <w:p w14:paraId="4D15598D" w14:textId="77777777" w:rsidR="00B84061" w:rsidRPr="001A137F" w:rsidRDefault="00B84061" w:rsidP="00136CC8">
            <w:pPr>
              <w:widowControl w:val="0"/>
              <w:numPr>
                <w:ilvl w:val="0"/>
                <w:numId w:val="6"/>
              </w:numPr>
              <w:tabs>
                <w:tab w:val="left" w:pos="190"/>
              </w:tabs>
              <w:autoSpaceDE w:val="0"/>
              <w:autoSpaceDN w:val="0"/>
              <w:spacing w:before="37" w:line="280" w:lineRule="auto"/>
              <w:ind w:left="190" w:right="204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elect</w:t>
            </w:r>
            <w:r w:rsidRPr="001A137F">
              <w:rPr>
                <w:rFonts w:eastAsia="Arial" w:cstheme="minorHAnsi"/>
                <w:color w:val="4A4E59"/>
                <w:spacing w:val="-13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one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of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em</w:t>
            </w:r>
            <w:r w:rsidRPr="001A137F">
              <w:rPr>
                <w:rFonts w:eastAsia="Arial" w:cstheme="minorHAnsi"/>
                <w:color w:val="4A4E59"/>
                <w:spacing w:val="-12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o</w:t>
            </w:r>
            <w:r w:rsidRPr="001A137F">
              <w:rPr>
                <w:rFonts w:eastAsia="Arial" w:cstheme="minorHAnsi"/>
                <w:color w:val="4A4E59"/>
                <w:spacing w:val="-12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ake</w:t>
            </w:r>
            <w:r w:rsidRPr="001A137F">
              <w:rPr>
                <w:rFonts w:eastAsia="Arial" w:cstheme="minorHAnsi"/>
                <w:color w:val="4A4E59"/>
                <w:spacing w:val="-13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rough</w:t>
            </w:r>
            <w:r w:rsidRPr="001A137F">
              <w:rPr>
                <w:rFonts w:eastAsia="Arial" w:cstheme="minorHAnsi"/>
                <w:color w:val="4A4E59"/>
                <w:spacing w:val="-12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e</w:t>
            </w:r>
            <w:r w:rsidRPr="001A137F">
              <w:rPr>
                <w:rFonts w:eastAsia="Arial" w:cstheme="minorHAnsi"/>
                <w:color w:val="4A4E59"/>
                <w:spacing w:val="-12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revising,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editing, and publishing</w:t>
            </w:r>
            <w:r w:rsidRPr="001A137F">
              <w:rPr>
                <w:rFonts w:eastAsia="Arial" w:cstheme="minorHAnsi"/>
                <w:color w:val="4A4E59"/>
                <w:spacing w:val="-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process.</w:t>
            </w:r>
          </w:p>
          <w:p w14:paraId="47196245" w14:textId="77777777" w:rsidR="00B84061" w:rsidRPr="001A137F" w:rsidRDefault="00B84061" w:rsidP="00136CC8">
            <w:pPr>
              <w:widowControl w:val="0"/>
              <w:numPr>
                <w:ilvl w:val="0"/>
                <w:numId w:val="6"/>
              </w:numPr>
              <w:tabs>
                <w:tab w:val="left" w:pos="190"/>
              </w:tabs>
              <w:autoSpaceDE w:val="0"/>
              <w:autoSpaceDN w:val="0"/>
              <w:spacing w:line="280" w:lineRule="auto"/>
              <w:ind w:left="190" w:right="349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Read</w:t>
            </w:r>
            <w:r w:rsidRPr="001A137F">
              <w:rPr>
                <w:rFonts w:eastAsia="Arial" w:cstheme="minorHAnsi"/>
                <w:color w:val="4A4E59"/>
                <w:spacing w:val="-1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your</w:t>
            </w:r>
            <w:r w:rsidRPr="001A137F">
              <w:rPr>
                <w:rFonts w:eastAsia="Arial" w:cstheme="minorHAnsi"/>
                <w:color w:val="4A4E59"/>
                <w:spacing w:val="-1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draft</w:t>
            </w:r>
            <w:r w:rsidRPr="001A137F">
              <w:rPr>
                <w:rFonts w:eastAsia="Arial" w:cstheme="minorHAnsi"/>
                <w:color w:val="4A4E59"/>
                <w:spacing w:val="-1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o</w:t>
            </w:r>
            <w:r w:rsidRPr="001A137F">
              <w:rPr>
                <w:rFonts w:eastAsia="Arial" w:cstheme="minorHAnsi"/>
                <w:color w:val="4A4E59"/>
                <w:spacing w:val="-1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</w:t>
            </w:r>
            <w:r w:rsidRPr="001A137F">
              <w:rPr>
                <w:rFonts w:eastAsia="Arial" w:cstheme="minorHAnsi"/>
                <w:color w:val="4A4E59"/>
                <w:spacing w:val="-1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partner.</w:t>
            </w:r>
            <w:r w:rsidRPr="001A137F">
              <w:rPr>
                <w:rFonts w:eastAsia="Arial" w:cstheme="minorHAnsi"/>
                <w:color w:val="4A4E59"/>
                <w:spacing w:val="-1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Discuss</w:t>
            </w:r>
            <w:r w:rsidRPr="001A137F">
              <w:rPr>
                <w:rFonts w:eastAsia="Arial" w:cstheme="minorHAnsi"/>
                <w:color w:val="4A4E59"/>
                <w:spacing w:val="-1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your</w:t>
            </w:r>
            <w:r w:rsidRPr="001A137F">
              <w:rPr>
                <w:rFonts w:eastAsia="Arial" w:cstheme="minorHAnsi"/>
                <w:color w:val="4A4E59"/>
                <w:spacing w:val="-1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purpose</w:t>
            </w:r>
            <w:r w:rsidRPr="001A137F">
              <w:rPr>
                <w:rFonts w:eastAsia="Arial" w:cstheme="minorHAnsi"/>
                <w:color w:val="4A4E59"/>
                <w:spacing w:val="-1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for writing</w:t>
            </w:r>
            <w:r w:rsidRPr="001A137F">
              <w:rPr>
                <w:rFonts w:eastAsia="Arial" w:cstheme="minorHAnsi"/>
                <w:color w:val="4A4E59"/>
                <w:spacing w:val="-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nd</w:t>
            </w:r>
            <w:r w:rsidRPr="001A137F">
              <w:rPr>
                <w:rFonts w:eastAsia="Arial" w:cstheme="minorHAnsi"/>
                <w:color w:val="4A4E59"/>
                <w:spacing w:val="-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e</w:t>
            </w:r>
            <w:r w:rsidRPr="001A137F">
              <w:rPr>
                <w:rFonts w:eastAsia="Arial" w:cstheme="minorHAnsi"/>
                <w:color w:val="4A4E59"/>
                <w:spacing w:val="-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message</w:t>
            </w:r>
            <w:r w:rsidRPr="001A137F">
              <w:rPr>
                <w:rFonts w:eastAsia="Arial" w:cstheme="minorHAnsi"/>
                <w:color w:val="4A4E59"/>
                <w:spacing w:val="-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you</w:t>
            </w:r>
            <w:r w:rsidRPr="001A137F">
              <w:rPr>
                <w:rFonts w:eastAsia="Arial" w:cstheme="minorHAnsi"/>
                <w:color w:val="4A4E59"/>
                <w:spacing w:val="-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re</w:t>
            </w:r>
            <w:r w:rsidRPr="001A137F">
              <w:rPr>
                <w:rFonts w:eastAsia="Arial" w:cstheme="minorHAnsi"/>
                <w:color w:val="4A4E59"/>
                <w:spacing w:val="-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rying</w:t>
            </w:r>
            <w:r w:rsidRPr="001A137F">
              <w:rPr>
                <w:rFonts w:eastAsia="Arial" w:cstheme="minorHAnsi"/>
                <w:color w:val="4A4E59"/>
                <w:spacing w:val="-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o</w:t>
            </w:r>
            <w:r w:rsidRPr="001A137F">
              <w:rPr>
                <w:rFonts w:eastAsia="Arial" w:cstheme="minorHAnsi"/>
                <w:color w:val="4A4E59"/>
                <w:spacing w:val="-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convey.</w:t>
            </w:r>
          </w:p>
          <w:p w14:paraId="33DBC80F" w14:textId="77777777" w:rsidR="00B84061" w:rsidRPr="001A137F" w:rsidRDefault="00B84061" w:rsidP="00136CC8">
            <w:pPr>
              <w:widowControl w:val="0"/>
              <w:numPr>
                <w:ilvl w:val="0"/>
                <w:numId w:val="6"/>
              </w:numPr>
              <w:tabs>
                <w:tab w:val="left" w:pos="190"/>
              </w:tabs>
              <w:autoSpaceDE w:val="0"/>
              <w:autoSpaceDN w:val="0"/>
              <w:spacing w:line="280" w:lineRule="auto"/>
              <w:ind w:left="190" w:right="334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sk your partner to provide feedback on areas of the draft</w:t>
            </w:r>
            <w:r w:rsidRPr="001A137F">
              <w:rPr>
                <w:rFonts w:eastAsia="Arial" w:cstheme="minorHAnsi"/>
                <w:color w:val="4A4E59"/>
                <w:spacing w:val="-1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at</w:t>
            </w:r>
            <w:r w:rsidRPr="001A137F">
              <w:rPr>
                <w:rFonts w:eastAsia="Arial" w:cstheme="minorHAnsi"/>
                <w:color w:val="4A4E59"/>
                <w:spacing w:val="-1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re</w:t>
            </w:r>
            <w:r w:rsidRPr="001A137F">
              <w:rPr>
                <w:rFonts w:eastAsia="Arial" w:cstheme="minorHAnsi"/>
                <w:color w:val="4A4E59"/>
                <w:spacing w:val="-1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unclear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or</w:t>
            </w:r>
            <w:r w:rsidRPr="001A137F">
              <w:rPr>
                <w:rFonts w:eastAsia="Arial" w:cstheme="minorHAnsi"/>
                <w:color w:val="4A4E59"/>
                <w:spacing w:val="-1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do</w:t>
            </w:r>
            <w:r w:rsidRPr="001A137F">
              <w:rPr>
                <w:rFonts w:eastAsia="Arial" w:cstheme="minorHAnsi"/>
                <w:color w:val="4A4E59"/>
                <w:spacing w:val="-1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not</w:t>
            </w:r>
            <w:r w:rsidRPr="001A137F">
              <w:rPr>
                <w:rFonts w:eastAsia="Arial" w:cstheme="minorHAnsi"/>
                <w:color w:val="4A4E59"/>
                <w:spacing w:val="-1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upport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your</w:t>
            </w:r>
            <w:r w:rsidRPr="001A137F">
              <w:rPr>
                <w:rFonts w:eastAsia="Arial" w:cstheme="minorHAnsi"/>
                <w:color w:val="4A4E59"/>
                <w:spacing w:val="-1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purpose</w:t>
            </w:r>
            <w:r w:rsidRPr="001A137F">
              <w:rPr>
                <w:rFonts w:eastAsia="Arial" w:cstheme="minorHAnsi"/>
                <w:color w:val="4A4E59"/>
                <w:spacing w:val="-1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nd message.</w:t>
            </w:r>
          </w:p>
          <w:p w14:paraId="1196BCDF" w14:textId="77777777" w:rsidR="00B84061" w:rsidRPr="001A137F" w:rsidRDefault="00B84061" w:rsidP="00136CC8">
            <w:pPr>
              <w:widowControl w:val="0"/>
              <w:numPr>
                <w:ilvl w:val="0"/>
                <w:numId w:val="6"/>
              </w:numPr>
              <w:tabs>
                <w:tab w:val="left" w:pos="190"/>
              </w:tabs>
              <w:autoSpaceDE w:val="0"/>
              <w:autoSpaceDN w:val="0"/>
              <w:spacing w:line="280" w:lineRule="auto"/>
              <w:ind w:left="190" w:right="543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lastRenderedPageBreak/>
              <w:t>Revise</w:t>
            </w:r>
            <w:r w:rsidRPr="001A137F">
              <w:rPr>
                <w:rFonts w:eastAsia="Arial" w:cstheme="minorHAnsi"/>
                <w:color w:val="4A4E59"/>
                <w:spacing w:val="-23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your</w:t>
            </w:r>
            <w:r w:rsidRPr="001A137F">
              <w:rPr>
                <w:rFonts w:eastAsia="Arial" w:cstheme="minorHAnsi"/>
                <w:color w:val="4A4E59"/>
                <w:spacing w:val="-22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draft</w:t>
            </w:r>
            <w:r w:rsidRPr="001A137F">
              <w:rPr>
                <w:rFonts w:eastAsia="Arial" w:cstheme="minorHAnsi"/>
                <w:color w:val="4A4E59"/>
                <w:spacing w:val="-22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by</w:t>
            </w:r>
            <w:r w:rsidRPr="001A137F">
              <w:rPr>
                <w:rFonts w:eastAsia="Arial" w:cstheme="minorHAnsi"/>
                <w:color w:val="4A4E59"/>
                <w:spacing w:val="-22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dding,</w:t>
            </w:r>
            <w:r w:rsidRPr="001A137F">
              <w:rPr>
                <w:rFonts w:eastAsia="Arial" w:cstheme="minorHAnsi"/>
                <w:color w:val="4A4E59"/>
                <w:spacing w:val="-23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deleting,</w:t>
            </w:r>
            <w:r w:rsidRPr="001A137F">
              <w:rPr>
                <w:rFonts w:eastAsia="Arial" w:cstheme="minorHAnsi"/>
                <w:color w:val="4A4E59"/>
                <w:spacing w:val="-22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or</w:t>
            </w:r>
            <w:r w:rsidRPr="001A137F">
              <w:rPr>
                <w:rFonts w:eastAsia="Arial" w:cstheme="minorHAnsi"/>
                <w:color w:val="4A4E59"/>
                <w:spacing w:val="-22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rearranging words, phrases, or</w:t>
            </w:r>
            <w:r w:rsidRPr="001A137F">
              <w:rPr>
                <w:rFonts w:eastAsia="Arial" w:cstheme="minorHAnsi"/>
                <w:color w:val="4A4E59"/>
                <w:spacing w:val="-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entences.</w:t>
            </w:r>
          </w:p>
          <w:p w14:paraId="5ED86D2F" w14:textId="77777777" w:rsidR="00B84061" w:rsidRPr="001A137F" w:rsidRDefault="00B84061" w:rsidP="00136CC8">
            <w:pPr>
              <w:widowControl w:val="0"/>
              <w:numPr>
                <w:ilvl w:val="0"/>
                <w:numId w:val="6"/>
              </w:numPr>
              <w:tabs>
                <w:tab w:val="left" w:pos="190"/>
              </w:tabs>
              <w:autoSpaceDE w:val="0"/>
              <w:autoSpaceDN w:val="0"/>
              <w:spacing w:line="280" w:lineRule="auto"/>
              <w:ind w:left="190" w:right="154"/>
              <w:jc w:val="both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Reread</w:t>
            </w:r>
            <w:r w:rsidRPr="001A137F">
              <w:rPr>
                <w:rFonts w:eastAsia="Arial" w:cstheme="minorHAnsi"/>
                <w:color w:val="4A4E59"/>
                <w:spacing w:val="-2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your</w:t>
            </w:r>
            <w:r w:rsidRPr="001A137F">
              <w:rPr>
                <w:rFonts w:eastAsia="Arial" w:cstheme="minorHAnsi"/>
                <w:color w:val="4A4E59"/>
                <w:spacing w:val="-2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draft</w:t>
            </w:r>
            <w:r w:rsidRPr="001A137F">
              <w:rPr>
                <w:rFonts w:eastAsia="Arial" w:cstheme="minorHAnsi"/>
                <w:color w:val="4A4E59"/>
                <w:spacing w:val="-2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with</w:t>
            </w:r>
            <w:r w:rsidRPr="001A137F">
              <w:rPr>
                <w:rFonts w:eastAsia="Arial" w:cstheme="minorHAnsi"/>
                <w:color w:val="4A4E59"/>
                <w:spacing w:val="-2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revisions</w:t>
            </w:r>
            <w:r w:rsidRPr="001A137F">
              <w:rPr>
                <w:rFonts w:eastAsia="Arial" w:cstheme="minorHAnsi"/>
                <w:color w:val="4A4E59"/>
                <w:spacing w:val="-2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o</w:t>
            </w:r>
            <w:r w:rsidRPr="001A137F">
              <w:rPr>
                <w:rFonts w:eastAsia="Arial" w:cstheme="minorHAnsi"/>
                <w:color w:val="4A4E59"/>
                <w:spacing w:val="-2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your</w:t>
            </w:r>
            <w:r w:rsidRPr="001A137F">
              <w:rPr>
                <w:rFonts w:eastAsia="Arial" w:cstheme="minorHAnsi"/>
                <w:color w:val="4A4E59"/>
                <w:spacing w:val="-2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previous</w:t>
            </w:r>
            <w:r w:rsidRPr="001A137F">
              <w:rPr>
                <w:rFonts w:eastAsia="Arial" w:cstheme="minorHAnsi"/>
                <w:color w:val="4A4E59"/>
                <w:spacing w:val="-2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partner. Discuss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the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changes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you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made.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Make</w:t>
            </w:r>
            <w:r w:rsidRPr="001A137F">
              <w:rPr>
                <w:rFonts w:eastAsia="Arial" w:cstheme="minorHAnsi"/>
                <w:color w:val="4A4E59"/>
                <w:spacing w:val="-10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dditional</w:t>
            </w:r>
            <w:r w:rsidRPr="001A137F">
              <w:rPr>
                <w:rFonts w:eastAsia="Arial" w:cstheme="minorHAnsi"/>
                <w:color w:val="4A4E59"/>
                <w:spacing w:val="-1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changes as necessary.</w:t>
            </w:r>
          </w:p>
          <w:p w14:paraId="7A885614" w14:textId="2F1BFA8E" w:rsidR="00B84061" w:rsidRPr="001A137F" w:rsidRDefault="00B84061" w:rsidP="00136CC8">
            <w:pPr>
              <w:widowControl w:val="0"/>
              <w:numPr>
                <w:ilvl w:val="0"/>
                <w:numId w:val="6"/>
              </w:numPr>
              <w:tabs>
                <w:tab w:val="left" w:pos="190"/>
              </w:tabs>
              <w:autoSpaceDE w:val="0"/>
              <w:autoSpaceDN w:val="0"/>
              <w:spacing w:line="217" w:lineRule="exact"/>
              <w:ind w:left="190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Edit your draft for the</w:t>
            </w:r>
            <w:r w:rsidRPr="001A137F">
              <w:rPr>
                <w:rFonts w:eastAsia="Arial" w:cstheme="minorHAnsi"/>
                <w:color w:val="4A4E59"/>
                <w:spacing w:val="-22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following:</w:t>
            </w:r>
          </w:p>
          <w:p w14:paraId="5B5B3F57" w14:textId="77777777" w:rsidR="00B84061" w:rsidRPr="001A137F" w:rsidRDefault="00B84061" w:rsidP="00136CC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90"/>
              </w:tabs>
              <w:autoSpaceDE w:val="0"/>
              <w:autoSpaceDN w:val="0"/>
              <w:spacing w:line="280" w:lineRule="auto"/>
              <w:ind w:left="460" w:right="133" w:hanging="270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Complete sentences with subject-verb agreement (be sure to start each sentence with a capital letter and end with punctuation)</w:t>
            </w:r>
          </w:p>
          <w:p w14:paraId="5699D308" w14:textId="77777777" w:rsidR="00B84061" w:rsidRPr="001A137F" w:rsidRDefault="00B84061" w:rsidP="00136CC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90"/>
              </w:tabs>
              <w:autoSpaceDE w:val="0"/>
              <w:autoSpaceDN w:val="0"/>
              <w:spacing w:line="280" w:lineRule="auto"/>
              <w:ind w:left="460" w:hanging="270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ppropriate</w:t>
            </w:r>
            <w:r w:rsidRPr="001A137F">
              <w:rPr>
                <w:rFonts w:eastAsia="Arial" w:cstheme="minorHAnsi"/>
                <w:color w:val="4A4E59"/>
                <w:spacing w:val="-2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use</w:t>
            </w:r>
            <w:r w:rsidRPr="001A137F">
              <w:rPr>
                <w:rFonts w:eastAsia="Arial" w:cstheme="minorHAnsi"/>
                <w:color w:val="4A4E59"/>
                <w:spacing w:val="-23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of</w:t>
            </w:r>
            <w:r w:rsidRPr="001A137F">
              <w:rPr>
                <w:rFonts w:eastAsia="Arial" w:cstheme="minorHAnsi"/>
                <w:color w:val="4A4E59"/>
                <w:spacing w:val="-24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coordinating</w:t>
            </w:r>
            <w:r w:rsidRPr="001A137F">
              <w:rPr>
                <w:rFonts w:eastAsia="Arial" w:cstheme="minorHAnsi"/>
                <w:color w:val="4A4E59"/>
                <w:spacing w:val="-23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conjunctions</w:t>
            </w:r>
            <w:r w:rsidRPr="001A137F">
              <w:rPr>
                <w:rFonts w:eastAsia="Arial" w:cstheme="minorHAnsi"/>
                <w:color w:val="4A4E59"/>
                <w:spacing w:val="-24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 xml:space="preserve">in compound subjects (check your subject-verb </w:t>
            </w:r>
            <w:r w:rsidRPr="001A137F">
              <w:rPr>
                <w:rFonts w:eastAsia="Arial" w:cstheme="minorHAnsi"/>
                <w:color w:val="4A4E59"/>
                <w:spacing w:val="-3"/>
                <w:w w:val="105"/>
                <w:sz w:val="22"/>
                <w:szCs w:val="22"/>
              </w:rPr>
              <w:t>agreement)</w:t>
            </w:r>
          </w:p>
          <w:p w14:paraId="6641BF5B" w14:textId="77777777" w:rsidR="00B84061" w:rsidRPr="001A137F" w:rsidRDefault="00B84061" w:rsidP="00136CC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90"/>
              </w:tabs>
              <w:autoSpaceDE w:val="0"/>
              <w:autoSpaceDN w:val="0"/>
              <w:spacing w:line="217" w:lineRule="exact"/>
              <w:ind w:left="460" w:hanging="270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Previously learned conventions</w:t>
            </w:r>
          </w:p>
          <w:p w14:paraId="1045D226" w14:textId="263EB53C" w:rsidR="00136CC8" w:rsidRPr="001A137F" w:rsidRDefault="00B84061" w:rsidP="00136CC8">
            <w:pPr>
              <w:pStyle w:val="ListParagraph"/>
              <w:numPr>
                <w:ilvl w:val="0"/>
                <w:numId w:val="7"/>
              </w:numPr>
              <w:tabs>
                <w:tab w:val="left" w:pos="190"/>
              </w:tabs>
              <w:spacing w:before="134"/>
              <w:ind w:left="460" w:hanging="270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Correct</w:t>
            </w:r>
            <w:r w:rsidRPr="001A137F">
              <w:rPr>
                <w:rFonts w:eastAsia="Arial" w:cstheme="minorHAnsi"/>
                <w:color w:val="4A4E59"/>
                <w:spacing w:val="-22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pelling</w:t>
            </w:r>
            <w:r w:rsidRPr="001A137F">
              <w:rPr>
                <w:rFonts w:eastAsia="Arial" w:cstheme="minorHAnsi"/>
                <w:color w:val="4A4E59"/>
                <w:spacing w:val="-22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using</w:t>
            </w:r>
            <w:r w:rsidRPr="001A137F">
              <w:rPr>
                <w:rFonts w:eastAsia="Arial" w:cstheme="minorHAnsi"/>
                <w:color w:val="4A4E59"/>
                <w:spacing w:val="-22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your</w:t>
            </w:r>
            <w:r w:rsidRPr="001A137F">
              <w:rPr>
                <w:rFonts w:eastAsia="Arial" w:cstheme="minorHAnsi"/>
                <w:color w:val="4A4E59"/>
                <w:spacing w:val="-22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knowledge</w:t>
            </w:r>
            <w:r w:rsidRPr="001A137F">
              <w:rPr>
                <w:rFonts w:eastAsia="Arial" w:cstheme="minorHAnsi"/>
                <w:color w:val="4A4E59"/>
                <w:spacing w:val="-21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of</w:t>
            </w:r>
            <w:r w:rsidRPr="001A137F">
              <w:rPr>
                <w:rFonts w:eastAsia="Arial" w:cstheme="minorHAnsi"/>
                <w:color w:val="4A4E59"/>
                <w:spacing w:val="-22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ound- spelling</w:t>
            </w:r>
            <w:r w:rsidRPr="001A137F">
              <w:rPr>
                <w:rFonts w:eastAsia="Arial" w:cstheme="minorHAnsi"/>
                <w:color w:val="4A4E59"/>
                <w:spacing w:val="-9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patterns,</w:t>
            </w:r>
            <w:r w:rsidRPr="001A137F">
              <w:rPr>
                <w:rFonts w:eastAsia="Arial" w:cstheme="minorHAnsi"/>
                <w:color w:val="4A4E59"/>
                <w:spacing w:val="-9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yllable</w:t>
            </w:r>
            <w:r w:rsidRPr="001A137F">
              <w:rPr>
                <w:rFonts w:eastAsia="Arial" w:cstheme="minorHAnsi"/>
                <w:color w:val="4A4E59"/>
                <w:spacing w:val="-9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patterns,</w:t>
            </w:r>
            <w:r w:rsidRPr="001A137F">
              <w:rPr>
                <w:rFonts w:eastAsia="Arial" w:cstheme="minorHAnsi"/>
                <w:color w:val="4A4E59"/>
                <w:spacing w:val="-9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nd</w:t>
            </w:r>
            <w:r w:rsidRPr="001A137F">
              <w:rPr>
                <w:rFonts w:eastAsia="Arial" w:cstheme="minorHAnsi"/>
                <w:color w:val="4A4E59"/>
                <w:spacing w:val="-9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high-</w:t>
            </w:r>
            <w:r w:rsidR="00136CC8"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frequency words</w:t>
            </w:r>
          </w:p>
          <w:p w14:paraId="513EB9BA" w14:textId="0AF2F863" w:rsidR="00C435D4" w:rsidRPr="001A137F" w:rsidRDefault="00136CC8" w:rsidP="00136CC8">
            <w:pPr>
              <w:widowControl w:val="0"/>
              <w:tabs>
                <w:tab w:val="left" w:pos="190"/>
              </w:tabs>
              <w:autoSpaceDE w:val="0"/>
              <w:autoSpaceDN w:val="0"/>
              <w:spacing w:before="1" w:line="280" w:lineRule="auto"/>
              <w:ind w:left="190" w:right="229" w:hanging="190"/>
              <w:rPr>
                <w:rFonts w:eastAsia="Arial" w:cstheme="minorHAnsi"/>
                <w:sz w:val="22"/>
                <w:szCs w:val="22"/>
              </w:rPr>
            </w:pP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lastRenderedPageBreak/>
              <w:t>8.</w:t>
            </w:r>
            <w:r w:rsidRPr="001A137F">
              <w:rPr>
                <w:rFonts w:eastAsia="Arial" w:cstheme="minorHAnsi"/>
                <w:color w:val="4A4E59"/>
                <w:spacing w:val="-1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Finalize</w:t>
            </w:r>
            <w:r w:rsidRPr="001A137F">
              <w:rPr>
                <w:rFonts w:eastAsia="Arial" w:cstheme="minorHAnsi"/>
                <w:color w:val="4A4E59"/>
                <w:spacing w:val="-1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your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draft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fter</w:t>
            </w:r>
            <w:r w:rsidRPr="001A137F">
              <w:rPr>
                <w:rFonts w:eastAsia="Arial" w:cstheme="minorHAnsi"/>
                <w:color w:val="4A4E59"/>
                <w:spacing w:val="-1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revising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nd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editing</w:t>
            </w:r>
            <w:r w:rsidRPr="001A137F">
              <w:rPr>
                <w:rFonts w:eastAsia="Arial" w:cstheme="minorHAnsi"/>
                <w:color w:val="4A4E59"/>
                <w:spacing w:val="-15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based</w:t>
            </w:r>
            <w:r w:rsidRPr="001A137F">
              <w:rPr>
                <w:rFonts w:eastAsia="Arial" w:cstheme="minorHAnsi"/>
                <w:color w:val="4A4E59"/>
                <w:spacing w:val="-1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on self</w:t>
            </w:r>
            <w:r w:rsidRPr="001A137F">
              <w:rPr>
                <w:rFonts w:eastAsia="Arial" w:cstheme="minorHAnsi"/>
                <w:color w:val="4A4E59"/>
                <w:spacing w:val="-1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nd</w:t>
            </w:r>
            <w:r w:rsidRPr="001A137F">
              <w:rPr>
                <w:rFonts w:eastAsia="Arial" w:cstheme="minorHAnsi"/>
                <w:color w:val="4A4E59"/>
                <w:spacing w:val="-1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peer</w:t>
            </w:r>
            <w:r w:rsidRPr="001A137F">
              <w:rPr>
                <w:rFonts w:eastAsia="Arial" w:cstheme="minorHAnsi"/>
                <w:color w:val="4A4E59"/>
                <w:spacing w:val="-1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feedback.</w:t>
            </w:r>
            <w:r w:rsidRPr="001A137F">
              <w:rPr>
                <w:rFonts w:eastAsia="Arial" w:cstheme="minorHAnsi"/>
                <w:color w:val="4A4E59"/>
                <w:spacing w:val="-1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Publish</w:t>
            </w:r>
            <w:r w:rsidRPr="001A137F">
              <w:rPr>
                <w:rFonts w:eastAsia="Arial" w:cstheme="minorHAnsi"/>
                <w:color w:val="4A4E59"/>
                <w:spacing w:val="-1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your</w:t>
            </w:r>
            <w:r w:rsidRPr="001A137F">
              <w:rPr>
                <w:rFonts w:eastAsia="Arial" w:cstheme="minorHAnsi"/>
                <w:color w:val="4A4E59"/>
                <w:spacing w:val="-18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piece</w:t>
            </w:r>
            <w:r w:rsidRPr="001A137F">
              <w:rPr>
                <w:rFonts w:eastAsia="Arial" w:cstheme="minorHAnsi"/>
                <w:color w:val="4A4E59"/>
                <w:spacing w:val="-1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for</w:t>
            </w:r>
            <w:r w:rsidRPr="001A137F">
              <w:rPr>
                <w:rFonts w:eastAsia="Arial" w:cstheme="minorHAnsi"/>
                <w:color w:val="4A4E59"/>
                <w:spacing w:val="-1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nd</w:t>
            </w:r>
            <w:r w:rsidRPr="001A137F">
              <w:rPr>
                <w:rFonts w:eastAsia="Arial" w:cstheme="minorHAnsi"/>
                <w:color w:val="4A4E59"/>
                <w:spacing w:val="-17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share with an appropriate</w:t>
            </w:r>
            <w:r w:rsidRPr="001A137F">
              <w:rPr>
                <w:rFonts w:eastAsia="Arial" w:cstheme="minorHAnsi"/>
                <w:color w:val="4A4E59"/>
                <w:spacing w:val="-16"/>
                <w:w w:val="105"/>
                <w:sz w:val="22"/>
                <w:szCs w:val="22"/>
              </w:rPr>
              <w:t xml:space="preserve"> </w:t>
            </w:r>
            <w:r w:rsidRPr="001A137F">
              <w:rPr>
                <w:rFonts w:eastAsia="Arial" w:cstheme="minorHAnsi"/>
                <w:color w:val="4A4E59"/>
                <w:w w:val="105"/>
                <w:sz w:val="22"/>
                <w:szCs w:val="22"/>
              </w:rPr>
              <w:t>audience.</w:t>
            </w:r>
          </w:p>
        </w:tc>
        <w:bookmarkStart w:id="0" w:name="_GoBack"/>
        <w:bookmarkEnd w:id="0"/>
      </w:tr>
      <w:tr w:rsidR="00C435D4" w:rsidRPr="009A1D17" w14:paraId="4A4C2D3C" w14:textId="7495CB0A" w:rsidTr="00C435D4">
        <w:trPr>
          <w:trHeight w:val="723"/>
        </w:trPr>
        <w:tc>
          <w:tcPr>
            <w:tcW w:w="2820" w:type="dxa"/>
          </w:tcPr>
          <w:p w14:paraId="4EB1DB7D" w14:textId="77777777" w:rsidR="00C435D4" w:rsidRPr="00101ABF" w:rsidRDefault="00C435D4" w:rsidP="008F125F">
            <w:pPr>
              <w:rPr>
                <w:b/>
              </w:rPr>
            </w:pPr>
            <w:r w:rsidRPr="00101ABF">
              <w:rPr>
                <w:b/>
              </w:rPr>
              <w:lastRenderedPageBreak/>
              <w:t>TEKS (KS/SE):</w:t>
            </w:r>
          </w:p>
          <w:p w14:paraId="4E262252" w14:textId="7084B6C7" w:rsidR="00C435D4" w:rsidRPr="00101ABF" w:rsidRDefault="008E6EA9" w:rsidP="008E6EA9">
            <w:pPr>
              <w:widowControl w:val="0"/>
              <w:autoSpaceDE w:val="0"/>
              <w:autoSpaceDN w:val="0"/>
              <w:spacing w:before="29"/>
            </w:pPr>
            <w:r w:rsidRPr="00101ABF">
              <w:rPr>
                <w:rFonts w:ascii="Arial" w:eastAsia="Arial" w:hAnsi="Arial" w:cs="Arial"/>
                <w:b/>
                <w:color w:val="4B73C7"/>
                <w:w w:val="105"/>
                <w:sz w:val="19"/>
                <w:szCs w:val="22"/>
              </w:rPr>
              <w:t>2.2B</w:t>
            </w:r>
            <w:r w:rsidRPr="00101ABF">
              <w:rPr>
                <w:rFonts w:ascii="Arial" w:eastAsia="Arial" w:hAnsi="Arial" w:cs="Arial"/>
                <w:color w:val="4A4E59"/>
                <w:w w:val="105"/>
                <w:sz w:val="19"/>
                <w:szCs w:val="22"/>
              </w:rPr>
              <w:t xml:space="preserve">, </w:t>
            </w:r>
            <w:r w:rsidRPr="00101ABF">
              <w:rPr>
                <w:rFonts w:ascii="Arial" w:eastAsia="Arial" w:hAnsi="Arial" w:cs="Arial"/>
                <w:b/>
                <w:color w:val="4B73C7"/>
                <w:w w:val="105"/>
                <w:sz w:val="19"/>
                <w:szCs w:val="22"/>
              </w:rPr>
              <w:t>2.2</w:t>
            </w:r>
            <w:proofErr w:type="gramStart"/>
            <w:r w:rsidRPr="00101ABF">
              <w:rPr>
                <w:rFonts w:ascii="Arial" w:eastAsia="Arial" w:hAnsi="Arial" w:cs="Arial"/>
                <w:b/>
                <w:color w:val="4B73C7"/>
                <w:w w:val="105"/>
                <w:sz w:val="19"/>
                <w:szCs w:val="22"/>
              </w:rPr>
              <w:t>B.i</w:t>
            </w:r>
            <w:proofErr w:type="gramEnd"/>
            <w:r w:rsidRPr="00101ABF">
              <w:rPr>
                <w:rFonts w:ascii="Arial" w:eastAsia="Arial" w:hAnsi="Arial" w:cs="Arial"/>
                <w:color w:val="4A4E59"/>
                <w:w w:val="105"/>
                <w:sz w:val="19"/>
                <w:szCs w:val="22"/>
              </w:rPr>
              <w:t xml:space="preserve">, </w:t>
            </w:r>
            <w:r w:rsidRPr="00101ABF">
              <w:rPr>
                <w:rFonts w:ascii="Arial" w:eastAsia="Arial" w:hAnsi="Arial" w:cs="Arial"/>
                <w:b/>
                <w:color w:val="4B73C7"/>
                <w:w w:val="105"/>
                <w:sz w:val="19"/>
                <w:szCs w:val="22"/>
              </w:rPr>
              <w:t>2.2B.ii</w:t>
            </w:r>
            <w:r w:rsidRPr="00101ABF">
              <w:rPr>
                <w:rFonts w:ascii="Arial" w:eastAsia="Arial" w:hAnsi="Arial" w:cs="Arial"/>
                <w:color w:val="4A4E59"/>
                <w:w w:val="105"/>
                <w:sz w:val="19"/>
                <w:szCs w:val="22"/>
              </w:rPr>
              <w:t xml:space="preserve">, </w:t>
            </w:r>
            <w:r w:rsidRPr="00101ABF">
              <w:rPr>
                <w:rFonts w:ascii="Arial" w:eastAsia="Arial" w:hAnsi="Arial" w:cs="Arial"/>
                <w:b/>
                <w:color w:val="4B73C7"/>
                <w:w w:val="105"/>
                <w:sz w:val="19"/>
                <w:szCs w:val="22"/>
              </w:rPr>
              <w:t>2.2B.iii</w:t>
            </w:r>
            <w:r w:rsidRPr="00101ABF">
              <w:rPr>
                <w:rFonts w:ascii="Arial" w:eastAsia="Arial" w:hAnsi="Arial" w:cs="Arial"/>
                <w:color w:val="4A4E59"/>
                <w:w w:val="105"/>
                <w:sz w:val="19"/>
                <w:szCs w:val="22"/>
              </w:rPr>
              <w:t xml:space="preserve">, </w:t>
            </w:r>
            <w:r w:rsidRPr="00101ABF">
              <w:rPr>
                <w:rFonts w:ascii="Arial" w:eastAsia="Arial" w:hAnsi="Arial" w:cs="Arial"/>
                <w:b/>
                <w:color w:val="4B73C7"/>
                <w:w w:val="105"/>
                <w:sz w:val="19"/>
                <w:szCs w:val="22"/>
              </w:rPr>
              <w:t>2.2B.v</w:t>
            </w:r>
            <w:r w:rsidRPr="00101ABF">
              <w:rPr>
                <w:rFonts w:ascii="Arial" w:eastAsia="Arial" w:hAnsi="Arial" w:cs="Arial"/>
                <w:color w:val="4A4E59"/>
                <w:w w:val="105"/>
                <w:sz w:val="19"/>
                <w:szCs w:val="22"/>
              </w:rPr>
              <w:t xml:space="preserve">, </w:t>
            </w:r>
            <w:r w:rsidRPr="00101ABF">
              <w:rPr>
                <w:rFonts w:ascii="Arial" w:eastAsia="Arial" w:hAnsi="Arial" w:cs="Arial"/>
                <w:b/>
                <w:color w:val="4B73C7"/>
                <w:w w:val="105"/>
                <w:sz w:val="19"/>
                <w:szCs w:val="22"/>
              </w:rPr>
              <w:t>2.2B.vii</w:t>
            </w:r>
            <w:r w:rsidRPr="00101ABF">
              <w:rPr>
                <w:rFonts w:ascii="Arial" w:eastAsia="Arial" w:hAnsi="Arial" w:cs="Arial"/>
                <w:color w:val="4A4E59"/>
                <w:w w:val="105"/>
                <w:sz w:val="19"/>
                <w:szCs w:val="22"/>
              </w:rPr>
              <w:t xml:space="preserve">, </w:t>
            </w:r>
            <w:r w:rsidRPr="00101ABF">
              <w:rPr>
                <w:rFonts w:ascii="Arial" w:eastAsia="Arial" w:hAnsi="Arial" w:cs="Arial"/>
                <w:b/>
                <w:color w:val="4B73C7"/>
                <w:w w:val="105"/>
                <w:sz w:val="19"/>
                <w:szCs w:val="22"/>
              </w:rPr>
              <w:t>2.2C</w:t>
            </w:r>
            <w:r w:rsidRPr="00101ABF">
              <w:rPr>
                <w:rFonts w:ascii="Arial" w:eastAsia="Arial" w:hAnsi="Arial" w:cs="Arial"/>
                <w:color w:val="4A4E59"/>
                <w:w w:val="105"/>
                <w:sz w:val="19"/>
                <w:szCs w:val="22"/>
              </w:rPr>
              <w:t xml:space="preserve">, </w:t>
            </w:r>
            <w:r w:rsidRPr="00101ABF">
              <w:rPr>
                <w:rFonts w:ascii="Arial" w:eastAsia="Arial" w:hAnsi="Arial" w:cs="Arial"/>
                <w:b/>
                <w:color w:val="4B73C7"/>
                <w:w w:val="105"/>
                <w:sz w:val="19"/>
                <w:szCs w:val="22"/>
              </w:rPr>
              <w:t>2.2C.i</w:t>
            </w:r>
            <w:r w:rsidRPr="00101ABF">
              <w:rPr>
                <w:rFonts w:ascii="Arial" w:eastAsia="Arial" w:hAnsi="Arial" w:cs="Arial"/>
                <w:color w:val="4A4E59"/>
                <w:w w:val="105"/>
                <w:sz w:val="19"/>
                <w:szCs w:val="22"/>
              </w:rPr>
              <w:t xml:space="preserve">, </w:t>
            </w:r>
            <w:r w:rsidRPr="00101ABF">
              <w:rPr>
                <w:rFonts w:ascii="Arial" w:eastAsia="Arial" w:hAnsi="Arial" w:cs="Arial"/>
                <w:b/>
                <w:color w:val="4B73C7"/>
                <w:w w:val="105"/>
                <w:sz w:val="19"/>
                <w:szCs w:val="22"/>
              </w:rPr>
              <w:t>2.2C.ii</w:t>
            </w:r>
            <w:r w:rsidRPr="00101ABF">
              <w:rPr>
                <w:rFonts w:ascii="Arial" w:eastAsia="Arial" w:hAnsi="Arial" w:cs="Arial"/>
                <w:color w:val="4A4E59"/>
                <w:w w:val="105"/>
                <w:sz w:val="19"/>
                <w:szCs w:val="22"/>
              </w:rPr>
              <w:t xml:space="preserve">, </w:t>
            </w:r>
            <w:r w:rsidRPr="00101ABF">
              <w:rPr>
                <w:rFonts w:ascii="Arial" w:eastAsia="Arial" w:hAnsi="Arial" w:cs="Arial"/>
                <w:b/>
                <w:color w:val="4B73C7"/>
                <w:w w:val="105"/>
                <w:sz w:val="19"/>
                <w:szCs w:val="22"/>
              </w:rPr>
              <w:t>2.2C.v</w:t>
            </w:r>
          </w:p>
        </w:tc>
        <w:tc>
          <w:tcPr>
            <w:tcW w:w="2820" w:type="dxa"/>
          </w:tcPr>
          <w:p w14:paraId="39162DE9" w14:textId="77777777" w:rsidR="00C435D4" w:rsidRPr="00101ABF" w:rsidRDefault="00C435D4" w:rsidP="008F125F">
            <w:pPr>
              <w:rPr>
                <w:b/>
                <w:lang w:val="es-MX"/>
              </w:rPr>
            </w:pPr>
            <w:r w:rsidRPr="00101ABF">
              <w:rPr>
                <w:b/>
                <w:lang w:val="es-MX"/>
              </w:rPr>
              <w:t>TEKS (KS/SE):</w:t>
            </w:r>
          </w:p>
          <w:p w14:paraId="27FF90BD" w14:textId="528997A7" w:rsidR="00C435D4" w:rsidRPr="00101ABF" w:rsidRDefault="008E6EA9" w:rsidP="00886CED">
            <w:pPr>
              <w:rPr>
                <w:lang w:val="es-MX"/>
              </w:rPr>
            </w:pPr>
            <w:r w:rsidRPr="00101ABF">
              <w:rPr>
                <w:rFonts w:ascii="Arial" w:eastAsia="Arial" w:hAnsi="Arial" w:cs="Arial"/>
                <w:b/>
                <w:color w:val="4B73C7"/>
                <w:w w:val="105"/>
                <w:sz w:val="19"/>
                <w:szCs w:val="22"/>
                <w:lang w:val="es-MX"/>
              </w:rPr>
              <w:t>2.2D</w:t>
            </w:r>
            <w:r w:rsidRPr="00101ABF">
              <w:rPr>
                <w:rFonts w:ascii="Arial" w:eastAsia="Arial" w:hAnsi="Arial" w:cs="Arial"/>
                <w:color w:val="4A4E59"/>
                <w:w w:val="105"/>
                <w:sz w:val="19"/>
                <w:szCs w:val="22"/>
                <w:lang w:val="es-MX"/>
              </w:rPr>
              <w:t xml:space="preserve">, </w:t>
            </w:r>
            <w:r w:rsidRPr="00101ABF">
              <w:rPr>
                <w:rFonts w:ascii="Arial" w:eastAsia="Arial" w:hAnsi="Arial" w:cs="Arial"/>
                <w:b/>
                <w:color w:val="4B73C7"/>
                <w:w w:val="105"/>
                <w:sz w:val="19"/>
                <w:szCs w:val="22"/>
                <w:lang w:val="es-MX"/>
              </w:rPr>
              <w:t>2.3A</w:t>
            </w:r>
            <w:r w:rsidRPr="00101ABF">
              <w:rPr>
                <w:rFonts w:ascii="Arial" w:eastAsia="Arial" w:hAnsi="Arial" w:cs="Arial"/>
                <w:color w:val="4A4E59"/>
                <w:w w:val="105"/>
                <w:sz w:val="19"/>
                <w:szCs w:val="22"/>
                <w:lang w:val="es-MX"/>
              </w:rPr>
              <w:t xml:space="preserve">, </w:t>
            </w:r>
            <w:r w:rsidRPr="00101ABF">
              <w:rPr>
                <w:rFonts w:ascii="Arial" w:eastAsia="Arial" w:hAnsi="Arial" w:cs="Arial"/>
                <w:b/>
                <w:color w:val="4B73C7"/>
                <w:w w:val="105"/>
                <w:sz w:val="19"/>
                <w:szCs w:val="22"/>
                <w:lang w:val="es-MX"/>
              </w:rPr>
              <w:t>2.3B</w:t>
            </w:r>
            <w:r w:rsidRPr="00101ABF">
              <w:rPr>
                <w:rFonts w:ascii="Arial" w:eastAsia="Arial" w:hAnsi="Arial" w:cs="Arial"/>
                <w:color w:val="4A4E59"/>
                <w:w w:val="105"/>
                <w:sz w:val="19"/>
                <w:szCs w:val="22"/>
                <w:lang w:val="es-MX"/>
              </w:rPr>
              <w:t xml:space="preserve">, </w:t>
            </w:r>
            <w:r w:rsidRPr="00101ABF">
              <w:rPr>
                <w:rFonts w:ascii="Arial" w:eastAsia="Arial" w:hAnsi="Arial" w:cs="Arial"/>
                <w:b/>
                <w:color w:val="4B73C7"/>
                <w:w w:val="105"/>
                <w:sz w:val="19"/>
                <w:szCs w:val="22"/>
                <w:lang w:val="es-MX"/>
              </w:rPr>
              <w:t>2.3D</w:t>
            </w:r>
          </w:p>
        </w:tc>
        <w:tc>
          <w:tcPr>
            <w:tcW w:w="2820" w:type="dxa"/>
          </w:tcPr>
          <w:p w14:paraId="22EC0FEC" w14:textId="77777777" w:rsidR="00C435D4" w:rsidRPr="00101ABF" w:rsidRDefault="00C435D4" w:rsidP="008F125F">
            <w:pPr>
              <w:rPr>
                <w:b/>
                <w:lang w:val="es-MX"/>
              </w:rPr>
            </w:pPr>
            <w:r w:rsidRPr="00101ABF">
              <w:rPr>
                <w:b/>
                <w:lang w:val="es-MX"/>
              </w:rPr>
              <w:t>TEKS (KS/SE):</w:t>
            </w:r>
          </w:p>
          <w:p w14:paraId="3C11DC9F" w14:textId="77777777" w:rsidR="00B84061" w:rsidRPr="00101ABF" w:rsidRDefault="00B84061" w:rsidP="002953EF">
            <w:pPr>
              <w:rPr>
                <w:rFonts w:ascii="Arial" w:eastAsia="Arial" w:hAnsi="Arial" w:cs="Arial"/>
                <w:b/>
                <w:color w:val="4B73C7"/>
                <w:w w:val="105"/>
                <w:sz w:val="19"/>
                <w:szCs w:val="22"/>
              </w:rPr>
            </w:pPr>
            <w:r w:rsidRPr="00101ABF">
              <w:rPr>
                <w:rFonts w:ascii="Arial" w:eastAsia="Arial" w:hAnsi="Arial" w:cs="Arial"/>
                <w:b/>
                <w:color w:val="4B73C7"/>
                <w:w w:val="105"/>
                <w:sz w:val="19"/>
                <w:szCs w:val="22"/>
              </w:rPr>
              <w:t>2.5A</w:t>
            </w:r>
            <w:r w:rsidRPr="00101ABF">
              <w:rPr>
                <w:rFonts w:ascii="Arial" w:eastAsia="Arial" w:hAnsi="Arial" w:cs="Arial"/>
                <w:color w:val="4A4E59"/>
                <w:w w:val="105"/>
                <w:sz w:val="19"/>
                <w:szCs w:val="22"/>
              </w:rPr>
              <w:t xml:space="preserve">, </w:t>
            </w:r>
            <w:r w:rsidRPr="00101ABF">
              <w:rPr>
                <w:rFonts w:ascii="Arial" w:eastAsia="Arial" w:hAnsi="Arial" w:cs="Arial"/>
                <w:b/>
                <w:color w:val="4B73C7"/>
                <w:w w:val="105"/>
                <w:sz w:val="19"/>
                <w:szCs w:val="22"/>
              </w:rPr>
              <w:t>2.6F</w:t>
            </w:r>
            <w:r w:rsidRPr="00101ABF">
              <w:rPr>
                <w:rFonts w:ascii="Arial" w:eastAsia="Arial" w:hAnsi="Arial" w:cs="Arial"/>
                <w:color w:val="4A4E59"/>
                <w:w w:val="105"/>
                <w:sz w:val="19"/>
                <w:szCs w:val="22"/>
              </w:rPr>
              <w:t xml:space="preserve">, </w:t>
            </w:r>
            <w:r w:rsidRPr="00101ABF">
              <w:rPr>
                <w:rFonts w:ascii="Arial" w:eastAsia="Arial" w:hAnsi="Arial" w:cs="Arial"/>
                <w:b/>
                <w:color w:val="4B73C7"/>
                <w:w w:val="105"/>
                <w:sz w:val="19"/>
                <w:szCs w:val="22"/>
              </w:rPr>
              <w:t>2.6I</w:t>
            </w:r>
            <w:r w:rsidRPr="00101ABF">
              <w:rPr>
                <w:rFonts w:ascii="Arial" w:eastAsia="Arial" w:hAnsi="Arial" w:cs="Arial"/>
                <w:color w:val="4A4E59"/>
                <w:w w:val="105"/>
                <w:sz w:val="19"/>
                <w:szCs w:val="22"/>
              </w:rPr>
              <w:t xml:space="preserve">, </w:t>
            </w:r>
            <w:r w:rsidRPr="00101ABF">
              <w:rPr>
                <w:rFonts w:ascii="Arial" w:eastAsia="Arial" w:hAnsi="Arial" w:cs="Arial"/>
                <w:b/>
                <w:color w:val="4B73C7"/>
                <w:w w:val="105"/>
                <w:sz w:val="19"/>
                <w:szCs w:val="22"/>
              </w:rPr>
              <w:t>2.7C</w:t>
            </w:r>
            <w:r w:rsidRPr="00101ABF">
              <w:rPr>
                <w:rFonts w:ascii="Arial" w:eastAsia="Arial" w:hAnsi="Arial" w:cs="Arial"/>
                <w:color w:val="4A4E59"/>
                <w:w w:val="105"/>
                <w:sz w:val="19"/>
                <w:szCs w:val="22"/>
              </w:rPr>
              <w:t xml:space="preserve">, </w:t>
            </w:r>
            <w:r w:rsidRPr="00101ABF">
              <w:rPr>
                <w:rFonts w:ascii="Arial" w:eastAsia="Arial" w:hAnsi="Arial" w:cs="Arial"/>
                <w:b/>
                <w:color w:val="4B73C7"/>
                <w:w w:val="105"/>
                <w:sz w:val="19"/>
                <w:szCs w:val="22"/>
              </w:rPr>
              <w:t xml:space="preserve">2.7E </w:t>
            </w:r>
          </w:p>
          <w:p w14:paraId="66237FCA" w14:textId="77777777" w:rsidR="00B84061" w:rsidRPr="00101ABF" w:rsidRDefault="00B84061" w:rsidP="002953EF">
            <w:pPr>
              <w:rPr>
                <w:rFonts w:ascii="Arial" w:eastAsia="Arial" w:hAnsi="Arial" w:cs="Arial"/>
                <w:b/>
                <w:color w:val="4B73C7"/>
                <w:w w:val="105"/>
                <w:sz w:val="19"/>
                <w:szCs w:val="22"/>
              </w:rPr>
            </w:pPr>
          </w:p>
          <w:p w14:paraId="12605A2F" w14:textId="1449969B" w:rsidR="00C435D4" w:rsidRPr="00101ABF" w:rsidRDefault="00B84061" w:rsidP="002953EF">
            <w:r w:rsidRPr="00101ABF">
              <w:rPr>
                <w:rFonts w:ascii="Arial" w:eastAsia="Arial" w:hAnsi="Arial" w:cs="Arial"/>
                <w:b/>
                <w:color w:val="4B73C7"/>
                <w:w w:val="105"/>
                <w:sz w:val="19"/>
                <w:szCs w:val="22"/>
              </w:rPr>
              <w:t>2.6G</w:t>
            </w:r>
            <w:r w:rsidRPr="00101ABF">
              <w:rPr>
                <w:rFonts w:ascii="Arial" w:eastAsia="Arial" w:hAnsi="Arial" w:cs="Arial"/>
                <w:color w:val="4A4E59"/>
                <w:w w:val="105"/>
                <w:sz w:val="19"/>
                <w:szCs w:val="22"/>
              </w:rPr>
              <w:t xml:space="preserve">, </w:t>
            </w:r>
            <w:r w:rsidRPr="00101ABF">
              <w:rPr>
                <w:rFonts w:ascii="Arial" w:eastAsia="Arial" w:hAnsi="Arial" w:cs="Arial"/>
                <w:b/>
                <w:color w:val="4B73C7"/>
                <w:w w:val="105"/>
                <w:sz w:val="19"/>
                <w:szCs w:val="22"/>
              </w:rPr>
              <w:t>2.6H</w:t>
            </w:r>
            <w:r w:rsidRPr="00101ABF">
              <w:rPr>
                <w:rFonts w:ascii="Arial" w:eastAsia="Arial" w:hAnsi="Arial" w:cs="Arial"/>
                <w:color w:val="4A4E59"/>
                <w:w w:val="105"/>
                <w:sz w:val="19"/>
                <w:szCs w:val="22"/>
              </w:rPr>
              <w:t xml:space="preserve">, </w:t>
            </w:r>
            <w:r w:rsidRPr="00101ABF">
              <w:rPr>
                <w:rFonts w:ascii="Arial" w:eastAsia="Arial" w:hAnsi="Arial" w:cs="Arial"/>
                <w:b/>
                <w:color w:val="4B73C7"/>
                <w:w w:val="105"/>
                <w:sz w:val="19"/>
                <w:szCs w:val="22"/>
              </w:rPr>
              <w:t>2.6I</w:t>
            </w:r>
            <w:r w:rsidRPr="00101ABF">
              <w:rPr>
                <w:rFonts w:ascii="Arial" w:eastAsia="Arial" w:hAnsi="Arial" w:cs="Arial"/>
                <w:color w:val="4A4E59"/>
                <w:w w:val="105"/>
                <w:sz w:val="19"/>
                <w:szCs w:val="22"/>
              </w:rPr>
              <w:t xml:space="preserve">, </w:t>
            </w:r>
            <w:r w:rsidRPr="00101ABF">
              <w:rPr>
                <w:rFonts w:ascii="Arial" w:eastAsia="Arial" w:hAnsi="Arial" w:cs="Arial"/>
                <w:b/>
                <w:color w:val="4B73C7"/>
                <w:w w:val="105"/>
                <w:sz w:val="19"/>
                <w:szCs w:val="22"/>
              </w:rPr>
              <w:t>2.7C</w:t>
            </w:r>
            <w:r w:rsidRPr="00101ABF">
              <w:rPr>
                <w:rFonts w:ascii="Arial" w:eastAsia="Arial" w:hAnsi="Arial" w:cs="Arial"/>
                <w:color w:val="4A4E59"/>
                <w:w w:val="105"/>
                <w:sz w:val="19"/>
                <w:szCs w:val="22"/>
              </w:rPr>
              <w:t xml:space="preserve">, </w:t>
            </w:r>
            <w:r w:rsidRPr="00101ABF">
              <w:rPr>
                <w:rFonts w:ascii="Arial" w:eastAsia="Arial" w:hAnsi="Arial" w:cs="Arial"/>
                <w:b/>
                <w:color w:val="4B73C7"/>
                <w:w w:val="105"/>
                <w:sz w:val="19"/>
                <w:szCs w:val="22"/>
              </w:rPr>
              <w:t>2.7E</w:t>
            </w:r>
          </w:p>
        </w:tc>
        <w:tc>
          <w:tcPr>
            <w:tcW w:w="2820" w:type="dxa"/>
          </w:tcPr>
          <w:p w14:paraId="552BA720" w14:textId="77777777" w:rsidR="00C435D4" w:rsidRPr="002744F4" w:rsidRDefault="00C435D4" w:rsidP="008F125F">
            <w:pPr>
              <w:rPr>
                <w:b/>
                <w:lang w:val="es-MX"/>
              </w:rPr>
            </w:pPr>
            <w:r w:rsidRPr="002744F4">
              <w:rPr>
                <w:b/>
                <w:lang w:val="es-MX"/>
              </w:rPr>
              <w:t>TEKS (KS/SE):</w:t>
            </w:r>
          </w:p>
          <w:p w14:paraId="15708768" w14:textId="3356414D" w:rsidR="00C435D4" w:rsidRPr="002744F4" w:rsidRDefault="002744F4" w:rsidP="00447146">
            <w:pPr>
              <w:rPr>
                <w:b/>
                <w:lang w:val="es-MX"/>
              </w:rPr>
            </w:pPr>
            <w:r w:rsidRPr="002744F4">
              <w:rPr>
                <w:rFonts w:ascii="Arial" w:eastAsia="Arial" w:hAnsi="Arial" w:cs="Arial"/>
                <w:b/>
                <w:color w:val="4B73C7"/>
                <w:w w:val="105"/>
                <w:sz w:val="19"/>
                <w:szCs w:val="22"/>
                <w:u w:val="single" w:color="4A73C7"/>
                <w:lang w:val="es-MX"/>
              </w:rPr>
              <w:t>2.13A</w:t>
            </w:r>
            <w:r w:rsidRPr="002744F4">
              <w:rPr>
                <w:rFonts w:ascii="Arial" w:eastAsia="Arial" w:hAnsi="Arial" w:cs="Arial"/>
                <w:color w:val="4A4E59"/>
                <w:w w:val="105"/>
                <w:sz w:val="19"/>
                <w:szCs w:val="22"/>
                <w:lang w:val="es-MX"/>
              </w:rPr>
              <w:t xml:space="preserve">, </w:t>
            </w:r>
            <w:r w:rsidRPr="002744F4">
              <w:rPr>
                <w:rFonts w:ascii="Arial" w:eastAsia="Arial" w:hAnsi="Arial" w:cs="Arial"/>
                <w:b/>
                <w:color w:val="4B73C7"/>
                <w:w w:val="105"/>
                <w:sz w:val="19"/>
                <w:szCs w:val="22"/>
                <w:u w:val="single" w:color="4A73C7"/>
                <w:lang w:val="es-MX"/>
              </w:rPr>
              <w:t>2.13C</w:t>
            </w:r>
            <w:r w:rsidRPr="002744F4">
              <w:rPr>
                <w:rFonts w:ascii="Arial" w:eastAsia="Arial" w:hAnsi="Arial" w:cs="Arial"/>
                <w:color w:val="4A4E59"/>
                <w:w w:val="105"/>
                <w:sz w:val="19"/>
                <w:szCs w:val="22"/>
                <w:lang w:val="es-MX"/>
              </w:rPr>
              <w:t xml:space="preserve">, </w:t>
            </w:r>
            <w:r w:rsidRPr="002744F4">
              <w:rPr>
                <w:rFonts w:ascii="Arial" w:eastAsia="Arial" w:hAnsi="Arial" w:cs="Arial"/>
                <w:b/>
                <w:color w:val="4B73C7"/>
                <w:w w:val="105"/>
                <w:sz w:val="19"/>
                <w:szCs w:val="22"/>
                <w:u w:val="single" w:color="4A73C7"/>
                <w:lang w:val="es-MX"/>
              </w:rPr>
              <w:t>2.13E</w:t>
            </w:r>
          </w:p>
        </w:tc>
        <w:tc>
          <w:tcPr>
            <w:tcW w:w="2820" w:type="dxa"/>
          </w:tcPr>
          <w:p w14:paraId="2097F8B9" w14:textId="77777777" w:rsidR="00C435D4" w:rsidRPr="00101ABF" w:rsidRDefault="00C435D4" w:rsidP="00886CED">
            <w:pPr>
              <w:rPr>
                <w:b/>
                <w:lang w:val="es-MX"/>
              </w:rPr>
            </w:pPr>
            <w:r w:rsidRPr="00101ABF">
              <w:rPr>
                <w:b/>
                <w:lang w:val="es-MX"/>
              </w:rPr>
              <w:t>TEKS (KS/SE):</w:t>
            </w:r>
          </w:p>
          <w:p w14:paraId="2562B61C" w14:textId="3BF69025" w:rsidR="00C435D4" w:rsidRPr="00101ABF" w:rsidRDefault="00136CC8" w:rsidP="002953EF">
            <w:pPr>
              <w:rPr>
                <w:lang w:val="es-MX"/>
              </w:rPr>
            </w:pPr>
            <w:r w:rsidRPr="00101ABF">
              <w:rPr>
                <w:rFonts w:ascii="Arial" w:eastAsia="Arial" w:hAnsi="Arial" w:cs="Arial"/>
                <w:b/>
                <w:color w:val="4B73C7"/>
                <w:spacing w:val="-5"/>
                <w:w w:val="105"/>
                <w:sz w:val="19"/>
                <w:szCs w:val="22"/>
                <w:lang w:val="es-MX"/>
              </w:rPr>
              <w:t>2.11C</w:t>
            </w:r>
            <w:r w:rsidRPr="00101ABF">
              <w:rPr>
                <w:rFonts w:ascii="Arial" w:eastAsia="Arial" w:hAnsi="Arial" w:cs="Arial"/>
                <w:color w:val="4A4E59"/>
                <w:spacing w:val="-5"/>
                <w:w w:val="105"/>
                <w:sz w:val="19"/>
                <w:szCs w:val="22"/>
                <w:lang w:val="es-MX"/>
              </w:rPr>
              <w:t xml:space="preserve">, </w:t>
            </w:r>
            <w:r w:rsidRPr="00101ABF">
              <w:rPr>
                <w:rFonts w:ascii="Arial" w:eastAsia="Arial" w:hAnsi="Arial" w:cs="Arial"/>
                <w:b/>
                <w:color w:val="4B73C7"/>
                <w:spacing w:val="-5"/>
                <w:w w:val="105"/>
                <w:sz w:val="19"/>
                <w:szCs w:val="22"/>
                <w:lang w:val="es-MX"/>
              </w:rPr>
              <w:t>2.11D</w:t>
            </w:r>
            <w:r w:rsidRPr="00101ABF">
              <w:rPr>
                <w:rFonts w:ascii="Arial" w:eastAsia="Arial" w:hAnsi="Arial" w:cs="Arial"/>
                <w:color w:val="4A4E59"/>
                <w:spacing w:val="-5"/>
                <w:w w:val="105"/>
                <w:sz w:val="19"/>
                <w:szCs w:val="22"/>
                <w:lang w:val="es-MX"/>
              </w:rPr>
              <w:t xml:space="preserve">, </w:t>
            </w:r>
            <w:proofErr w:type="gramStart"/>
            <w:r w:rsidRPr="00101ABF">
              <w:rPr>
                <w:rFonts w:ascii="Arial" w:eastAsia="Arial" w:hAnsi="Arial" w:cs="Arial"/>
                <w:b/>
                <w:color w:val="4B73C7"/>
                <w:spacing w:val="-3"/>
                <w:w w:val="105"/>
                <w:sz w:val="19"/>
                <w:szCs w:val="22"/>
                <w:lang w:val="es-MX"/>
              </w:rPr>
              <w:t>2.11D.i</w:t>
            </w:r>
            <w:proofErr w:type="gramEnd"/>
            <w:r w:rsidRPr="00101ABF">
              <w:rPr>
                <w:rFonts w:ascii="Arial" w:eastAsia="Arial" w:hAnsi="Arial" w:cs="Arial"/>
                <w:color w:val="4A4E59"/>
                <w:spacing w:val="-3"/>
                <w:w w:val="105"/>
                <w:sz w:val="19"/>
                <w:szCs w:val="22"/>
                <w:lang w:val="es-MX"/>
              </w:rPr>
              <w:t xml:space="preserve">, </w:t>
            </w:r>
            <w:r w:rsidRPr="00101ABF">
              <w:rPr>
                <w:rFonts w:ascii="Arial" w:eastAsia="Arial" w:hAnsi="Arial" w:cs="Arial"/>
                <w:b/>
                <w:color w:val="4B73C7"/>
                <w:w w:val="105"/>
                <w:sz w:val="19"/>
                <w:szCs w:val="22"/>
                <w:lang w:val="es-MX"/>
              </w:rPr>
              <w:t>2.11D.viii</w:t>
            </w:r>
            <w:r w:rsidRPr="00101ABF">
              <w:rPr>
                <w:rFonts w:ascii="Arial" w:eastAsia="Arial" w:hAnsi="Arial" w:cs="Arial"/>
                <w:color w:val="4A4E59"/>
                <w:w w:val="105"/>
                <w:sz w:val="19"/>
                <w:szCs w:val="22"/>
                <w:lang w:val="es-MX"/>
              </w:rPr>
              <w:t xml:space="preserve">, </w:t>
            </w:r>
            <w:r w:rsidRPr="00101ABF">
              <w:rPr>
                <w:rFonts w:ascii="Arial" w:eastAsia="Arial" w:hAnsi="Arial" w:cs="Arial"/>
                <w:b/>
                <w:color w:val="4B73C7"/>
                <w:w w:val="105"/>
                <w:sz w:val="19"/>
                <w:szCs w:val="22"/>
                <w:lang w:val="es-MX"/>
              </w:rPr>
              <w:t>2.11D.xi</w:t>
            </w:r>
            <w:r w:rsidRPr="00101ABF">
              <w:rPr>
                <w:rFonts w:ascii="Arial" w:eastAsia="Arial" w:hAnsi="Arial" w:cs="Arial"/>
                <w:color w:val="4A4E59"/>
                <w:w w:val="105"/>
                <w:sz w:val="19"/>
                <w:szCs w:val="22"/>
                <w:lang w:val="es-MX"/>
              </w:rPr>
              <w:t xml:space="preserve">, </w:t>
            </w:r>
            <w:r w:rsidRPr="00101ABF">
              <w:rPr>
                <w:rFonts w:ascii="Arial" w:eastAsia="Arial" w:hAnsi="Arial" w:cs="Arial"/>
                <w:b/>
                <w:color w:val="4B73C7"/>
                <w:spacing w:val="-8"/>
                <w:w w:val="105"/>
                <w:sz w:val="19"/>
                <w:szCs w:val="22"/>
                <w:lang w:val="es-MX"/>
              </w:rPr>
              <w:t>2.11E</w:t>
            </w:r>
          </w:p>
        </w:tc>
      </w:tr>
      <w:tr w:rsidR="00C435D4" w:rsidRPr="003B0CF8" w14:paraId="036B4D71" w14:textId="2CD49D55" w:rsidTr="00C435D4">
        <w:trPr>
          <w:trHeight w:val="1776"/>
        </w:trPr>
        <w:tc>
          <w:tcPr>
            <w:tcW w:w="2820" w:type="dxa"/>
          </w:tcPr>
          <w:p w14:paraId="71AE9F29" w14:textId="77777777" w:rsidR="00C435D4" w:rsidRDefault="00C435D4" w:rsidP="008F125F">
            <w:pPr>
              <w:rPr>
                <w:b/>
              </w:rPr>
            </w:pPr>
            <w:r w:rsidRPr="002953EF">
              <w:rPr>
                <w:b/>
              </w:rPr>
              <w:t>Mini-lesson Topics:</w:t>
            </w:r>
          </w:p>
          <w:p w14:paraId="67702432" w14:textId="15C2EA99" w:rsidR="009A1D17" w:rsidRPr="009A1D17" w:rsidRDefault="009A1D17" w:rsidP="009A1D1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2820" w:type="dxa"/>
          </w:tcPr>
          <w:p w14:paraId="543ABD7A" w14:textId="77777777" w:rsidR="00C435D4" w:rsidRDefault="00C435D4" w:rsidP="008F125F">
            <w:pPr>
              <w:rPr>
                <w:b/>
              </w:rPr>
            </w:pPr>
            <w:r w:rsidRPr="002953EF">
              <w:rPr>
                <w:b/>
              </w:rPr>
              <w:t>Mini-lesson Topics</w:t>
            </w:r>
            <w:r w:rsidR="009A1D17">
              <w:rPr>
                <w:b/>
              </w:rPr>
              <w:t>:</w:t>
            </w:r>
          </w:p>
          <w:p w14:paraId="5429845B" w14:textId="0A8CBCFC" w:rsidR="009A1D17" w:rsidRPr="009A1D17" w:rsidRDefault="009A1D17" w:rsidP="009A1D1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2820" w:type="dxa"/>
          </w:tcPr>
          <w:p w14:paraId="592A7251" w14:textId="77777777" w:rsidR="00C435D4" w:rsidRDefault="00C435D4" w:rsidP="008F125F">
            <w:pPr>
              <w:rPr>
                <w:b/>
              </w:rPr>
            </w:pPr>
            <w:r w:rsidRPr="002953EF">
              <w:rPr>
                <w:b/>
              </w:rPr>
              <w:t>Mini-lesson Topics:</w:t>
            </w:r>
          </w:p>
          <w:p w14:paraId="57C76A01" w14:textId="46C6F178" w:rsidR="009A1D17" w:rsidRPr="009A1D17" w:rsidRDefault="009A1D17" w:rsidP="009A1D1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2820" w:type="dxa"/>
          </w:tcPr>
          <w:p w14:paraId="594CA1A9" w14:textId="77777777" w:rsidR="00C435D4" w:rsidRDefault="00C435D4" w:rsidP="008F125F">
            <w:pPr>
              <w:rPr>
                <w:b/>
              </w:rPr>
            </w:pPr>
            <w:r w:rsidRPr="002953EF">
              <w:rPr>
                <w:b/>
              </w:rPr>
              <w:t>Mini-lesson Topics:</w:t>
            </w:r>
          </w:p>
          <w:p w14:paraId="183A8521" w14:textId="1B45A160" w:rsidR="009A1D17" w:rsidRPr="009A1D17" w:rsidRDefault="009A1D17" w:rsidP="009A1D1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2820" w:type="dxa"/>
          </w:tcPr>
          <w:p w14:paraId="2BC18955" w14:textId="77777777" w:rsidR="00C435D4" w:rsidRDefault="00C435D4" w:rsidP="008F125F">
            <w:pPr>
              <w:rPr>
                <w:b/>
              </w:rPr>
            </w:pPr>
            <w:r w:rsidRPr="002953EF">
              <w:rPr>
                <w:b/>
              </w:rPr>
              <w:t>Mini-lesson Topics:</w:t>
            </w:r>
          </w:p>
          <w:p w14:paraId="7A9B2124" w14:textId="07C1AAC9" w:rsidR="009A1D17" w:rsidRPr="009A1D17" w:rsidRDefault="009A1D17" w:rsidP="009A1D1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</w:tr>
    </w:tbl>
    <w:p w14:paraId="6EEC0A54" w14:textId="77777777" w:rsidR="000E4674" w:rsidRDefault="000E4674">
      <w:pPr>
        <w:rPr>
          <w:sz w:val="16"/>
          <w:szCs w:val="16"/>
        </w:rPr>
        <w:sectPr w:rsidR="000E4674" w:rsidSect="00DD7D1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7733E1BD" w14:textId="77777777" w:rsidR="000E4674" w:rsidRPr="000E4674" w:rsidRDefault="000E4674"/>
    <w:p w14:paraId="5DDF5258" w14:textId="77777777" w:rsidR="000E4674" w:rsidRDefault="000E4674">
      <w:pPr>
        <w:rPr>
          <w:sz w:val="4"/>
          <w:szCs w:val="4"/>
        </w:rPr>
      </w:pPr>
    </w:p>
    <w:p w14:paraId="34CFE071" w14:textId="1DC1BFE5" w:rsidR="00666F07" w:rsidRPr="008679EF" w:rsidRDefault="00666F07">
      <w:pPr>
        <w:rPr>
          <w:sz w:val="4"/>
          <w:szCs w:val="4"/>
        </w:rPr>
      </w:pPr>
    </w:p>
    <w:tbl>
      <w:tblPr>
        <w:tblStyle w:val="TableGrid"/>
        <w:tblW w:w="1410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20"/>
        <w:gridCol w:w="2820"/>
        <w:gridCol w:w="2820"/>
        <w:gridCol w:w="2820"/>
        <w:gridCol w:w="2820"/>
      </w:tblGrid>
      <w:tr w:rsidR="00862311" w14:paraId="22C90B01" w14:textId="77777777" w:rsidTr="00B85217">
        <w:trPr>
          <w:trHeight w:val="1960"/>
        </w:trPr>
        <w:tc>
          <w:tcPr>
            <w:tcW w:w="2820" w:type="dxa"/>
          </w:tcPr>
          <w:p w14:paraId="01785D3C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1</w:t>
            </w:r>
          </w:p>
          <w:p w14:paraId="3AA5B64D" w14:textId="77777777" w:rsidR="000E4674" w:rsidRDefault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40676C66" w14:textId="77777777" w:rsidR="000E4674" w:rsidRDefault="000E4674">
            <w:pPr>
              <w:rPr>
                <w:b/>
                <w:sz w:val="32"/>
              </w:rPr>
            </w:pPr>
          </w:p>
          <w:p w14:paraId="74C22EA9" w14:textId="77777777" w:rsidR="000E4674" w:rsidRDefault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01AE9144" w14:textId="77777777" w:rsidR="000E4674" w:rsidRDefault="000E4674">
            <w:pPr>
              <w:rPr>
                <w:b/>
                <w:sz w:val="32"/>
              </w:rPr>
            </w:pPr>
          </w:p>
          <w:p w14:paraId="2AC44839" w14:textId="7B3D1EEA" w:rsidR="000E4674" w:rsidRDefault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310325F6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2</w:t>
            </w:r>
          </w:p>
          <w:p w14:paraId="60D40C1B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41E15B6C" w14:textId="77777777" w:rsidR="000E4674" w:rsidRDefault="000E4674" w:rsidP="000E4674">
            <w:pPr>
              <w:rPr>
                <w:b/>
                <w:sz w:val="32"/>
              </w:rPr>
            </w:pPr>
          </w:p>
          <w:p w14:paraId="7D7D227C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44A0F099" w14:textId="77777777" w:rsidR="000E4674" w:rsidRDefault="000E4674" w:rsidP="000E4674">
            <w:pPr>
              <w:rPr>
                <w:b/>
                <w:sz w:val="32"/>
              </w:rPr>
            </w:pPr>
          </w:p>
          <w:p w14:paraId="47137FF5" w14:textId="6D3AF9AB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439FF564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3</w:t>
            </w:r>
          </w:p>
          <w:p w14:paraId="6A95D6CA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115DFEF1" w14:textId="77777777" w:rsidR="000E4674" w:rsidRDefault="000E4674" w:rsidP="000E4674">
            <w:pPr>
              <w:rPr>
                <w:b/>
                <w:sz w:val="32"/>
              </w:rPr>
            </w:pPr>
          </w:p>
          <w:p w14:paraId="5E0A2B2E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4727766D" w14:textId="77777777" w:rsidR="000E4674" w:rsidRDefault="000E4674" w:rsidP="000E4674">
            <w:pPr>
              <w:rPr>
                <w:b/>
                <w:sz w:val="32"/>
              </w:rPr>
            </w:pPr>
          </w:p>
          <w:p w14:paraId="5220BE42" w14:textId="4FF710F5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79373AAB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4</w:t>
            </w:r>
          </w:p>
          <w:p w14:paraId="56D2B851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6CF5E18D" w14:textId="77777777" w:rsidR="000E4674" w:rsidRDefault="000E4674" w:rsidP="000E4674">
            <w:pPr>
              <w:rPr>
                <w:b/>
                <w:sz w:val="32"/>
              </w:rPr>
            </w:pPr>
          </w:p>
          <w:p w14:paraId="2FDACE2B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7824097B" w14:textId="77777777" w:rsidR="000E4674" w:rsidRDefault="000E4674" w:rsidP="000E4674">
            <w:pPr>
              <w:rPr>
                <w:b/>
                <w:sz w:val="32"/>
              </w:rPr>
            </w:pPr>
          </w:p>
          <w:p w14:paraId="4D2FC52A" w14:textId="198CA6ED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65E991C2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5</w:t>
            </w:r>
          </w:p>
          <w:p w14:paraId="4C89B7BC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5A5A9597" w14:textId="77777777" w:rsidR="000E4674" w:rsidRDefault="000E4674" w:rsidP="000E4674">
            <w:pPr>
              <w:rPr>
                <w:b/>
                <w:sz w:val="32"/>
              </w:rPr>
            </w:pPr>
          </w:p>
          <w:p w14:paraId="6029AA14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396EB482" w14:textId="77777777" w:rsidR="000E4674" w:rsidRDefault="000E4674" w:rsidP="000E4674">
            <w:pPr>
              <w:rPr>
                <w:b/>
                <w:sz w:val="32"/>
              </w:rPr>
            </w:pPr>
          </w:p>
          <w:p w14:paraId="3CABB845" w14:textId="670FA0A3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</w:tr>
      <w:tr w:rsidR="00862311" w14:paraId="5F7E6B60" w14:textId="77777777" w:rsidTr="00B85217">
        <w:trPr>
          <w:trHeight w:val="1960"/>
        </w:trPr>
        <w:tc>
          <w:tcPr>
            <w:tcW w:w="2820" w:type="dxa"/>
          </w:tcPr>
          <w:p w14:paraId="57D28FDD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6</w:t>
            </w:r>
          </w:p>
          <w:p w14:paraId="2B0D69E5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3CA4314F" w14:textId="77777777" w:rsidR="000E4674" w:rsidRDefault="000E4674" w:rsidP="000E4674">
            <w:pPr>
              <w:rPr>
                <w:b/>
                <w:sz w:val="32"/>
              </w:rPr>
            </w:pPr>
          </w:p>
          <w:p w14:paraId="0204899B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031FB3FD" w14:textId="77777777" w:rsidR="000E4674" w:rsidRDefault="000E4674" w:rsidP="000E4674">
            <w:pPr>
              <w:rPr>
                <w:b/>
                <w:sz w:val="32"/>
              </w:rPr>
            </w:pPr>
          </w:p>
          <w:p w14:paraId="15B7FA56" w14:textId="7248989F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295B0F36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7</w:t>
            </w:r>
          </w:p>
          <w:p w14:paraId="25636548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71314CC0" w14:textId="77777777" w:rsidR="000E4674" w:rsidRDefault="000E4674" w:rsidP="000E4674">
            <w:pPr>
              <w:rPr>
                <w:b/>
                <w:sz w:val="32"/>
              </w:rPr>
            </w:pPr>
          </w:p>
          <w:p w14:paraId="0B5A5A8A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24500C1E" w14:textId="77777777" w:rsidR="000E4674" w:rsidRDefault="000E4674" w:rsidP="000E4674">
            <w:pPr>
              <w:rPr>
                <w:b/>
                <w:sz w:val="32"/>
              </w:rPr>
            </w:pPr>
          </w:p>
          <w:p w14:paraId="4E0B67F8" w14:textId="2DEDA647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4AD4295F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8</w:t>
            </w:r>
          </w:p>
          <w:p w14:paraId="4843F428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71FA89C8" w14:textId="77777777" w:rsidR="000E4674" w:rsidRDefault="000E4674" w:rsidP="000E4674">
            <w:pPr>
              <w:rPr>
                <w:b/>
                <w:sz w:val="32"/>
              </w:rPr>
            </w:pPr>
          </w:p>
          <w:p w14:paraId="3384A309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026F60F9" w14:textId="77777777" w:rsidR="000E4674" w:rsidRDefault="000E4674" w:rsidP="000E4674">
            <w:pPr>
              <w:rPr>
                <w:b/>
                <w:sz w:val="32"/>
              </w:rPr>
            </w:pPr>
          </w:p>
          <w:p w14:paraId="26A06DD0" w14:textId="05E7D5A0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1FF60C68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9</w:t>
            </w:r>
          </w:p>
          <w:p w14:paraId="3D46ACDD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5B626985" w14:textId="77777777" w:rsidR="000E4674" w:rsidRDefault="000E4674" w:rsidP="000E4674">
            <w:pPr>
              <w:rPr>
                <w:b/>
                <w:sz w:val="32"/>
              </w:rPr>
            </w:pPr>
          </w:p>
          <w:p w14:paraId="6977038F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15D0628A" w14:textId="77777777" w:rsidR="000E4674" w:rsidRDefault="000E4674" w:rsidP="000E4674">
            <w:pPr>
              <w:rPr>
                <w:b/>
                <w:sz w:val="32"/>
              </w:rPr>
            </w:pPr>
          </w:p>
          <w:p w14:paraId="73A17A6F" w14:textId="7660F696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4AB28FC2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10</w:t>
            </w:r>
          </w:p>
          <w:p w14:paraId="3F41E7EF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5E6B94B0" w14:textId="77777777" w:rsidR="000E4674" w:rsidRDefault="000E4674" w:rsidP="000E4674">
            <w:pPr>
              <w:rPr>
                <w:b/>
                <w:sz w:val="32"/>
              </w:rPr>
            </w:pPr>
          </w:p>
          <w:p w14:paraId="60340E1C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480E30C6" w14:textId="77777777" w:rsidR="000E4674" w:rsidRDefault="000E4674" w:rsidP="000E4674">
            <w:pPr>
              <w:rPr>
                <w:b/>
                <w:sz w:val="32"/>
              </w:rPr>
            </w:pPr>
          </w:p>
          <w:p w14:paraId="14E2E52B" w14:textId="6371E548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</w:tr>
      <w:tr w:rsidR="00862311" w14:paraId="571FECB4" w14:textId="77777777" w:rsidTr="00B85217">
        <w:trPr>
          <w:trHeight w:val="1960"/>
        </w:trPr>
        <w:tc>
          <w:tcPr>
            <w:tcW w:w="2820" w:type="dxa"/>
          </w:tcPr>
          <w:p w14:paraId="7F38F59A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11</w:t>
            </w:r>
          </w:p>
          <w:p w14:paraId="473303D7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0B27225B" w14:textId="77777777" w:rsidR="000E4674" w:rsidRDefault="000E4674" w:rsidP="000E4674">
            <w:pPr>
              <w:rPr>
                <w:b/>
                <w:sz w:val="32"/>
              </w:rPr>
            </w:pPr>
          </w:p>
          <w:p w14:paraId="775DA8F7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5F27F680" w14:textId="77777777" w:rsidR="000E4674" w:rsidRDefault="000E4674" w:rsidP="000E4674">
            <w:pPr>
              <w:rPr>
                <w:b/>
                <w:sz w:val="32"/>
              </w:rPr>
            </w:pPr>
          </w:p>
          <w:p w14:paraId="0FEA2A07" w14:textId="1B288690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4449FF2B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12</w:t>
            </w:r>
          </w:p>
          <w:p w14:paraId="65CEEA90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4E097D43" w14:textId="77777777" w:rsidR="000E4674" w:rsidRDefault="000E4674" w:rsidP="000E4674">
            <w:pPr>
              <w:rPr>
                <w:b/>
                <w:sz w:val="32"/>
              </w:rPr>
            </w:pPr>
          </w:p>
          <w:p w14:paraId="5D176335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6545C95C" w14:textId="77777777" w:rsidR="000E4674" w:rsidRDefault="000E4674" w:rsidP="000E4674">
            <w:pPr>
              <w:rPr>
                <w:b/>
                <w:sz w:val="32"/>
              </w:rPr>
            </w:pPr>
          </w:p>
          <w:p w14:paraId="255B1474" w14:textId="414AB7D9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29DF29BD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13</w:t>
            </w:r>
          </w:p>
          <w:p w14:paraId="71510715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4C899F26" w14:textId="77777777" w:rsidR="000E4674" w:rsidRDefault="000E4674" w:rsidP="000E4674">
            <w:pPr>
              <w:rPr>
                <w:b/>
                <w:sz w:val="32"/>
              </w:rPr>
            </w:pPr>
          </w:p>
          <w:p w14:paraId="56AB4BA5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0481E6CA" w14:textId="77777777" w:rsidR="000E4674" w:rsidRDefault="000E4674" w:rsidP="000E4674">
            <w:pPr>
              <w:rPr>
                <w:b/>
                <w:sz w:val="32"/>
              </w:rPr>
            </w:pPr>
          </w:p>
          <w:p w14:paraId="322C6BAD" w14:textId="067F91CD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64D23FA5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14</w:t>
            </w:r>
          </w:p>
          <w:p w14:paraId="70E07B80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6EEEC02E" w14:textId="77777777" w:rsidR="000E4674" w:rsidRDefault="000E4674" w:rsidP="000E4674">
            <w:pPr>
              <w:rPr>
                <w:b/>
                <w:sz w:val="32"/>
              </w:rPr>
            </w:pPr>
          </w:p>
          <w:p w14:paraId="584F8717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7DFE6A39" w14:textId="77777777" w:rsidR="000E4674" w:rsidRDefault="000E4674" w:rsidP="000E4674">
            <w:pPr>
              <w:rPr>
                <w:b/>
                <w:sz w:val="32"/>
              </w:rPr>
            </w:pPr>
          </w:p>
          <w:p w14:paraId="6D2B94E6" w14:textId="243E09FD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7C319313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15</w:t>
            </w:r>
          </w:p>
          <w:p w14:paraId="14E44C65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15538859" w14:textId="77777777" w:rsidR="000E4674" w:rsidRDefault="000E4674" w:rsidP="000E4674">
            <w:pPr>
              <w:rPr>
                <w:b/>
                <w:sz w:val="32"/>
              </w:rPr>
            </w:pPr>
          </w:p>
          <w:p w14:paraId="40A28703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36225F46" w14:textId="77777777" w:rsidR="000E4674" w:rsidRDefault="000E4674" w:rsidP="000E4674">
            <w:pPr>
              <w:rPr>
                <w:b/>
                <w:sz w:val="32"/>
              </w:rPr>
            </w:pPr>
          </w:p>
          <w:p w14:paraId="3BFC3F94" w14:textId="5FADCA75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</w:tr>
      <w:tr w:rsidR="00862311" w14:paraId="6AF07FBE" w14:textId="77777777" w:rsidTr="00B85217">
        <w:trPr>
          <w:trHeight w:val="1960"/>
        </w:trPr>
        <w:tc>
          <w:tcPr>
            <w:tcW w:w="2820" w:type="dxa"/>
          </w:tcPr>
          <w:p w14:paraId="1DEB971F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16</w:t>
            </w:r>
          </w:p>
          <w:p w14:paraId="14884841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4B48B3D7" w14:textId="77777777" w:rsidR="000E4674" w:rsidRDefault="000E4674" w:rsidP="000E4674">
            <w:pPr>
              <w:rPr>
                <w:b/>
                <w:sz w:val="32"/>
              </w:rPr>
            </w:pPr>
          </w:p>
          <w:p w14:paraId="3F280ADC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7E3565E5" w14:textId="77777777" w:rsidR="000E4674" w:rsidRDefault="000E4674" w:rsidP="000E4674">
            <w:pPr>
              <w:rPr>
                <w:b/>
                <w:sz w:val="32"/>
              </w:rPr>
            </w:pPr>
          </w:p>
          <w:p w14:paraId="7EC88A5B" w14:textId="6193096F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1CA3C12D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17</w:t>
            </w:r>
          </w:p>
          <w:p w14:paraId="60DDE248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3B3EC0C5" w14:textId="77777777" w:rsidR="000E4674" w:rsidRDefault="000E4674" w:rsidP="000E4674">
            <w:pPr>
              <w:rPr>
                <w:b/>
                <w:sz w:val="32"/>
              </w:rPr>
            </w:pPr>
          </w:p>
          <w:p w14:paraId="71760C85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58CB4B0B" w14:textId="77777777" w:rsidR="000E4674" w:rsidRDefault="000E4674" w:rsidP="000E4674">
            <w:pPr>
              <w:rPr>
                <w:b/>
                <w:sz w:val="32"/>
              </w:rPr>
            </w:pPr>
          </w:p>
          <w:p w14:paraId="6E70C482" w14:textId="0A0AC13D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34E40865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18</w:t>
            </w:r>
          </w:p>
          <w:p w14:paraId="59A3E546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7F9F9D65" w14:textId="77777777" w:rsidR="000E4674" w:rsidRDefault="000E4674" w:rsidP="000E4674">
            <w:pPr>
              <w:rPr>
                <w:b/>
                <w:sz w:val="32"/>
              </w:rPr>
            </w:pPr>
          </w:p>
          <w:p w14:paraId="29662C45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4FBD2137" w14:textId="77777777" w:rsidR="000E4674" w:rsidRDefault="000E4674" w:rsidP="000E4674">
            <w:pPr>
              <w:rPr>
                <w:b/>
                <w:sz w:val="32"/>
              </w:rPr>
            </w:pPr>
          </w:p>
          <w:p w14:paraId="772FAE60" w14:textId="25B02621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72F6DA79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19</w:t>
            </w:r>
          </w:p>
          <w:p w14:paraId="71B39015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10AB7C81" w14:textId="77777777" w:rsidR="000E4674" w:rsidRDefault="000E4674" w:rsidP="000E4674">
            <w:pPr>
              <w:rPr>
                <w:b/>
                <w:sz w:val="32"/>
              </w:rPr>
            </w:pPr>
          </w:p>
          <w:p w14:paraId="1DD4128B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6BD82261" w14:textId="77777777" w:rsidR="000E4674" w:rsidRDefault="000E4674" w:rsidP="000E4674">
            <w:pPr>
              <w:rPr>
                <w:b/>
                <w:sz w:val="32"/>
              </w:rPr>
            </w:pPr>
          </w:p>
          <w:p w14:paraId="7B41A284" w14:textId="5DABD2CE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3DC6F3EB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20</w:t>
            </w:r>
          </w:p>
          <w:p w14:paraId="4874D1AF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449D013D" w14:textId="77777777" w:rsidR="000E4674" w:rsidRDefault="000E4674" w:rsidP="000E4674">
            <w:pPr>
              <w:rPr>
                <w:b/>
                <w:sz w:val="32"/>
              </w:rPr>
            </w:pPr>
          </w:p>
          <w:p w14:paraId="564552C2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3C84AEE6" w14:textId="77777777" w:rsidR="000E4674" w:rsidRDefault="000E4674" w:rsidP="000E4674">
            <w:pPr>
              <w:rPr>
                <w:b/>
                <w:sz w:val="32"/>
              </w:rPr>
            </w:pPr>
          </w:p>
          <w:p w14:paraId="200495B8" w14:textId="49367FE7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</w:tr>
      <w:tr w:rsidR="00862311" w14:paraId="3349517A" w14:textId="77777777" w:rsidTr="00C435D4">
        <w:trPr>
          <w:trHeight w:val="1776"/>
        </w:trPr>
        <w:tc>
          <w:tcPr>
            <w:tcW w:w="2820" w:type="dxa"/>
          </w:tcPr>
          <w:p w14:paraId="7D740F1B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Day 21</w:t>
            </w:r>
          </w:p>
          <w:p w14:paraId="75BCFCDF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6E3DDE1C" w14:textId="77777777" w:rsidR="000E4674" w:rsidRDefault="000E4674" w:rsidP="000E4674">
            <w:pPr>
              <w:rPr>
                <w:b/>
                <w:sz w:val="32"/>
              </w:rPr>
            </w:pPr>
          </w:p>
          <w:p w14:paraId="567ED5FA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5AE3B0C2" w14:textId="77777777" w:rsidR="000E4674" w:rsidRDefault="000E4674" w:rsidP="000E4674">
            <w:pPr>
              <w:rPr>
                <w:b/>
                <w:sz w:val="32"/>
              </w:rPr>
            </w:pPr>
          </w:p>
          <w:p w14:paraId="27619C4D" w14:textId="6C00F39E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569E5A41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22</w:t>
            </w:r>
          </w:p>
          <w:p w14:paraId="7708631C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17CF2B53" w14:textId="77777777" w:rsidR="000E4674" w:rsidRDefault="000E4674" w:rsidP="000E4674">
            <w:pPr>
              <w:rPr>
                <w:b/>
                <w:sz w:val="32"/>
              </w:rPr>
            </w:pPr>
          </w:p>
          <w:p w14:paraId="01BDD643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6AD18A46" w14:textId="77777777" w:rsidR="000E4674" w:rsidRDefault="000E4674" w:rsidP="000E4674">
            <w:pPr>
              <w:rPr>
                <w:b/>
                <w:sz w:val="32"/>
              </w:rPr>
            </w:pPr>
          </w:p>
          <w:p w14:paraId="66B60E9C" w14:textId="03B299A5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5F8641A9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23</w:t>
            </w:r>
          </w:p>
          <w:p w14:paraId="31D734EE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28165040" w14:textId="77777777" w:rsidR="000E4674" w:rsidRDefault="000E4674" w:rsidP="000E4674">
            <w:pPr>
              <w:rPr>
                <w:b/>
                <w:sz w:val="32"/>
              </w:rPr>
            </w:pPr>
          </w:p>
          <w:p w14:paraId="7B116D28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6695836D" w14:textId="77777777" w:rsidR="000E4674" w:rsidRDefault="000E4674" w:rsidP="000E4674">
            <w:pPr>
              <w:rPr>
                <w:b/>
                <w:sz w:val="32"/>
              </w:rPr>
            </w:pPr>
          </w:p>
          <w:p w14:paraId="715B724D" w14:textId="10DFDC05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44665F29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24</w:t>
            </w:r>
          </w:p>
          <w:p w14:paraId="07F648C8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0E52DABB" w14:textId="77777777" w:rsidR="000E4674" w:rsidRDefault="000E4674" w:rsidP="000E4674">
            <w:pPr>
              <w:rPr>
                <w:b/>
                <w:sz w:val="32"/>
              </w:rPr>
            </w:pPr>
          </w:p>
          <w:p w14:paraId="1B9DE2A5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130C9BF3" w14:textId="77777777" w:rsidR="000E4674" w:rsidRDefault="000E4674" w:rsidP="000E4674">
            <w:pPr>
              <w:rPr>
                <w:b/>
                <w:sz w:val="32"/>
              </w:rPr>
            </w:pPr>
          </w:p>
          <w:p w14:paraId="5C3CE8EF" w14:textId="65C7821B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6D6EEDA5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25</w:t>
            </w:r>
          </w:p>
          <w:p w14:paraId="539FD038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3503E928" w14:textId="77777777" w:rsidR="000E4674" w:rsidRDefault="000E4674" w:rsidP="000E4674">
            <w:pPr>
              <w:rPr>
                <w:b/>
                <w:sz w:val="32"/>
              </w:rPr>
            </w:pPr>
          </w:p>
          <w:p w14:paraId="72148430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18200B6B" w14:textId="77777777" w:rsidR="000E4674" w:rsidRDefault="000E4674" w:rsidP="000E4674">
            <w:pPr>
              <w:rPr>
                <w:b/>
                <w:sz w:val="32"/>
              </w:rPr>
            </w:pPr>
          </w:p>
          <w:p w14:paraId="27C1077F" w14:textId="2062C397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</w:tr>
    </w:tbl>
    <w:p w14:paraId="77741F77" w14:textId="5C2ED63A" w:rsidR="0067749E" w:rsidRDefault="0067749E">
      <w:pPr>
        <w:rPr>
          <w:sz w:val="2"/>
        </w:rPr>
      </w:pPr>
    </w:p>
    <w:p w14:paraId="31C3E103" w14:textId="77777777" w:rsidR="00666F07" w:rsidRDefault="00666F07">
      <w:pPr>
        <w:rPr>
          <w:sz w:val="2"/>
        </w:rPr>
      </w:pPr>
    </w:p>
    <w:p w14:paraId="429BFD57" w14:textId="77777777" w:rsidR="00666F07" w:rsidRDefault="00666F07">
      <w:pPr>
        <w:rPr>
          <w:sz w:val="2"/>
        </w:rPr>
      </w:pPr>
    </w:p>
    <w:p w14:paraId="7552D6DB" w14:textId="77777777" w:rsidR="00666F07" w:rsidRDefault="00666F07">
      <w:pPr>
        <w:rPr>
          <w:sz w:val="2"/>
        </w:rPr>
      </w:pPr>
    </w:p>
    <w:p w14:paraId="08CE041A" w14:textId="77777777" w:rsidR="00666F07" w:rsidRDefault="00666F07">
      <w:pPr>
        <w:rPr>
          <w:sz w:val="2"/>
        </w:rPr>
      </w:pPr>
    </w:p>
    <w:p w14:paraId="628007AD" w14:textId="77777777" w:rsidR="00666F07" w:rsidRDefault="00666F07">
      <w:pPr>
        <w:rPr>
          <w:sz w:val="2"/>
        </w:rPr>
      </w:pPr>
    </w:p>
    <w:p w14:paraId="64B35475" w14:textId="77777777" w:rsidR="00666F07" w:rsidRDefault="00666F07">
      <w:pPr>
        <w:rPr>
          <w:sz w:val="2"/>
        </w:rPr>
      </w:pPr>
    </w:p>
    <w:p w14:paraId="4EBBF9D3" w14:textId="77777777" w:rsidR="00666F07" w:rsidRPr="003B0CF8" w:rsidRDefault="00666F07">
      <w:pPr>
        <w:rPr>
          <w:sz w:val="2"/>
        </w:rPr>
      </w:pPr>
    </w:p>
    <w:sectPr w:rsidR="00666F07" w:rsidRPr="003B0CF8" w:rsidSect="00DD7D1F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21533" w14:textId="77777777" w:rsidR="005B052F" w:rsidRDefault="005B052F" w:rsidP="00953416">
      <w:r>
        <w:separator/>
      </w:r>
    </w:p>
  </w:endnote>
  <w:endnote w:type="continuationSeparator" w:id="0">
    <w:p w14:paraId="055E49FA" w14:textId="77777777" w:rsidR="005B052F" w:rsidRDefault="005B052F" w:rsidP="0095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82183" w14:textId="77777777" w:rsidR="00B84061" w:rsidRDefault="00B840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E0F33" w14:textId="5CCBAFD1" w:rsidR="00B84061" w:rsidRDefault="00B84061">
    <w:pPr>
      <w:pStyle w:val="Footer"/>
      <w:rPr>
        <w:sz w:val="6"/>
        <w:szCs w:val="6"/>
      </w:rPr>
    </w:pPr>
  </w:p>
  <w:p w14:paraId="0D24CA62" w14:textId="77777777" w:rsidR="00B84061" w:rsidRPr="00B85217" w:rsidRDefault="00B84061">
    <w:pPr>
      <w:pStyle w:val="Footer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AA52C" w14:textId="77777777" w:rsidR="00B84061" w:rsidRDefault="00B84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FD69E" w14:textId="77777777" w:rsidR="005B052F" w:rsidRDefault="005B052F" w:rsidP="00953416">
      <w:r>
        <w:separator/>
      </w:r>
    </w:p>
  </w:footnote>
  <w:footnote w:type="continuationSeparator" w:id="0">
    <w:p w14:paraId="33CCF522" w14:textId="77777777" w:rsidR="005B052F" w:rsidRDefault="005B052F" w:rsidP="00953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29284" w14:textId="77777777" w:rsidR="00B84061" w:rsidRDefault="00B840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60D91" w14:textId="77777777" w:rsidR="00B84061" w:rsidRDefault="00B840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C392" w14:textId="77777777" w:rsidR="00B84061" w:rsidRDefault="00B84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2507"/>
    <w:multiLevelType w:val="hybridMultilevel"/>
    <w:tmpl w:val="744292AE"/>
    <w:lvl w:ilvl="0" w:tplc="ACACC914">
      <w:start w:val="1"/>
      <w:numFmt w:val="decimal"/>
      <w:lvlText w:val="%1."/>
      <w:lvlJc w:val="left"/>
      <w:pPr>
        <w:ind w:left="155" w:hanging="221"/>
        <w:jc w:val="left"/>
      </w:pPr>
      <w:rPr>
        <w:rFonts w:ascii="Arial" w:eastAsia="Arial" w:hAnsi="Arial" w:cs="Arial" w:hint="default"/>
        <w:color w:val="4A4E59"/>
        <w:spacing w:val="0"/>
        <w:w w:val="102"/>
        <w:sz w:val="19"/>
        <w:szCs w:val="19"/>
      </w:rPr>
    </w:lvl>
    <w:lvl w:ilvl="1" w:tplc="C00C4306">
      <w:numFmt w:val="bullet"/>
      <w:lvlText w:val="•"/>
      <w:lvlJc w:val="left"/>
      <w:pPr>
        <w:ind w:left="680" w:hanging="221"/>
      </w:pPr>
      <w:rPr>
        <w:rFonts w:hint="default"/>
      </w:rPr>
    </w:lvl>
    <w:lvl w:ilvl="2" w:tplc="B3B6CAE8">
      <w:numFmt w:val="bullet"/>
      <w:lvlText w:val="•"/>
      <w:lvlJc w:val="left"/>
      <w:pPr>
        <w:ind w:left="1201" w:hanging="221"/>
      </w:pPr>
      <w:rPr>
        <w:rFonts w:hint="default"/>
      </w:rPr>
    </w:lvl>
    <w:lvl w:ilvl="3" w:tplc="B022B132">
      <w:numFmt w:val="bullet"/>
      <w:lvlText w:val="•"/>
      <w:lvlJc w:val="left"/>
      <w:pPr>
        <w:ind w:left="1721" w:hanging="221"/>
      </w:pPr>
      <w:rPr>
        <w:rFonts w:hint="default"/>
      </w:rPr>
    </w:lvl>
    <w:lvl w:ilvl="4" w:tplc="7354C1EE">
      <w:numFmt w:val="bullet"/>
      <w:lvlText w:val="•"/>
      <w:lvlJc w:val="left"/>
      <w:pPr>
        <w:ind w:left="2242" w:hanging="221"/>
      </w:pPr>
      <w:rPr>
        <w:rFonts w:hint="default"/>
      </w:rPr>
    </w:lvl>
    <w:lvl w:ilvl="5" w:tplc="43B6ECE2">
      <w:numFmt w:val="bullet"/>
      <w:lvlText w:val="•"/>
      <w:lvlJc w:val="left"/>
      <w:pPr>
        <w:ind w:left="2762" w:hanging="221"/>
      </w:pPr>
      <w:rPr>
        <w:rFonts w:hint="default"/>
      </w:rPr>
    </w:lvl>
    <w:lvl w:ilvl="6" w:tplc="18F857F8">
      <w:numFmt w:val="bullet"/>
      <w:lvlText w:val="•"/>
      <w:lvlJc w:val="left"/>
      <w:pPr>
        <w:ind w:left="3283" w:hanging="221"/>
      </w:pPr>
      <w:rPr>
        <w:rFonts w:hint="default"/>
      </w:rPr>
    </w:lvl>
    <w:lvl w:ilvl="7" w:tplc="2BBE856E">
      <w:numFmt w:val="bullet"/>
      <w:lvlText w:val="•"/>
      <w:lvlJc w:val="left"/>
      <w:pPr>
        <w:ind w:left="3803" w:hanging="221"/>
      </w:pPr>
      <w:rPr>
        <w:rFonts w:hint="default"/>
      </w:rPr>
    </w:lvl>
    <w:lvl w:ilvl="8" w:tplc="5BF64C10">
      <w:numFmt w:val="bullet"/>
      <w:lvlText w:val="•"/>
      <w:lvlJc w:val="left"/>
      <w:pPr>
        <w:ind w:left="4324" w:hanging="221"/>
      </w:pPr>
      <w:rPr>
        <w:rFonts w:hint="default"/>
      </w:rPr>
    </w:lvl>
  </w:abstractNum>
  <w:abstractNum w:abstractNumId="1" w15:restartNumberingAfterBreak="0">
    <w:nsid w:val="26302B5F"/>
    <w:multiLevelType w:val="hybridMultilevel"/>
    <w:tmpl w:val="37B80B86"/>
    <w:lvl w:ilvl="0" w:tplc="75D83FF4">
      <w:start w:val="1"/>
      <w:numFmt w:val="decimal"/>
      <w:lvlText w:val="%1."/>
      <w:lvlJc w:val="left"/>
      <w:pPr>
        <w:ind w:left="369" w:hanging="215"/>
        <w:jc w:val="left"/>
      </w:pPr>
      <w:rPr>
        <w:rFonts w:ascii="Arial" w:eastAsia="Arial" w:hAnsi="Arial" w:cs="Arial" w:hint="default"/>
        <w:color w:val="4A4E59"/>
        <w:spacing w:val="-1"/>
        <w:w w:val="102"/>
        <w:sz w:val="19"/>
        <w:szCs w:val="19"/>
      </w:rPr>
    </w:lvl>
    <w:lvl w:ilvl="1" w:tplc="0390F9C8">
      <w:numFmt w:val="bullet"/>
      <w:lvlText w:val="•"/>
      <w:lvlJc w:val="left"/>
      <w:pPr>
        <w:ind w:left="860" w:hanging="215"/>
      </w:pPr>
      <w:rPr>
        <w:rFonts w:hint="default"/>
      </w:rPr>
    </w:lvl>
    <w:lvl w:ilvl="2" w:tplc="FDA07630">
      <w:numFmt w:val="bullet"/>
      <w:lvlText w:val="•"/>
      <w:lvlJc w:val="left"/>
      <w:pPr>
        <w:ind w:left="1361" w:hanging="215"/>
      </w:pPr>
      <w:rPr>
        <w:rFonts w:hint="default"/>
      </w:rPr>
    </w:lvl>
    <w:lvl w:ilvl="3" w:tplc="9AE4B88E">
      <w:numFmt w:val="bullet"/>
      <w:lvlText w:val="•"/>
      <w:lvlJc w:val="left"/>
      <w:pPr>
        <w:ind w:left="1861" w:hanging="215"/>
      </w:pPr>
      <w:rPr>
        <w:rFonts w:hint="default"/>
      </w:rPr>
    </w:lvl>
    <w:lvl w:ilvl="4" w:tplc="CEBA601E">
      <w:numFmt w:val="bullet"/>
      <w:lvlText w:val="•"/>
      <w:lvlJc w:val="left"/>
      <w:pPr>
        <w:ind w:left="2362" w:hanging="215"/>
      </w:pPr>
      <w:rPr>
        <w:rFonts w:hint="default"/>
      </w:rPr>
    </w:lvl>
    <w:lvl w:ilvl="5" w:tplc="C6B25016">
      <w:numFmt w:val="bullet"/>
      <w:lvlText w:val="•"/>
      <w:lvlJc w:val="left"/>
      <w:pPr>
        <w:ind w:left="2862" w:hanging="215"/>
      </w:pPr>
      <w:rPr>
        <w:rFonts w:hint="default"/>
      </w:rPr>
    </w:lvl>
    <w:lvl w:ilvl="6" w:tplc="DA64C95E">
      <w:numFmt w:val="bullet"/>
      <w:lvlText w:val="•"/>
      <w:lvlJc w:val="left"/>
      <w:pPr>
        <w:ind w:left="3363" w:hanging="215"/>
      </w:pPr>
      <w:rPr>
        <w:rFonts w:hint="default"/>
      </w:rPr>
    </w:lvl>
    <w:lvl w:ilvl="7" w:tplc="9C8C1184">
      <w:numFmt w:val="bullet"/>
      <w:lvlText w:val="•"/>
      <w:lvlJc w:val="left"/>
      <w:pPr>
        <w:ind w:left="3863" w:hanging="215"/>
      </w:pPr>
      <w:rPr>
        <w:rFonts w:hint="default"/>
      </w:rPr>
    </w:lvl>
    <w:lvl w:ilvl="8" w:tplc="677C64C8">
      <w:numFmt w:val="bullet"/>
      <w:lvlText w:val="•"/>
      <w:lvlJc w:val="left"/>
      <w:pPr>
        <w:ind w:left="4364" w:hanging="215"/>
      </w:pPr>
      <w:rPr>
        <w:rFonts w:hint="default"/>
      </w:rPr>
    </w:lvl>
  </w:abstractNum>
  <w:abstractNum w:abstractNumId="2" w15:restartNumberingAfterBreak="0">
    <w:nsid w:val="278F52C2"/>
    <w:multiLevelType w:val="hybridMultilevel"/>
    <w:tmpl w:val="2A428F64"/>
    <w:lvl w:ilvl="0" w:tplc="67DE04E6">
      <w:start w:val="1"/>
      <w:numFmt w:val="decimal"/>
      <w:lvlText w:val="%1."/>
      <w:lvlJc w:val="left"/>
      <w:pPr>
        <w:ind w:left="372" w:hanging="218"/>
        <w:jc w:val="left"/>
      </w:pPr>
      <w:rPr>
        <w:rFonts w:ascii="Arial" w:eastAsia="Arial" w:hAnsi="Arial" w:cs="Arial" w:hint="default"/>
        <w:color w:val="4A4E59"/>
        <w:w w:val="102"/>
        <w:sz w:val="19"/>
        <w:szCs w:val="19"/>
      </w:rPr>
    </w:lvl>
    <w:lvl w:ilvl="1" w:tplc="5EDEF2A4">
      <w:numFmt w:val="bullet"/>
      <w:lvlText w:val="•"/>
      <w:lvlJc w:val="left"/>
      <w:pPr>
        <w:ind w:left="865" w:hanging="218"/>
      </w:pPr>
      <w:rPr>
        <w:rFonts w:hint="default"/>
      </w:rPr>
    </w:lvl>
    <w:lvl w:ilvl="2" w:tplc="07DE09AA">
      <w:numFmt w:val="bullet"/>
      <w:lvlText w:val="•"/>
      <w:lvlJc w:val="left"/>
      <w:pPr>
        <w:ind w:left="1350" w:hanging="218"/>
      </w:pPr>
      <w:rPr>
        <w:rFonts w:hint="default"/>
      </w:rPr>
    </w:lvl>
    <w:lvl w:ilvl="3" w:tplc="FA8C8A12">
      <w:numFmt w:val="bullet"/>
      <w:lvlText w:val="•"/>
      <w:lvlJc w:val="left"/>
      <w:pPr>
        <w:ind w:left="1835" w:hanging="218"/>
      </w:pPr>
      <w:rPr>
        <w:rFonts w:hint="default"/>
      </w:rPr>
    </w:lvl>
    <w:lvl w:ilvl="4" w:tplc="3E56DF90">
      <w:numFmt w:val="bullet"/>
      <w:lvlText w:val="•"/>
      <w:lvlJc w:val="left"/>
      <w:pPr>
        <w:ind w:left="2320" w:hanging="218"/>
      </w:pPr>
      <w:rPr>
        <w:rFonts w:hint="default"/>
      </w:rPr>
    </w:lvl>
    <w:lvl w:ilvl="5" w:tplc="4108627C">
      <w:numFmt w:val="bullet"/>
      <w:lvlText w:val="•"/>
      <w:lvlJc w:val="left"/>
      <w:pPr>
        <w:ind w:left="2805" w:hanging="218"/>
      </w:pPr>
      <w:rPr>
        <w:rFonts w:hint="default"/>
      </w:rPr>
    </w:lvl>
    <w:lvl w:ilvl="6" w:tplc="8DAA167E">
      <w:numFmt w:val="bullet"/>
      <w:lvlText w:val="•"/>
      <w:lvlJc w:val="left"/>
      <w:pPr>
        <w:ind w:left="3290" w:hanging="218"/>
      </w:pPr>
      <w:rPr>
        <w:rFonts w:hint="default"/>
      </w:rPr>
    </w:lvl>
    <w:lvl w:ilvl="7" w:tplc="4B8A78EC">
      <w:numFmt w:val="bullet"/>
      <w:lvlText w:val="•"/>
      <w:lvlJc w:val="left"/>
      <w:pPr>
        <w:ind w:left="3775" w:hanging="218"/>
      </w:pPr>
      <w:rPr>
        <w:rFonts w:hint="default"/>
      </w:rPr>
    </w:lvl>
    <w:lvl w:ilvl="8" w:tplc="616A8A9C">
      <w:numFmt w:val="bullet"/>
      <w:lvlText w:val="•"/>
      <w:lvlJc w:val="left"/>
      <w:pPr>
        <w:ind w:left="4260" w:hanging="218"/>
      </w:pPr>
      <w:rPr>
        <w:rFonts w:hint="default"/>
      </w:rPr>
    </w:lvl>
  </w:abstractNum>
  <w:abstractNum w:abstractNumId="3" w15:restartNumberingAfterBreak="0">
    <w:nsid w:val="2D4609D3"/>
    <w:multiLevelType w:val="hybridMultilevel"/>
    <w:tmpl w:val="3B300248"/>
    <w:lvl w:ilvl="0" w:tplc="FA24F968">
      <w:start w:val="1"/>
      <w:numFmt w:val="decimal"/>
      <w:lvlText w:val="%1."/>
      <w:lvlJc w:val="left"/>
      <w:pPr>
        <w:ind w:left="155" w:hanging="216"/>
        <w:jc w:val="left"/>
      </w:pPr>
      <w:rPr>
        <w:rFonts w:ascii="Arial" w:eastAsia="Arial" w:hAnsi="Arial" w:cs="Arial" w:hint="default"/>
        <w:color w:val="4A4E59"/>
        <w:spacing w:val="-1"/>
        <w:w w:val="102"/>
        <w:sz w:val="19"/>
        <w:szCs w:val="19"/>
      </w:rPr>
    </w:lvl>
    <w:lvl w:ilvl="1" w:tplc="96C6B358">
      <w:start w:val="1"/>
      <w:numFmt w:val="upperLetter"/>
      <w:lvlText w:val="%2."/>
      <w:lvlJc w:val="left"/>
      <w:pPr>
        <w:ind w:left="841" w:hanging="237"/>
        <w:jc w:val="left"/>
      </w:pPr>
      <w:rPr>
        <w:rFonts w:ascii="Arial" w:eastAsia="Arial" w:hAnsi="Arial" w:cs="Arial" w:hint="default"/>
        <w:color w:val="4A4E59"/>
        <w:spacing w:val="-1"/>
        <w:w w:val="102"/>
        <w:sz w:val="19"/>
        <w:szCs w:val="19"/>
      </w:rPr>
    </w:lvl>
    <w:lvl w:ilvl="2" w:tplc="EB5E3216">
      <w:numFmt w:val="bullet"/>
      <w:lvlText w:val="•"/>
      <w:lvlJc w:val="left"/>
      <w:pPr>
        <w:ind w:left="840" w:hanging="237"/>
      </w:pPr>
      <w:rPr>
        <w:rFonts w:hint="default"/>
      </w:rPr>
    </w:lvl>
    <w:lvl w:ilvl="3" w:tplc="E6BAF75C">
      <w:numFmt w:val="bullet"/>
      <w:lvlText w:val="•"/>
      <w:lvlJc w:val="left"/>
      <w:pPr>
        <w:ind w:left="1401" w:hanging="237"/>
      </w:pPr>
      <w:rPr>
        <w:rFonts w:hint="default"/>
      </w:rPr>
    </w:lvl>
    <w:lvl w:ilvl="4" w:tplc="24CE3AFA">
      <w:numFmt w:val="bullet"/>
      <w:lvlText w:val="•"/>
      <w:lvlJc w:val="left"/>
      <w:pPr>
        <w:ind w:left="1963" w:hanging="237"/>
      </w:pPr>
      <w:rPr>
        <w:rFonts w:hint="default"/>
      </w:rPr>
    </w:lvl>
    <w:lvl w:ilvl="5" w:tplc="F9C22E0C">
      <w:numFmt w:val="bullet"/>
      <w:lvlText w:val="•"/>
      <w:lvlJc w:val="left"/>
      <w:pPr>
        <w:ind w:left="2525" w:hanging="237"/>
      </w:pPr>
      <w:rPr>
        <w:rFonts w:hint="default"/>
      </w:rPr>
    </w:lvl>
    <w:lvl w:ilvl="6" w:tplc="F1001C4C">
      <w:numFmt w:val="bullet"/>
      <w:lvlText w:val="•"/>
      <w:lvlJc w:val="left"/>
      <w:pPr>
        <w:ind w:left="3087" w:hanging="237"/>
      </w:pPr>
      <w:rPr>
        <w:rFonts w:hint="default"/>
      </w:rPr>
    </w:lvl>
    <w:lvl w:ilvl="7" w:tplc="DEE23F26">
      <w:numFmt w:val="bullet"/>
      <w:lvlText w:val="•"/>
      <w:lvlJc w:val="left"/>
      <w:pPr>
        <w:ind w:left="3649" w:hanging="237"/>
      </w:pPr>
      <w:rPr>
        <w:rFonts w:hint="default"/>
      </w:rPr>
    </w:lvl>
    <w:lvl w:ilvl="8" w:tplc="14F448E8">
      <w:numFmt w:val="bullet"/>
      <w:lvlText w:val="•"/>
      <w:lvlJc w:val="left"/>
      <w:pPr>
        <w:ind w:left="4211" w:hanging="237"/>
      </w:pPr>
      <w:rPr>
        <w:rFonts w:hint="default"/>
      </w:rPr>
    </w:lvl>
  </w:abstractNum>
  <w:abstractNum w:abstractNumId="4" w15:restartNumberingAfterBreak="0">
    <w:nsid w:val="531C1337"/>
    <w:multiLevelType w:val="hybridMultilevel"/>
    <w:tmpl w:val="757A6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B73490"/>
    <w:multiLevelType w:val="hybridMultilevel"/>
    <w:tmpl w:val="50A2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00A6E"/>
    <w:multiLevelType w:val="hybridMultilevel"/>
    <w:tmpl w:val="8E8C384A"/>
    <w:lvl w:ilvl="0" w:tplc="EE340148">
      <w:start w:val="1"/>
      <w:numFmt w:val="decimal"/>
      <w:lvlText w:val="%1."/>
      <w:lvlJc w:val="left"/>
      <w:pPr>
        <w:ind w:left="155" w:hanging="218"/>
        <w:jc w:val="left"/>
      </w:pPr>
      <w:rPr>
        <w:rFonts w:ascii="Arial" w:eastAsia="Arial" w:hAnsi="Arial" w:cs="Arial" w:hint="default"/>
        <w:color w:val="4A4E59"/>
        <w:w w:val="102"/>
        <w:sz w:val="19"/>
        <w:szCs w:val="19"/>
      </w:rPr>
    </w:lvl>
    <w:lvl w:ilvl="1" w:tplc="94C85DD4">
      <w:numFmt w:val="bullet"/>
      <w:lvlText w:val="•"/>
      <w:lvlJc w:val="left"/>
      <w:pPr>
        <w:ind w:left="667" w:hanging="218"/>
      </w:pPr>
      <w:rPr>
        <w:rFonts w:hint="default"/>
      </w:rPr>
    </w:lvl>
    <w:lvl w:ilvl="2" w:tplc="EEBA0336">
      <w:numFmt w:val="bullet"/>
      <w:lvlText w:val="•"/>
      <w:lvlJc w:val="left"/>
      <w:pPr>
        <w:ind w:left="1174" w:hanging="218"/>
      </w:pPr>
      <w:rPr>
        <w:rFonts w:hint="default"/>
      </w:rPr>
    </w:lvl>
    <w:lvl w:ilvl="3" w:tplc="AF26D99A">
      <w:numFmt w:val="bullet"/>
      <w:lvlText w:val="•"/>
      <w:lvlJc w:val="left"/>
      <w:pPr>
        <w:ind w:left="1681" w:hanging="218"/>
      </w:pPr>
      <w:rPr>
        <w:rFonts w:hint="default"/>
      </w:rPr>
    </w:lvl>
    <w:lvl w:ilvl="4" w:tplc="79342CDE">
      <w:numFmt w:val="bullet"/>
      <w:lvlText w:val="•"/>
      <w:lvlJc w:val="left"/>
      <w:pPr>
        <w:ind w:left="2188" w:hanging="218"/>
      </w:pPr>
      <w:rPr>
        <w:rFonts w:hint="default"/>
      </w:rPr>
    </w:lvl>
    <w:lvl w:ilvl="5" w:tplc="8B442020">
      <w:numFmt w:val="bullet"/>
      <w:lvlText w:val="•"/>
      <w:lvlJc w:val="left"/>
      <w:pPr>
        <w:ind w:left="2695" w:hanging="218"/>
      </w:pPr>
      <w:rPr>
        <w:rFonts w:hint="default"/>
      </w:rPr>
    </w:lvl>
    <w:lvl w:ilvl="6" w:tplc="C52EF94E">
      <w:numFmt w:val="bullet"/>
      <w:lvlText w:val="•"/>
      <w:lvlJc w:val="left"/>
      <w:pPr>
        <w:ind w:left="3202" w:hanging="218"/>
      </w:pPr>
      <w:rPr>
        <w:rFonts w:hint="default"/>
      </w:rPr>
    </w:lvl>
    <w:lvl w:ilvl="7" w:tplc="DC2625FA">
      <w:numFmt w:val="bullet"/>
      <w:lvlText w:val="•"/>
      <w:lvlJc w:val="left"/>
      <w:pPr>
        <w:ind w:left="3709" w:hanging="218"/>
      </w:pPr>
      <w:rPr>
        <w:rFonts w:hint="default"/>
      </w:rPr>
    </w:lvl>
    <w:lvl w:ilvl="8" w:tplc="73CA96EC">
      <w:numFmt w:val="bullet"/>
      <w:lvlText w:val="•"/>
      <w:lvlJc w:val="left"/>
      <w:pPr>
        <w:ind w:left="4216" w:hanging="218"/>
      </w:pPr>
      <w:rPr>
        <w:rFonts w:hint="default"/>
      </w:rPr>
    </w:lvl>
  </w:abstractNum>
  <w:abstractNum w:abstractNumId="7" w15:restartNumberingAfterBreak="0">
    <w:nsid w:val="77DA3B93"/>
    <w:multiLevelType w:val="hybridMultilevel"/>
    <w:tmpl w:val="51B01FB0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65"/>
    <w:rsid w:val="00061B42"/>
    <w:rsid w:val="000C6A60"/>
    <w:rsid w:val="000E4674"/>
    <w:rsid w:val="000E489E"/>
    <w:rsid w:val="00101ABF"/>
    <w:rsid w:val="00111D2C"/>
    <w:rsid w:val="00136CC8"/>
    <w:rsid w:val="00173F12"/>
    <w:rsid w:val="001811AB"/>
    <w:rsid w:val="001A137F"/>
    <w:rsid w:val="001F6BFE"/>
    <w:rsid w:val="002744F4"/>
    <w:rsid w:val="002953EF"/>
    <w:rsid w:val="002A62EF"/>
    <w:rsid w:val="002C7567"/>
    <w:rsid w:val="002E2539"/>
    <w:rsid w:val="00335942"/>
    <w:rsid w:val="00352F0B"/>
    <w:rsid w:val="003B0CF8"/>
    <w:rsid w:val="00413B8C"/>
    <w:rsid w:val="00447146"/>
    <w:rsid w:val="00477857"/>
    <w:rsid w:val="00587CD2"/>
    <w:rsid w:val="005B052F"/>
    <w:rsid w:val="005E4CC3"/>
    <w:rsid w:val="00601E78"/>
    <w:rsid w:val="00666F07"/>
    <w:rsid w:val="0067749E"/>
    <w:rsid w:val="006C6A9A"/>
    <w:rsid w:val="00743740"/>
    <w:rsid w:val="007E6720"/>
    <w:rsid w:val="00862311"/>
    <w:rsid w:val="008679EF"/>
    <w:rsid w:val="00886CED"/>
    <w:rsid w:val="008B0C65"/>
    <w:rsid w:val="008E6EA9"/>
    <w:rsid w:val="008F125F"/>
    <w:rsid w:val="00912D1D"/>
    <w:rsid w:val="00953416"/>
    <w:rsid w:val="009A1D17"/>
    <w:rsid w:val="009A20CC"/>
    <w:rsid w:val="009A546C"/>
    <w:rsid w:val="009B6B1D"/>
    <w:rsid w:val="009F1F9A"/>
    <w:rsid w:val="00A04C7E"/>
    <w:rsid w:val="00A56AB1"/>
    <w:rsid w:val="00A632A8"/>
    <w:rsid w:val="00AA0138"/>
    <w:rsid w:val="00AF484B"/>
    <w:rsid w:val="00B01094"/>
    <w:rsid w:val="00B231B0"/>
    <w:rsid w:val="00B70A73"/>
    <w:rsid w:val="00B84061"/>
    <w:rsid w:val="00B85217"/>
    <w:rsid w:val="00BD3766"/>
    <w:rsid w:val="00C176B1"/>
    <w:rsid w:val="00C435D4"/>
    <w:rsid w:val="00C90543"/>
    <w:rsid w:val="00CC244D"/>
    <w:rsid w:val="00CF14DE"/>
    <w:rsid w:val="00D248E7"/>
    <w:rsid w:val="00D263ED"/>
    <w:rsid w:val="00DD7D1F"/>
    <w:rsid w:val="00DF48B7"/>
    <w:rsid w:val="00E32F4E"/>
    <w:rsid w:val="00E76B38"/>
    <w:rsid w:val="00E76D5B"/>
    <w:rsid w:val="00E86A82"/>
    <w:rsid w:val="00F12D50"/>
    <w:rsid w:val="00F8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87FAB"/>
  <w15:docId w15:val="{1FB26CE2-F931-4AED-A096-0FC733BA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D1F"/>
  </w:style>
  <w:style w:type="paragraph" w:styleId="Footer">
    <w:name w:val="footer"/>
    <w:basedOn w:val="Normal"/>
    <w:link w:val="FooterChar"/>
    <w:uiPriority w:val="99"/>
    <w:unhideWhenUsed/>
    <w:rsid w:val="00DD7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D1F"/>
  </w:style>
  <w:style w:type="paragraph" w:customStyle="1" w:styleId="TableParagraph">
    <w:name w:val="Table Paragraph"/>
    <w:basedOn w:val="Normal"/>
    <w:uiPriority w:val="1"/>
    <w:qFormat/>
    <w:rsid w:val="00886CED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136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FEBD818E564489934D90783D5C42" ma:contentTypeVersion="0" ma:contentTypeDescription="Create a new document." ma:contentTypeScope="" ma:versionID="9d5c68118a74f9573f3cc91eb7599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5A70-EEFF-47DD-A8D0-4E971D053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7BE707-A56A-49A1-81B8-8CE4926E7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9F577-79FB-44B5-8ED2-99552ED21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89A7B9-928B-42C3-B334-145324BA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, Region 20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cy Macias</cp:lastModifiedBy>
  <cp:revision>6</cp:revision>
  <cp:lastPrinted>2018-08-22T21:51:00Z</cp:lastPrinted>
  <dcterms:created xsi:type="dcterms:W3CDTF">2019-10-21T21:19:00Z</dcterms:created>
  <dcterms:modified xsi:type="dcterms:W3CDTF">2019-10-2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FEBD818E564489934D90783D5C42</vt:lpwstr>
  </property>
  <property fmtid="{D5CDD505-2E9C-101B-9397-08002B2CF9AE}" pid="3" name="MSIP_Label_90f32706-fe86-4b62-af2d-6e74b45d5d5a_Enabled">
    <vt:lpwstr>True</vt:lpwstr>
  </property>
  <property fmtid="{D5CDD505-2E9C-101B-9397-08002B2CF9AE}" pid="4" name="MSIP_Label_90f32706-fe86-4b62-af2d-6e74b45d5d5a_SiteId">
    <vt:lpwstr>f6a74088-4873-4402-8f71-34eeefe7d954</vt:lpwstr>
  </property>
  <property fmtid="{D5CDD505-2E9C-101B-9397-08002B2CF9AE}" pid="5" name="MSIP_Label_90f32706-fe86-4b62-af2d-6e74b45d5d5a_Ref">
    <vt:lpwstr>https://api.informationprotection.azure.com/api/f6a74088-4873-4402-8f71-34eeefe7d954</vt:lpwstr>
  </property>
  <property fmtid="{D5CDD505-2E9C-101B-9397-08002B2CF9AE}" pid="6" name="MSIP_Label_90f32706-fe86-4b62-af2d-6e74b45d5d5a_Owner">
    <vt:lpwstr>nmacias@esc1.net</vt:lpwstr>
  </property>
  <property fmtid="{D5CDD505-2E9C-101B-9397-08002B2CF9AE}" pid="7" name="MSIP_Label_90f32706-fe86-4b62-af2d-6e74b45d5d5a_SetDate">
    <vt:lpwstr>2018-05-08T22:12:57.9098363-05:00</vt:lpwstr>
  </property>
  <property fmtid="{D5CDD505-2E9C-101B-9397-08002B2CF9AE}" pid="8" name="MSIP_Label_90f32706-fe86-4b62-af2d-6e74b45d5d5a_Name">
    <vt:lpwstr>General</vt:lpwstr>
  </property>
  <property fmtid="{D5CDD505-2E9C-101B-9397-08002B2CF9AE}" pid="9" name="MSIP_Label_90f32706-fe86-4b62-af2d-6e74b45d5d5a_Application">
    <vt:lpwstr>Microsoft Azure Information Protection</vt:lpwstr>
  </property>
  <property fmtid="{D5CDD505-2E9C-101B-9397-08002B2CF9AE}" pid="10" name="MSIP_Label_90f32706-fe86-4b62-af2d-6e74b45d5d5a_Extended_MSFT_Method">
    <vt:lpwstr>Automatic</vt:lpwstr>
  </property>
  <property fmtid="{D5CDD505-2E9C-101B-9397-08002B2CF9AE}" pid="11" name="Sensitivity">
    <vt:lpwstr>General</vt:lpwstr>
  </property>
</Properties>
</file>